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847" w14:textId="77777777" w:rsidR="00B963C7" w:rsidRPr="00074931" w:rsidRDefault="00CC1100" w:rsidP="00074931">
      <w:pPr>
        <w:pStyle w:val="berschrift1"/>
        <w:jc w:val="center"/>
        <w:rPr>
          <w:rFonts w:asciiTheme="minorHAnsi" w:hAnsiTheme="minorHAnsi" w:cstheme="minorHAnsi"/>
          <w:sz w:val="28"/>
          <w:szCs w:val="28"/>
        </w:rPr>
      </w:pPr>
      <w:bookmarkStart w:id="0" w:name="_Toc503445357"/>
      <w:bookmarkStart w:id="1" w:name="_Toc479330637"/>
      <w:bookmarkStart w:id="2" w:name="__RefHeading__950_692551978"/>
      <w:bookmarkStart w:id="3" w:name="_Toc529264706"/>
      <w:r w:rsidRPr="00074931">
        <w:rPr>
          <w:rFonts w:asciiTheme="minorHAnsi" w:hAnsiTheme="minorHAnsi" w:cstheme="minorHAnsi"/>
          <w:sz w:val="28"/>
          <w:szCs w:val="28"/>
        </w:rPr>
        <w:t xml:space="preserve">CHECKLISTE FÜR DIE EINKOMMENSTEUERERKLÄRUNG </w:t>
      </w:r>
      <w:r w:rsidR="00870D1A" w:rsidRPr="00074931">
        <w:rPr>
          <w:rFonts w:asciiTheme="minorHAnsi" w:hAnsiTheme="minorHAnsi" w:cstheme="minorHAnsi"/>
          <w:sz w:val="28"/>
          <w:szCs w:val="28"/>
        </w:rPr>
        <w:t>202</w:t>
      </w:r>
      <w:r w:rsidR="004B5C82">
        <w:rPr>
          <w:rFonts w:asciiTheme="minorHAnsi" w:hAnsiTheme="minorHAnsi" w:cstheme="minorHAnsi"/>
          <w:sz w:val="28"/>
          <w:szCs w:val="28"/>
        </w:rPr>
        <w:t>1</w:t>
      </w:r>
      <w:bookmarkEnd w:id="0"/>
      <w:bookmarkEnd w:id="1"/>
      <w:bookmarkEnd w:id="2"/>
      <w:bookmarkEnd w:id="3"/>
    </w:p>
    <w:p w14:paraId="7D611F91" w14:textId="77777777" w:rsidR="00B963C7" w:rsidRDefault="00B963C7"/>
    <w:p w14:paraId="1204EB39" w14:textId="77777777" w:rsidR="00B963C7" w:rsidRPr="00074931" w:rsidRDefault="00CC1100">
      <w:pPr>
        <w:tabs>
          <w:tab w:val="left" w:pos="0"/>
        </w:tabs>
        <w:spacing w:line="276" w:lineRule="auto"/>
        <w:rPr>
          <w:rFonts w:asciiTheme="minorHAnsi" w:hAnsiTheme="minorHAnsi" w:cstheme="minorHAnsi"/>
          <w:sz w:val="22"/>
          <w:szCs w:val="22"/>
        </w:rPr>
      </w:pPr>
      <w:r w:rsidRPr="00074931">
        <w:rPr>
          <w:rFonts w:asciiTheme="minorHAnsi" w:hAnsiTheme="minorHAnsi" w:cstheme="minorHAnsi"/>
          <w:b/>
          <w:sz w:val="22"/>
          <w:szCs w:val="22"/>
          <w:u w:val="single"/>
        </w:rPr>
        <w:t>Achtung:</w:t>
      </w:r>
    </w:p>
    <w:p w14:paraId="61C0B2C3" w14:textId="77777777" w:rsidR="00B963C7"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Die nachstehende Checkliste soll Ihnen helfen, Ihre Unterlagen für Ihre Steuererklärung 20</w:t>
      </w:r>
      <w:r w:rsidR="00870D1A" w:rsidRPr="00074931">
        <w:rPr>
          <w:rFonts w:asciiTheme="minorHAnsi" w:hAnsiTheme="minorHAnsi" w:cstheme="minorHAnsi"/>
          <w:sz w:val="22"/>
          <w:szCs w:val="22"/>
        </w:rPr>
        <w:t>2</w:t>
      </w:r>
      <w:r w:rsidR="00844388">
        <w:rPr>
          <w:rFonts w:asciiTheme="minorHAnsi" w:hAnsiTheme="minorHAnsi" w:cstheme="minorHAnsi"/>
          <w:sz w:val="22"/>
          <w:szCs w:val="22"/>
        </w:rPr>
        <w:t>1</w:t>
      </w:r>
      <w:r w:rsidR="00F065C0">
        <w:rPr>
          <w:rFonts w:asciiTheme="minorHAnsi" w:hAnsiTheme="minorHAnsi" w:cstheme="minorHAnsi"/>
          <w:sz w:val="22"/>
          <w:szCs w:val="22"/>
        </w:rPr>
        <w:t xml:space="preserve"> </w:t>
      </w:r>
      <w:r w:rsidRPr="00074931">
        <w:rPr>
          <w:rFonts w:asciiTheme="minorHAnsi" w:hAnsiTheme="minorHAnsi" w:cstheme="minorHAnsi"/>
          <w:sz w:val="22"/>
          <w:szCs w:val="22"/>
        </w:rPr>
        <w:t xml:space="preserve">zusammen zu stellen. Die Aufzählungen unter den jeweiligen Punkten sind nur exemplarisch und erheben </w:t>
      </w:r>
      <w:r w:rsidRPr="00074931">
        <w:rPr>
          <w:rFonts w:asciiTheme="minorHAnsi" w:hAnsiTheme="minorHAnsi" w:cstheme="minorHAnsi"/>
          <w:b/>
          <w:sz w:val="22"/>
          <w:szCs w:val="22"/>
        </w:rPr>
        <w:t>keinen Anspruch auf Vollständigkeit</w:t>
      </w:r>
      <w:r w:rsidRPr="00074931">
        <w:rPr>
          <w:rFonts w:asciiTheme="minorHAnsi" w:hAnsiTheme="minorHAnsi" w:cstheme="minorHAnsi"/>
          <w:sz w:val="22"/>
          <w:szCs w:val="22"/>
        </w:rPr>
        <w:t>. Auch ist mit der Aufzählung eines Punktes keine Feststellung verbunden, dass sich diese Aufwendungen in Ihrem konkreten Fall steuermindernd auswirken.</w:t>
      </w:r>
    </w:p>
    <w:p w14:paraId="3896C080" w14:textId="77777777" w:rsidR="00844388" w:rsidRDefault="00844388">
      <w:pPr>
        <w:tabs>
          <w:tab w:val="left" w:pos="180"/>
        </w:tabs>
        <w:spacing w:line="276" w:lineRule="auto"/>
        <w:rPr>
          <w:rFonts w:asciiTheme="minorHAnsi" w:hAnsiTheme="minorHAnsi" w:cstheme="minorHAnsi"/>
          <w:sz w:val="22"/>
          <w:szCs w:val="22"/>
        </w:rPr>
      </w:pPr>
      <w:r>
        <w:rPr>
          <w:rFonts w:asciiTheme="minorHAnsi" w:hAnsiTheme="minorHAnsi" w:cstheme="minorHAnsi"/>
          <w:sz w:val="22"/>
          <w:szCs w:val="22"/>
        </w:rPr>
        <w:t>Bitte schauen Sie auch noch einmal in der Steuererklärung für das letzte Jahr nach, welche Daten angegeben worden sind und reichen uns auch diese Daten für 2021 ein.</w:t>
      </w:r>
    </w:p>
    <w:p w14:paraId="0A63CA4A" w14:textId="77777777" w:rsidR="00F9617A" w:rsidRPr="00074931" w:rsidRDefault="00F9617A">
      <w:pPr>
        <w:tabs>
          <w:tab w:val="left" w:pos="180"/>
        </w:tabs>
        <w:spacing w:line="276" w:lineRule="auto"/>
        <w:rPr>
          <w:rFonts w:asciiTheme="minorHAnsi" w:hAnsiTheme="minorHAnsi" w:cstheme="minorHAnsi"/>
          <w:sz w:val="22"/>
          <w:szCs w:val="22"/>
        </w:rPr>
      </w:pPr>
    </w:p>
    <w:p w14:paraId="31543FEB" w14:textId="77777777" w:rsidR="00B963C7" w:rsidRPr="00074931" w:rsidRDefault="00CC1100" w:rsidP="00AB2EBB">
      <w:pPr>
        <w:tabs>
          <w:tab w:val="left" w:pos="180"/>
        </w:tabs>
        <w:spacing w:line="276" w:lineRule="auto"/>
        <w:rPr>
          <w:rFonts w:asciiTheme="minorHAnsi" w:hAnsiTheme="minorHAnsi" w:cstheme="minorHAnsi"/>
          <w:sz w:val="22"/>
          <w:szCs w:val="22"/>
        </w:rPr>
      </w:pPr>
      <w:bookmarkStart w:id="4" w:name="_Toc503445358"/>
      <w:bookmarkStart w:id="5" w:name="_Toc529264707"/>
      <w:r w:rsidRPr="00074931">
        <w:rPr>
          <w:rFonts w:asciiTheme="minorHAnsi" w:hAnsiTheme="minorHAnsi" w:cstheme="minorHAnsi"/>
          <w:color w:val="808080"/>
          <w:sz w:val="22"/>
          <w:szCs w:val="22"/>
        </w:rPr>
        <w:t>Inhalt</w:t>
      </w:r>
      <w:bookmarkEnd w:id="4"/>
      <w:bookmarkEnd w:id="5"/>
    </w:p>
    <w:p w14:paraId="0824D558" w14:textId="77777777" w:rsidR="00B441EA" w:rsidRPr="00074931" w:rsidRDefault="00F36460">
      <w:pPr>
        <w:pStyle w:val="Verzeichnis1"/>
        <w:tabs>
          <w:tab w:val="right" w:leader="dot" w:pos="9062"/>
        </w:tabs>
        <w:rPr>
          <w:rFonts w:asciiTheme="minorHAnsi" w:eastAsiaTheme="minorEastAsia" w:hAnsiTheme="minorHAnsi" w:cstheme="minorHAnsi"/>
          <w:noProof/>
          <w:kern w:val="0"/>
          <w:sz w:val="22"/>
          <w:szCs w:val="22"/>
        </w:rPr>
      </w:pPr>
      <w:r w:rsidRPr="00074931">
        <w:rPr>
          <w:rFonts w:asciiTheme="minorHAnsi" w:hAnsiTheme="minorHAnsi" w:cstheme="minorHAnsi"/>
          <w:bCs/>
          <w:color w:val="365F91"/>
          <w:sz w:val="22"/>
          <w:szCs w:val="22"/>
        </w:rPr>
        <w:fldChar w:fldCharType="begin"/>
      </w:r>
      <w:r w:rsidR="00CC1100" w:rsidRPr="00074931">
        <w:rPr>
          <w:rFonts w:asciiTheme="minorHAnsi" w:hAnsiTheme="minorHAnsi" w:cstheme="minorHAnsi"/>
          <w:sz w:val="22"/>
          <w:szCs w:val="22"/>
        </w:rPr>
        <w:instrText xml:space="preserve"> TOC \o "1-3" \h </w:instrText>
      </w:r>
      <w:r w:rsidRPr="00074931">
        <w:rPr>
          <w:rFonts w:asciiTheme="minorHAnsi" w:hAnsiTheme="minorHAnsi" w:cstheme="minorHAnsi"/>
          <w:bCs/>
          <w:color w:val="365F91"/>
          <w:sz w:val="22"/>
          <w:szCs w:val="22"/>
        </w:rPr>
        <w:fldChar w:fldCharType="separate"/>
      </w:r>
      <w:hyperlink w:anchor="_Toc529264706" w:history="1">
        <w:r w:rsidR="00B441EA" w:rsidRPr="00074931">
          <w:rPr>
            <w:rStyle w:val="Hyperlink"/>
            <w:rFonts w:asciiTheme="minorHAnsi" w:hAnsiTheme="minorHAnsi" w:cstheme="minorHAnsi"/>
            <w:noProof/>
            <w:sz w:val="22"/>
            <w:szCs w:val="22"/>
          </w:rPr>
          <w:t>CHECKLISTE FÜR DIE EINKOMMENSTEUERERKLÄRUNG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6 \h </w:instrText>
        </w:r>
        <w:r w:rsidRPr="00074931">
          <w:rPr>
            <w:rFonts w:asciiTheme="minorHAnsi" w:hAnsiTheme="minorHAnsi" w:cstheme="minorHAnsi"/>
            <w:noProof/>
            <w:sz w:val="22"/>
            <w:szCs w:val="22"/>
          </w:rPr>
        </w:r>
        <w:r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Pr="00074931">
          <w:rPr>
            <w:rFonts w:asciiTheme="minorHAnsi" w:hAnsiTheme="minorHAnsi" w:cstheme="minorHAnsi"/>
            <w:noProof/>
            <w:sz w:val="22"/>
            <w:szCs w:val="22"/>
          </w:rPr>
          <w:fldChar w:fldCharType="end"/>
        </w:r>
      </w:hyperlink>
    </w:p>
    <w:p w14:paraId="08194293" w14:textId="77777777" w:rsidR="00B441EA" w:rsidRPr="00074931" w:rsidRDefault="00000000">
      <w:pPr>
        <w:pStyle w:val="Verzeichnis1"/>
        <w:tabs>
          <w:tab w:val="right" w:leader="dot" w:pos="9062"/>
        </w:tabs>
        <w:rPr>
          <w:rFonts w:asciiTheme="minorHAnsi" w:eastAsiaTheme="minorEastAsia" w:hAnsiTheme="minorHAnsi" w:cstheme="minorHAnsi"/>
          <w:noProof/>
          <w:kern w:val="0"/>
          <w:sz w:val="22"/>
          <w:szCs w:val="22"/>
        </w:rPr>
      </w:pPr>
      <w:hyperlink w:anchor="_Toc529264707" w:history="1">
        <w:r w:rsidR="00B441EA" w:rsidRPr="00074931">
          <w:rPr>
            <w:rStyle w:val="Hyperlink"/>
            <w:rFonts w:asciiTheme="minorHAnsi" w:hAnsiTheme="minorHAnsi" w:cstheme="minorHAnsi"/>
            <w:noProof/>
            <w:sz w:val="22"/>
            <w:szCs w:val="22"/>
          </w:rPr>
          <w:t>Inhal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w:t>
        </w:r>
        <w:r w:rsidR="00F36460" w:rsidRPr="00074931">
          <w:rPr>
            <w:rFonts w:asciiTheme="minorHAnsi" w:hAnsiTheme="minorHAnsi" w:cstheme="minorHAnsi"/>
            <w:noProof/>
            <w:sz w:val="22"/>
            <w:szCs w:val="22"/>
          </w:rPr>
          <w:fldChar w:fldCharType="end"/>
        </w:r>
      </w:hyperlink>
    </w:p>
    <w:p w14:paraId="4C1BBE52"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08" w:history="1">
        <w:r w:rsidR="00B441EA" w:rsidRPr="00074931">
          <w:rPr>
            <w:rStyle w:val="Hyperlink"/>
            <w:rFonts w:asciiTheme="minorHAnsi" w:hAnsiTheme="minorHAnsi" w:cstheme="minorHAnsi"/>
            <w:smallCaps/>
            <w:noProof/>
            <w:spacing w:val="5"/>
            <w:sz w:val="22"/>
            <w:szCs w:val="22"/>
          </w:rPr>
          <w:t>A.</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Allgemeine Angaben / Angaben zu Person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14:paraId="5F611D1D"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09"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nummer/Identifikationsnummer/ Finanzamt/ Steuerbescheid des Vorjahres/ letzter Vorauszahlungsbescheid 20</w:t>
        </w:r>
        <w:r w:rsidR="00870D1A" w:rsidRPr="00074931">
          <w:rPr>
            <w:rStyle w:val="Hyperlink"/>
            <w:rFonts w:asciiTheme="minorHAnsi" w:hAnsiTheme="minorHAnsi" w:cstheme="minorHAnsi"/>
            <w:noProof/>
            <w:sz w:val="22"/>
            <w:szCs w:val="22"/>
          </w:rPr>
          <w:t>2</w:t>
        </w:r>
        <w:r w:rsidR="00844388">
          <w:rPr>
            <w:rStyle w:val="Hyperlink"/>
            <w:rFonts w:asciiTheme="minorHAnsi" w:hAnsiTheme="minorHAnsi" w:cstheme="minorHAnsi"/>
            <w:noProof/>
            <w:sz w:val="22"/>
            <w:szCs w:val="22"/>
          </w:rPr>
          <w:t>1</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0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14:paraId="2BA6CCC2"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0"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teuerpflichtiger / Eheman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14:paraId="390A058B" w14:textId="77777777" w:rsidR="00B441EA" w:rsidRPr="00074931" w:rsidRDefault="0000000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1"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hefrau</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14:paraId="508381E2" w14:textId="77777777" w:rsidR="00B441EA" w:rsidRPr="00074931" w:rsidRDefault="0000000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12" w:history="1">
        <w:r w:rsidR="00B441EA" w:rsidRPr="00074931">
          <w:rPr>
            <w:rStyle w:val="Hyperlink"/>
            <w:rFonts w:asciiTheme="minorHAnsi" w:hAnsiTheme="minorHAnsi" w:cstheme="minorHAnsi"/>
            <w:noProof/>
            <w:sz w:val="22"/>
            <w:szCs w:val="22"/>
          </w:rPr>
          <w:t>IV.</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Kinder</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3</w:t>
        </w:r>
        <w:r w:rsidR="00F36460" w:rsidRPr="00074931">
          <w:rPr>
            <w:rFonts w:asciiTheme="minorHAnsi" w:hAnsiTheme="minorHAnsi" w:cstheme="minorHAnsi"/>
            <w:noProof/>
            <w:sz w:val="22"/>
            <w:szCs w:val="22"/>
          </w:rPr>
          <w:fldChar w:fldCharType="end"/>
        </w:r>
      </w:hyperlink>
    </w:p>
    <w:p w14:paraId="601A9384"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3" w:history="1">
        <w:r w:rsidR="00B441EA" w:rsidRPr="00074931">
          <w:rPr>
            <w:rStyle w:val="Hyperlink"/>
            <w:rFonts w:asciiTheme="minorHAnsi" w:hAnsiTheme="minorHAnsi" w:cstheme="minorHAnsi"/>
            <w:smallCaps/>
            <w:noProof/>
            <w:spacing w:val="5"/>
            <w:sz w:val="22"/>
            <w:szCs w:val="22"/>
          </w:rPr>
          <w:t>B.</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sicherungen, Spenden, Krankheit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14:paraId="769A15AD"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Versicher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14:paraId="103E8F2D"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penden, Krankheitskosten, Unterhaltszahlungen, Steuerberatungskosten usw.:</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5</w:t>
        </w:r>
        <w:r w:rsidR="00F36460" w:rsidRPr="00074931">
          <w:rPr>
            <w:rFonts w:asciiTheme="minorHAnsi" w:hAnsiTheme="minorHAnsi" w:cstheme="minorHAnsi"/>
            <w:noProof/>
            <w:sz w:val="22"/>
            <w:szCs w:val="22"/>
          </w:rPr>
          <w:fldChar w:fldCharType="end"/>
        </w:r>
      </w:hyperlink>
    </w:p>
    <w:p w14:paraId="4B07789B"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6" w:history="1">
        <w:r w:rsidR="00B441EA" w:rsidRPr="00074931">
          <w:rPr>
            <w:rStyle w:val="Hyperlink"/>
            <w:rFonts w:asciiTheme="minorHAnsi" w:hAnsiTheme="minorHAnsi" w:cstheme="minorHAnsi"/>
            <w:smallCaps/>
            <w:noProof/>
            <w:spacing w:val="5"/>
            <w:sz w:val="22"/>
            <w:szCs w:val="22"/>
          </w:rPr>
          <w:t>C.</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Haushaltsnahe Beschäftigung/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14:paraId="78AAA22E"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7"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Beschäftig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14:paraId="451CB0AD"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18"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Haushaltsnahe Dienstleist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6</w:t>
        </w:r>
        <w:r w:rsidR="00F36460" w:rsidRPr="00074931">
          <w:rPr>
            <w:rFonts w:asciiTheme="minorHAnsi" w:hAnsiTheme="minorHAnsi" w:cstheme="minorHAnsi"/>
            <w:noProof/>
            <w:sz w:val="22"/>
            <w:szCs w:val="22"/>
          </w:rPr>
          <w:fldChar w:fldCharType="end"/>
        </w:r>
      </w:hyperlink>
    </w:p>
    <w:p w14:paraId="78B2C153"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19" w:history="1">
        <w:r w:rsidR="00B441EA" w:rsidRPr="00074931">
          <w:rPr>
            <w:rStyle w:val="Hyperlink"/>
            <w:rFonts w:asciiTheme="minorHAnsi" w:hAnsiTheme="minorHAnsi" w:cstheme="minorHAnsi"/>
            <w:smallCaps/>
            <w:noProof/>
            <w:spacing w:val="5"/>
            <w:sz w:val="22"/>
            <w:szCs w:val="22"/>
          </w:rPr>
          <w:t>D.</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Gewerbliche oder freiberuflich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1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14:paraId="7CAF7D3E" w14:textId="77777777" w:rsidR="00B441EA" w:rsidRPr="00074931" w:rsidRDefault="00000000">
      <w:pPr>
        <w:pStyle w:val="Verzeichnis2"/>
        <w:tabs>
          <w:tab w:val="right" w:leader="dot" w:pos="9062"/>
        </w:tabs>
        <w:rPr>
          <w:rFonts w:asciiTheme="minorHAnsi" w:eastAsiaTheme="minorEastAsia" w:hAnsiTheme="minorHAnsi" w:cstheme="minorHAnsi"/>
          <w:noProof/>
          <w:kern w:val="0"/>
          <w:sz w:val="22"/>
          <w:szCs w:val="22"/>
        </w:rPr>
      </w:pPr>
      <w:hyperlink w:anchor="_Toc529264720" w:history="1">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14:paraId="7364A988" w14:textId="77777777" w:rsidR="00B441EA" w:rsidRPr="00074931" w:rsidRDefault="00000000">
      <w:pPr>
        <w:pStyle w:val="Verzeichnis3"/>
        <w:tabs>
          <w:tab w:val="right" w:leader="dot" w:pos="9062"/>
        </w:tabs>
        <w:rPr>
          <w:rFonts w:asciiTheme="minorHAnsi" w:eastAsiaTheme="minorEastAsia" w:hAnsiTheme="minorHAnsi" w:cstheme="minorHAnsi"/>
          <w:noProof/>
          <w:kern w:val="0"/>
          <w:sz w:val="22"/>
          <w:szCs w:val="22"/>
        </w:rPr>
      </w:pPr>
      <w:hyperlink w:anchor="_Toc529264721" w:history="1">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14:paraId="77C8C9E7" w14:textId="77777777" w:rsidR="00B441EA" w:rsidRPr="00074931" w:rsidRDefault="00000000">
      <w:pPr>
        <w:pStyle w:val="Verzeichnis3"/>
        <w:tabs>
          <w:tab w:val="right" w:leader="dot" w:pos="9062"/>
        </w:tabs>
        <w:rPr>
          <w:rFonts w:asciiTheme="minorHAnsi" w:eastAsiaTheme="minorEastAsia" w:hAnsiTheme="minorHAnsi" w:cstheme="minorHAnsi"/>
          <w:noProof/>
          <w:kern w:val="0"/>
          <w:sz w:val="22"/>
          <w:szCs w:val="22"/>
        </w:rPr>
      </w:pPr>
      <w:hyperlink w:anchor="_Toc529264722" w:history="1">
        <w:r w:rsidR="00B441EA" w:rsidRPr="00074931">
          <w:rPr>
            <w:rStyle w:val="Hyperlink"/>
            <w:rFonts w:asciiTheme="minorHAnsi" w:hAnsiTheme="minorHAnsi" w:cstheme="minorHAnsi"/>
            <w:noProof/>
            <w:sz w:val="22"/>
            <w:szCs w:val="22"/>
          </w:rPr>
          <w:t>Ausgab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8</w:t>
        </w:r>
        <w:r w:rsidR="00F36460" w:rsidRPr="00074931">
          <w:rPr>
            <w:rFonts w:asciiTheme="minorHAnsi" w:hAnsiTheme="minorHAnsi" w:cstheme="minorHAnsi"/>
            <w:noProof/>
            <w:sz w:val="22"/>
            <w:szCs w:val="22"/>
          </w:rPr>
          <w:fldChar w:fldCharType="end"/>
        </w:r>
      </w:hyperlink>
    </w:p>
    <w:p w14:paraId="6CF69ABA" w14:textId="77777777" w:rsidR="00B441EA" w:rsidRPr="00074931" w:rsidRDefault="00000000">
      <w:pPr>
        <w:pStyle w:val="Verzeichnis3"/>
        <w:tabs>
          <w:tab w:val="right" w:leader="dot" w:pos="9062"/>
        </w:tabs>
        <w:rPr>
          <w:rFonts w:asciiTheme="minorHAnsi" w:eastAsiaTheme="minorEastAsia" w:hAnsiTheme="minorHAnsi" w:cstheme="minorHAnsi"/>
          <w:noProof/>
          <w:kern w:val="0"/>
          <w:sz w:val="22"/>
          <w:szCs w:val="22"/>
        </w:rPr>
      </w:pPr>
      <w:hyperlink w:anchor="_Toc529264723" w:history="1">
        <w:r w:rsidR="00B441EA" w:rsidRPr="00074931">
          <w:rPr>
            <w:rStyle w:val="Hyperlink"/>
            <w:rFonts w:asciiTheme="minorHAnsi" w:hAnsiTheme="minorHAnsi" w:cstheme="minorHAnsi"/>
            <w:noProof/>
            <w:sz w:val="22"/>
            <w:szCs w:val="22"/>
          </w:rPr>
          <w:t>Beteiligung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14:paraId="4B9ABC7E" w14:textId="77777777" w:rsidR="00B441EA" w:rsidRPr="00074931" w:rsidRDefault="00000000">
      <w:pPr>
        <w:pStyle w:val="Verzeichnis3"/>
        <w:tabs>
          <w:tab w:val="right" w:leader="dot" w:pos="9062"/>
        </w:tabs>
        <w:rPr>
          <w:rFonts w:asciiTheme="minorHAnsi" w:eastAsiaTheme="minorEastAsia" w:hAnsiTheme="minorHAnsi" w:cstheme="minorHAnsi"/>
          <w:noProof/>
          <w:kern w:val="0"/>
          <w:sz w:val="22"/>
          <w:szCs w:val="22"/>
        </w:rPr>
      </w:pPr>
      <w:hyperlink w:anchor="_Toc529264724" w:history="1">
        <w:r w:rsidR="00B441EA" w:rsidRPr="00074931">
          <w:rPr>
            <w:rStyle w:val="Hyperlink"/>
            <w:rFonts w:asciiTheme="minorHAnsi" w:hAnsiTheme="minorHAnsi" w:cstheme="minorHAnsi"/>
            <w:noProof/>
            <w:sz w:val="22"/>
            <w:szCs w:val="22"/>
          </w:rPr>
          <w:t>Anteile an Kapitalgesellschaf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9</w:t>
        </w:r>
        <w:r w:rsidR="00F36460" w:rsidRPr="00074931">
          <w:rPr>
            <w:rFonts w:asciiTheme="minorHAnsi" w:hAnsiTheme="minorHAnsi" w:cstheme="minorHAnsi"/>
            <w:noProof/>
            <w:sz w:val="22"/>
            <w:szCs w:val="22"/>
          </w:rPr>
          <w:fldChar w:fldCharType="end"/>
        </w:r>
      </w:hyperlink>
    </w:p>
    <w:p w14:paraId="0A3E0F69"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5" w:history="1">
        <w:r w:rsidR="00B441EA" w:rsidRPr="00074931">
          <w:rPr>
            <w:rStyle w:val="Hyperlink"/>
            <w:rFonts w:asciiTheme="minorHAnsi" w:hAnsiTheme="minorHAnsi" w:cstheme="minorHAnsi"/>
            <w:smallCaps/>
            <w:noProof/>
            <w:spacing w:val="5"/>
            <w:sz w:val="22"/>
            <w:szCs w:val="22"/>
          </w:rPr>
          <w:t>E.</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Nichtselbständige Tätigkeit:</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14:paraId="09E1D643"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6"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14:paraId="37E574C6"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27"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0</w:t>
        </w:r>
        <w:r w:rsidR="00F36460" w:rsidRPr="00074931">
          <w:rPr>
            <w:rFonts w:asciiTheme="minorHAnsi" w:hAnsiTheme="minorHAnsi" w:cstheme="minorHAnsi"/>
            <w:noProof/>
            <w:sz w:val="22"/>
            <w:szCs w:val="22"/>
          </w:rPr>
          <w:fldChar w:fldCharType="end"/>
        </w:r>
      </w:hyperlink>
    </w:p>
    <w:p w14:paraId="78BD9EC0"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28" w:history="1">
        <w:r w:rsidR="00B441EA" w:rsidRPr="00074931">
          <w:rPr>
            <w:rStyle w:val="Hyperlink"/>
            <w:rFonts w:asciiTheme="minorHAnsi" w:hAnsiTheme="minorHAnsi" w:cstheme="minorHAnsi"/>
            <w:smallCaps/>
            <w:noProof/>
            <w:spacing w:val="5"/>
            <w:sz w:val="22"/>
            <w:szCs w:val="22"/>
          </w:rPr>
          <w:t>F.</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Kapital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2</w:t>
        </w:r>
        <w:r w:rsidR="00F36460" w:rsidRPr="00074931">
          <w:rPr>
            <w:rFonts w:asciiTheme="minorHAnsi" w:hAnsiTheme="minorHAnsi" w:cstheme="minorHAnsi"/>
            <w:noProof/>
            <w:sz w:val="22"/>
            <w:szCs w:val="22"/>
          </w:rPr>
          <w:fldChar w:fldCharType="end"/>
        </w:r>
      </w:hyperlink>
    </w:p>
    <w:p w14:paraId="1D802F40" w14:textId="77777777" w:rsidR="00B441EA" w:rsidRPr="00074931" w:rsidRDefault="00000000">
      <w:pPr>
        <w:pStyle w:val="Verzeichnis1"/>
        <w:tabs>
          <w:tab w:val="right" w:leader="dot" w:pos="9062"/>
        </w:tabs>
        <w:rPr>
          <w:rFonts w:asciiTheme="minorHAnsi" w:eastAsiaTheme="minorEastAsia" w:hAnsiTheme="minorHAnsi" w:cstheme="minorHAnsi"/>
          <w:noProof/>
          <w:kern w:val="0"/>
          <w:sz w:val="22"/>
          <w:szCs w:val="22"/>
        </w:rPr>
      </w:pPr>
      <w:hyperlink w:anchor="_Toc529264729" w:history="1">
        <w:r w:rsidR="00B441EA" w:rsidRPr="00074931">
          <w:rPr>
            <w:rStyle w:val="Hyperlink"/>
            <w:rFonts w:asciiTheme="minorHAnsi" w:hAnsiTheme="minorHAnsi" w:cstheme="minorHAnsi"/>
            <w:smallCaps/>
            <w:noProof/>
            <w:spacing w:val="5"/>
            <w:sz w:val="22"/>
            <w:szCs w:val="22"/>
          </w:rPr>
          <w:t>G. Renten, private Veräußerungsgeschäfte und 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29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14:paraId="59A17BB2"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0"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Private Veräußerungsgeschä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0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14:paraId="23134684"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1"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Renten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1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14:paraId="3584EA2E" w14:textId="77777777" w:rsidR="00B441EA" w:rsidRPr="00074931" w:rsidRDefault="0000000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2"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Sonstige Einkünfte:</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2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3</w:t>
        </w:r>
        <w:r w:rsidR="00F36460" w:rsidRPr="00074931">
          <w:rPr>
            <w:rFonts w:asciiTheme="minorHAnsi" w:hAnsiTheme="minorHAnsi" w:cstheme="minorHAnsi"/>
            <w:noProof/>
            <w:sz w:val="22"/>
            <w:szCs w:val="22"/>
          </w:rPr>
          <w:fldChar w:fldCharType="end"/>
        </w:r>
      </w:hyperlink>
    </w:p>
    <w:p w14:paraId="4718B157" w14:textId="77777777" w:rsidR="00B441EA" w:rsidRPr="00074931" w:rsidRDefault="00000000">
      <w:pPr>
        <w:pStyle w:val="Verzeichnis1"/>
        <w:tabs>
          <w:tab w:val="left" w:pos="480"/>
          <w:tab w:val="right" w:leader="dot" w:pos="9062"/>
        </w:tabs>
        <w:rPr>
          <w:rFonts w:asciiTheme="minorHAnsi" w:eastAsiaTheme="minorEastAsia" w:hAnsiTheme="minorHAnsi" w:cstheme="minorHAnsi"/>
          <w:noProof/>
          <w:kern w:val="0"/>
          <w:sz w:val="22"/>
          <w:szCs w:val="22"/>
        </w:rPr>
      </w:pPr>
      <w:hyperlink w:anchor="_Toc529264733" w:history="1">
        <w:r w:rsidR="00B441EA" w:rsidRPr="00074931">
          <w:rPr>
            <w:rStyle w:val="Hyperlink"/>
            <w:rFonts w:asciiTheme="minorHAnsi" w:hAnsiTheme="minorHAnsi" w:cstheme="minorHAnsi"/>
            <w:smallCaps/>
            <w:noProof/>
            <w:spacing w:val="5"/>
            <w:sz w:val="22"/>
            <w:szCs w:val="22"/>
          </w:rPr>
          <w:t>H.</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smallCaps/>
            <w:noProof/>
            <w:spacing w:val="5"/>
            <w:sz w:val="22"/>
            <w:szCs w:val="22"/>
          </w:rPr>
          <w:t>Vermietung und Verpacht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3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14:paraId="19582D26"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4" w:history="1">
        <w:r w:rsidR="00B441EA" w:rsidRPr="00074931">
          <w:rPr>
            <w:rStyle w:val="Hyperlink"/>
            <w:rFonts w:asciiTheme="minorHAnsi" w:hAnsiTheme="minorHAnsi" w:cstheme="minorHAnsi"/>
            <w:noProof/>
            <w:sz w:val="22"/>
            <w:szCs w:val="22"/>
          </w:rPr>
          <w:t>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Allgemeine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4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14:paraId="66C8DCC6" w14:textId="77777777" w:rsidR="00B441EA" w:rsidRPr="00074931" w:rsidRDefault="00000000">
      <w:pPr>
        <w:pStyle w:val="Verzeichnis2"/>
        <w:tabs>
          <w:tab w:val="left" w:pos="660"/>
          <w:tab w:val="right" w:leader="dot" w:pos="9062"/>
        </w:tabs>
        <w:rPr>
          <w:rFonts w:asciiTheme="minorHAnsi" w:eastAsiaTheme="minorEastAsia" w:hAnsiTheme="minorHAnsi" w:cstheme="minorHAnsi"/>
          <w:noProof/>
          <w:kern w:val="0"/>
          <w:sz w:val="22"/>
          <w:szCs w:val="22"/>
        </w:rPr>
      </w:pPr>
      <w:hyperlink w:anchor="_Toc529264735" w:history="1">
        <w:r w:rsidR="00B441EA" w:rsidRPr="00074931">
          <w:rPr>
            <w:rStyle w:val="Hyperlink"/>
            <w:rFonts w:asciiTheme="minorHAnsi" w:hAnsiTheme="minorHAnsi" w:cstheme="minorHAnsi"/>
            <w:noProof/>
            <w:sz w:val="22"/>
            <w:szCs w:val="22"/>
          </w:rPr>
          <w:t>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Einnahm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5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4</w:t>
        </w:r>
        <w:r w:rsidR="00F36460" w:rsidRPr="00074931">
          <w:rPr>
            <w:rFonts w:asciiTheme="minorHAnsi" w:hAnsiTheme="minorHAnsi" w:cstheme="minorHAnsi"/>
            <w:noProof/>
            <w:sz w:val="22"/>
            <w:szCs w:val="22"/>
          </w:rPr>
          <w:fldChar w:fldCharType="end"/>
        </w:r>
      </w:hyperlink>
    </w:p>
    <w:p w14:paraId="42CA8D31" w14:textId="77777777" w:rsidR="00B441EA" w:rsidRPr="00074931" w:rsidRDefault="00000000">
      <w:pPr>
        <w:pStyle w:val="Verzeichnis2"/>
        <w:tabs>
          <w:tab w:val="left" w:pos="880"/>
          <w:tab w:val="right" w:leader="dot" w:pos="9062"/>
        </w:tabs>
        <w:rPr>
          <w:rFonts w:asciiTheme="minorHAnsi" w:eastAsiaTheme="minorEastAsia" w:hAnsiTheme="minorHAnsi" w:cstheme="minorHAnsi"/>
          <w:noProof/>
          <w:kern w:val="0"/>
          <w:sz w:val="22"/>
          <w:szCs w:val="22"/>
        </w:rPr>
      </w:pPr>
      <w:hyperlink w:anchor="_Toc529264736" w:history="1">
        <w:r w:rsidR="00B441EA" w:rsidRPr="00074931">
          <w:rPr>
            <w:rStyle w:val="Hyperlink"/>
            <w:rFonts w:asciiTheme="minorHAnsi" w:hAnsiTheme="minorHAnsi" w:cstheme="minorHAnsi"/>
            <w:noProof/>
            <w:sz w:val="22"/>
            <w:szCs w:val="22"/>
          </w:rPr>
          <w:t>III.</w:t>
        </w:r>
        <w:r w:rsidR="00B441EA" w:rsidRPr="00074931">
          <w:rPr>
            <w:rFonts w:asciiTheme="minorHAnsi" w:eastAsiaTheme="minorEastAsia" w:hAnsiTheme="minorHAnsi" w:cstheme="minorHAnsi"/>
            <w:noProof/>
            <w:kern w:val="0"/>
            <w:sz w:val="22"/>
            <w:szCs w:val="22"/>
          </w:rPr>
          <w:tab/>
        </w:r>
        <w:r w:rsidR="00B441EA" w:rsidRPr="00074931">
          <w:rPr>
            <w:rStyle w:val="Hyperlink"/>
            <w:rFonts w:asciiTheme="minorHAnsi" w:hAnsiTheme="minorHAnsi" w:cstheme="minorHAnsi"/>
            <w:noProof/>
            <w:sz w:val="22"/>
            <w:szCs w:val="22"/>
          </w:rPr>
          <w:t>Werbungskosten:</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6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14:paraId="6F9774E7" w14:textId="77777777" w:rsidR="00B441EA" w:rsidRPr="00074931" w:rsidRDefault="00000000">
      <w:pPr>
        <w:pStyle w:val="Verzeichnis2"/>
        <w:tabs>
          <w:tab w:val="right" w:leader="dot" w:pos="9062"/>
        </w:tabs>
        <w:rPr>
          <w:rFonts w:asciiTheme="minorHAnsi" w:eastAsiaTheme="minorEastAsia" w:hAnsiTheme="minorHAnsi" w:cstheme="minorHAnsi"/>
          <w:noProof/>
          <w:kern w:val="0"/>
          <w:sz w:val="22"/>
          <w:szCs w:val="22"/>
        </w:rPr>
      </w:pPr>
      <w:hyperlink w:anchor="_Toc529264737" w:history="1">
        <w:r w:rsidR="00B441EA" w:rsidRPr="00074931">
          <w:rPr>
            <w:rStyle w:val="Hyperlink"/>
            <w:rFonts w:asciiTheme="minorHAnsi" w:hAnsiTheme="minorHAnsi" w:cstheme="minorHAnsi"/>
            <w:noProof/>
            <w:sz w:val="22"/>
            <w:szCs w:val="22"/>
          </w:rPr>
          <w:t>IV. Mitteilungen über Einkünfte aus Immobiliengesellschaften / Investementfonds</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7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5</w:t>
        </w:r>
        <w:r w:rsidR="00F36460" w:rsidRPr="00074931">
          <w:rPr>
            <w:rFonts w:asciiTheme="minorHAnsi" w:hAnsiTheme="minorHAnsi" w:cstheme="minorHAnsi"/>
            <w:noProof/>
            <w:sz w:val="22"/>
            <w:szCs w:val="22"/>
          </w:rPr>
          <w:fldChar w:fldCharType="end"/>
        </w:r>
      </w:hyperlink>
    </w:p>
    <w:p w14:paraId="206CB589" w14:textId="77777777" w:rsidR="00B441EA" w:rsidRPr="00074931" w:rsidRDefault="00000000">
      <w:pPr>
        <w:pStyle w:val="Verzeichnis1"/>
        <w:tabs>
          <w:tab w:val="right" w:leader="dot" w:pos="9062"/>
        </w:tabs>
        <w:rPr>
          <w:rFonts w:asciiTheme="minorHAnsi" w:eastAsiaTheme="minorEastAsia" w:hAnsiTheme="minorHAnsi" w:cstheme="minorHAnsi"/>
          <w:noProof/>
          <w:kern w:val="0"/>
          <w:sz w:val="22"/>
          <w:szCs w:val="22"/>
        </w:rPr>
      </w:pPr>
      <w:hyperlink w:anchor="_Toc529264738" w:history="1">
        <w:r w:rsidR="00B441EA" w:rsidRPr="00074931">
          <w:rPr>
            <w:rStyle w:val="Hyperlink"/>
            <w:rFonts w:asciiTheme="minorHAnsi" w:hAnsiTheme="minorHAnsi" w:cstheme="minorHAnsi"/>
            <w:smallCaps/>
            <w:noProof/>
            <w:spacing w:val="5"/>
            <w:sz w:val="22"/>
            <w:szCs w:val="22"/>
          </w:rPr>
          <w:t>Abschließende Bemerkung:</w:t>
        </w:r>
        <w:r w:rsidR="00B441EA" w:rsidRPr="00074931">
          <w:rPr>
            <w:rFonts w:asciiTheme="minorHAnsi" w:hAnsiTheme="minorHAnsi" w:cstheme="minorHAnsi"/>
            <w:noProof/>
            <w:sz w:val="22"/>
            <w:szCs w:val="22"/>
          </w:rPr>
          <w:tab/>
        </w:r>
        <w:r w:rsidR="00F36460" w:rsidRPr="00074931">
          <w:rPr>
            <w:rFonts w:asciiTheme="minorHAnsi" w:hAnsiTheme="minorHAnsi" w:cstheme="minorHAnsi"/>
            <w:noProof/>
            <w:sz w:val="22"/>
            <w:szCs w:val="22"/>
          </w:rPr>
          <w:fldChar w:fldCharType="begin"/>
        </w:r>
        <w:r w:rsidR="00B441EA" w:rsidRPr="00074931">
          <w:rPr>
            <w:rFonts w:asciiTheme="minorHAnsi" w:hAnsiTheme="minorHAnsi" w:cstheme="minorHAnsi"/>
            <w:noProof/>
            <w:sz w:val="22"/>
            <w:szCs w:val="22"/>
          </w:rPr>
          <w:instrText xml:space="preserve"> PAGEREF _Toc529264738 \h </w:instrText>
        </w:r>
        <w:r w:rsidR="00F36460" w:rsidRPr="00074931">
          <w:rPr>
            <w:rFonts w:asciiTheme="minorHAnsi" w:hAnsiTheme="minorHAnsi" w:cstheme="minorHAnsi"/>
            <w:noProof/>
            <w:sz w:val="22"/>
            <w:szCs w:val="22"/>
          </w:rPr>
        </w:r>
        <w:r w:rsidR="00F36460" w:rsidRPr="00074931">
          <w:rPr>
            <w:rFonts w:asciiTheme="minorHAnsi" w:hAnsiTheme="minorHAnsi" w:cstheme="minorHAnsi"/>
            <w:noProof/>
            <w:sz w:val="22"/>
            <w:szCs w:val="22"/>
          </w:rPr>
          <w:fldChar w:fldCharType="separate"/>
        </w:r>
        <w:r w:rsidR="00B441EA" w:rsidRPr="00074931">
          <w:rPr>
            <w:rFonts w:asciiTheme="minorHAnsi" w:hAnsiTheme="minorHAnsi" w:cstheme="minorHAnsi"/>
            <w:noProof/>
            <w:sz w:val="22"/>
            <w:szCs w:val="22"/>
          </w:rPr>
          <w:t>16</w:t>
        </w:r>
        <w:r w:rsidR="00F36460" w:rsidRPr="00074931">
          <w:rPr>
            <w:rFonts w:asciiTheme="minorHAnsi" w:hAnsiTheme="minorHAnsi" w:cstheme="minorHAnsi"/>
            <w:noProof/>
            <w:sz w:val="22"/>
            <w:szCs w:val="22"/>
          </w:rPr>
          <w:fldChar w:fldCharType="end"/>
        </w:r>
      </w:hyperlink>
    </w:p>
    <w:p w14:paraId="057D06BD" w14:textId="77777777" w:rsidR="00B963C7" w:rsidRPr="00074931" w:rsidRDefault="00F36460">
      <w:pPr>
        <w:rPr>
          <w:rFonts w:asciiTheme="minorHAnsi" w:hAnsiTheme="minorHAnsi" w:cstheme="minorHAnsi"/>
          <w:sz w:val="22"/>
          <w:szCs w:val="22"/>
        </w:rPr>
      </w:pPr>
      <w:r w:rsidRPr="00074931">
        <w:rPr>
          <w:rFonts w:asciiTheme="minorHAnsi" w:hAnsiTheme="minorHAnsi" w:cstheme="minorHAnsi"/>
          <w:b/>
          <w:sz w:val="22"/>
          <w:szCs w:val="22"/>
        </w:rPr>
        <w:fldChar w:fldCharType="end"/>
      </w:r>
      <w:hyperlink w:anchor="_Toc479330637" w:history="1"/>
    </w:p>
    <w:p w14:paraId="28783C74" w14:textId="77777777" w:rsidR="00B963C7" w:rsidRPr="00074931" w:rsidRDefault="00CC1100">
      <w:pPr>
        <w:pStyle w:val="berschrift1"/>
        <w:pageBreakBefore/>
        <w:rPr>
          <w:rFonts w:asciiTheme="minorHAnsi" w:hAnsiTheme="minorHAnsi" w:cstheme="minorHAnsi"/>
          <w:sz w:val="28"/>
          <w:szCs w:val="28"/>
        </w:rPr>
      </w:pPr>
      <w:bookmarkStart w:id="6" w:name="_Toc503445359"/>
      <w:bookmarkStart w:id="7" w:name="_Toc479330638"/>
      <w:bookmarkStart w:id="8" w:name="__RefHeading__952_692551978"/>
      <w:bookmarkStart w:id="9" w:name="_Toc529264708"/>
      <w:r w:rsidRPr="00074931">
        <w:rPr>
          <w:rStyle w:val="Buchtitel"/>
          <w:rFonts w:asciiTheme="minorHAnsi" w:hAnsiTheme="minorHAnsi" w:cstheme="minorHAnsi"/>
          <w:sz w:val="22"/>
          <w:szCs w:val="22"/>
        </w:rPr>
        <w:lastRenderedPageBreak/>
        <w:t>A.</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Allgemeine Angaben / Angaben zu Personen:</w:t>
      </w:r>
      <w:bookmarkEnd w:id="6"/>
      <w:bookmarkEnd w:id="7"/>
      <w:bookmarkEnd w:id="8"/>
      <w:bookmarkEnd w:id="9"/>
    </w:p>
    <w:p w14:paraId="27B40609" w14:textId="77777777" w:rsidR="00B963C7" w:rsidRPr="00074931" w:rsidRDefault="00B963C7">
      <w:pPr>
        <w:tabs>
          <w:tab w:val="left" w:pos="-900"/>
        </w:tabs>
        <w:spacing w:line="276" w:lineRule="auto"/>
        <w:ind w:left="-540" w:firstLine="540"/>
        <w:rPr>
          <w:rFonts w:asciiTheme="minorHAnsi" w:hAnsiTheme="minorHAnsi" w:cstheme="minorHAnsi"/>
          <w:sz w:val="22"/>
          <w:szCs w:val="22"/>
        </w:rPr>
      </w:pPr>
    </w:p>
    <w:p w14:paraId="40583D38" w14:textId="77777777" w:rsidR="00B963C7" w:rsidRPr="00074931" w:rsidRDefault="00CC1100" w:rsidP="00AB2EBB">
      <w:pPr>
        <w:pStyle w:val="berschrift2"/>
        <w:numPr>
          <w:ilvl w:val="0"/>
          <w:numId w:val="74"/>
        </w:numPr>
        <w:ind w:left="709" w:hanging="349"/>
        <w:rPr>
          <w:rFonts w:asciiTheme="minorHAnsi" w:hAnsiTheme="minorHAnsi" w:cstheme="minorHAnsi"/>
          <w:sz w:val="22"/>
          <w:szCs w:val="22"/>
        </w:rPr>
      </w:pPr>
      <w:bookmarkStart w:id="10" w:name="_Toc479330639"/>
      <w:bookmarkStart w:id="11" w:name="__RefHeading__923_562156527"/>
      <w:bookmarkStart w:id="12" w:name="_Toc503445360"/>
      <w:bookmarkStart w:id="13" w:name="_Toc529264709"/>
      <w:r w:rsidRPr="00074931">
        <w:rPr>
          <w:rFonts w:asciiTheme="minorHAnsi" w:hAnsiTheme="minorHAnsi" w:cstheme="minorHAnsi"/>
          <w:color w:val="00000A"/>
          <w:sz w:val="22"/>
          <w:szCs w:val="22"/>
        </w:rPr>
        <w:t>Steuernummer/Identifikationsnummer/ Finanzamt/ Steuerbescheid des Vorjahres</w:t>
      </w:r>
      <w:bookmarkEnd w:id="10"/>
      <w:r w:rsidRPr="00074931">
        <w:rPr>
          <w:rFonts w:asciiTheme="minorHAnsi" w:hAnsiTheme="minorHAnsi" w:cstheme="minorHAnsi"/>
          <w:color w:val="00000A"/>
          <w:sz w:val="22"/>
          <w:szCs w:val="22"/>
        </w:rPr>
        <w:t xml:space="preserve">/ letzter Vorauszahlungsbescheid </w:t>
      </w:r>
      <w:bookmarkEnd w:id="11"/>
      <w:bookmarkEnd w:id="12"/>
      <w:bookmarkEnd w:id="13"/>
      <w:r w:rsidR="006951F8" w:rsidRPr="00074931">
        <w:rPr>
          <w:rFonts w:asciiTheme="minorHAnsi" w:hAnsiTheme="minorHAnsi" w:cstheme="minorHAnsi"/>
          <w:color w:val="00000A"/>
          <w:sz w:val="22"/>
          <w:szCs w:val="22"/>
        </w:rPr>
        <w:t>/ Bescheid auf den 31.12.20</w:t>
      </w:r>
      <w:r w:rsidR="00844388">
        <w:rPr>
          <w:rFonts w:asciiTheme="minorHAnsi" w:hAnsiTheme="minorHAnsi" w:cstheme="minorHAnsi"/>
          <w:color w:val="00000A"/>
          <w:sz w:val="22"/>
          <w:szCs w:val="22"/>
        </w:rPr>
        <w:t>20</w:t>
      </w:r>
      <w:r w:rsidR="006951F8" w:rsidRPr="00074931">
        <w:rPr>
          <w:rFonts w:asciiTheme="minorHAnsi" w:hAnsiTheme="minorHAnsi" w:cstheme="minorHAnsi"/>
          <w:color w:val="00000A"/>
          <w:sz w:val="22"/>
          <w:szCs w:val="22"/>
        </w:rPr>
        <w:t xml:space="preserve"> über den verbleibenden Verlustvortrag zur Einkommensteuer</w:t>
      </w:r>
    </w:p>
    <w:p w14:paraId="14315ECB"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b/>
      </w:r>
      <w:r w:rsidRPr="00074931">
        <w:rPr>
          <w:rFonts w:asciiTheme="minorHAnsi" w:hAnsiTheme="minorHAnsi" w:cstheme="minorHAnsi"/>
          <w:b/>
          <w:sz w:val="22"/>
          <w:szCs w:val="22"/>
        </w:rPr>
        <w:tab/>
      </w:r>
      <w:r w:rsidRPr="00074931">
        <w:rPr>
          <w:rFonts w:asciiTheme="minorHAnsi" w:hAnsiTheme="minorHAnsi" w:cstheme="minorHAnsi"/>
          <w:sz w:val="22"/>
          <w:szCs w:val="22"/>
        </w:rPr>
        <w:t>(nur soweit die Angaben uns nicht bereits vorliegen)</w:t>
      </w:r>
    </w:p>
    <w:p w14:paraId="450E563B" w14:textId="77777777" w:rsidR="00B963C7" w:rsidRPr="00074931" w:rsidRDefault="00B963C7">
      <w:pPr>
        <w:tabs>
          <w:tab w:val="left" w:pos="180"/>
        </w:tabs>
        <w:spacing w:line="276" w:lineRule="auto"/>
        <w:rPr>
          <w:rFonts w:asciiTheme="minorHAnsi" w:hAnsiTheme="minorHAnsi" w:cstheme="minorHAnsi"/>
          <w:sz w:val="22"/>
          <w:szCs w:val="22"/>
        </w:rPr>
      </w:pPr>
    </w:p>
    <w:p w14:paraId="520EF005" w14:textId="77777777" w:rsidR="00B963C7" w:rsidRPr="00074931" w:rsidRDefault="00CC1100">
      <w:pPr>
        <w:pStyle w:val="berschrift2"/>
        <w:rPr>
          <w:rFonts w:asciiTheme="minorHAnsi" w:hAnsiTheme="minorHAnsi" w:cstheme="minorHAnsi"/>
          <w:sz w:val="22"/>
          <w:szCs w:val="22"/>
        </w:rPr>
      </w:pPr>
      <w:bookmarkStart w:id="14" w:name="__RefHeading__925_562156527"/>
      <w:bookmarkStart w:id="15" w:name="_Toc503445361"/>
      <w:bookmarkStart w:id="16" w:name="_Toc479330640"/>
      <w:bookmarkStart w:id="17" w:name="_Toc529264710"/>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teuerpflichtiger / Ehemann</w:t>
      </w:r>
      <w:bookmarkEnd w:id="14"/>
      <w:bookmarkEnd w:id="15"/>
      <w:bookmarkEnd w:id="16"/>
      <w:bookmarkEnd w:id="17"/>
    </w:p>
    <w:p w14:paraId="221AE0CF" w14:textId="77777777" w:rsidR="00B963C7" w:rsidRPr="00074931" w:rsidRDefault="00CC1100" w:rsidP="00B441EA">
      <w:pPr>
        <w:pStyle w:val="Listenabsatz"/>
        <w:numPr>
          <w:ilvl w:val="0"/>
          <w:numId w:val="4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7C2F3BBD"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w:t>
      </w:r>
    </w:p>
    <w:p w14:paraId="3B13B9FF"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7ED33AAF"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14:paraId="087F3D9E"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14:paraId="146B9B8F"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amilienstand (seit wann?)</w:t>
      </w:r>
    </w:p>
    <w:p w14:paraId="7F3B8986"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14:paraId="2A17CBF2"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Bankverbindung</w:t>
      </w:r>
    </w:p>
    <w:p w14:paraId="6DF7DCE7" w14:textId="77777777"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14:paraId="58E26986"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14:paraId="00F73132" w14:textId="77777777" w:rsidR="00B963C7" w:rsidRPr="00074931" w:rsidRDefault="00CC1100" w:rsidP="00B441EA">
      <w:pPr>
        <w:pStyle w:val="Listenabsatz"/>
        <w:numPr>
          <w:ilvl w:val="0"/>
          <w:numId w:val="3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2626F3C7"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3F62DE01" w14:textId="77777777" w:rsidR="00B963C7" w:rsidRPr="00074931" w:rsidRDefault="00CC1100">
      <w:pPr>
        <w:pStyle w:val="berschrift2"/>
        <w:rPr>
          <w:rFonts w:asciiTheme="minorHAnsi" w:hAnsiTheme="minorHAnsi" w:cstheme="minorHAnsi"/>
          <w:sz w:val="22"/>
          <w:szCs w:val="22"/>
        </w:rPr>
      </w:pPr>
      <w:bookmarkStart w:id="18" w:name="__RefHeading__927_562156527"/>
      <w:bookmarkStart w:id="19" w:name="_Toc503445362"/>
      <w:bookmarkStart w:id="20" w:name="_Toc479330641"/>
      <w:bookmarkStart w:id="21" w:name="_Toc529264711"/>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Ehefrau</w:t>
      </w:r>
      <w:bookmarkEnd w:id="18"/>
      <w:bookmarkEnd w:id="19"/>
      <w:bookmarkEnd w:id="20"/>
      <w:bookmarkEnd w:id="21"/>
    </w:p>
    <w:p w14:paraId="4EEBA0FF" w14:textId="77777777" w:rsidR="00B963C7" w:rsidRPr="00074931" w:rsidRDefault="00CC1100" w:rsidP="00B441EA">
      <w:pPr>
        <w:pStyle w:val="Listenabsatz"/>
        <w:numPr>
          <w:ilvl w:val="0"/>
          <w:numId w:val="4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408C2383"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14:paraId="5B3B405D"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0B211F95"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w:t>
      </w:r>
    </w:p>
    <w:p w14:paraId="10C54AE8"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Tätigkeitsbeschreibung (zur Bestimmung erste Tätigkeitsstätte)</w:t>
      </w:r>
    </w:p>
    <w:p w14:paraId="7BD76D76"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ligionszugehörigkeit</w:t>
      </w:r>
    </w:p>
    <w:p w14:paraId="128F3724" w14:textId="77777777" w:rsidR="00B441EA" w:rsidRPr="00074931" w:rsidRDefault="00B441EA" w:rsidP="00B441EA">
      <w:pPr>
        <w:pStyle w:val="Listenabsatz"/>
        <w:tabs>
          <w:tab w:val="left" w:pos="993"/>
        </w:tabs>
        <w:spacing w:line="276" w:lineRule="auto"/>
        <w:rPr>
          <w:rFonts w:asciiTheme="minorHAnsi" w:hAnsiTheme="minorHAnsi" w:cstheme="minorHAnsi"/>
          <w:sz w:val="22"/>
          <w:szCs w:val="22"/>
        </w:rPr>
      </w:pPr>
    </w:p>
    <w:p w14:paraId="1B430984"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ziehungen zu Finanzinstituten im Ausland (Konto bei einer ausländischen Bank)</w:t>
      </w:r>
    </w:p>
    <w:p w14:paraId="75D0D196" w14:textId="77777777" w:rsidR="00B963C7" w:rsidRPr="00074931" w:rsidRDefault="00CC1100" w:rsidP="00B441EA">
      <w:pPr>
        <w:pStyle w:val="Listenabsatz"/>
        <w:numPr>
          <w:ilvl w:val="0"/>
          <w:numId w:val="33"/>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67055004" w14:textId="77777777" w:rsidR="00B963C7" w:rsidRPr="00074931" w:rsidRDefault="00B963C7">
      <w:pPr>
        <w:tabs>
          <w:tab w:val="left" w:pos="180"/>
        </w:tabs>
        <w:spacing w:line="276" w:lineRule="auto"/>
        <w:rPr>
          <w:rFonts w:asciiTheme="minorHAnsi" w:hAnsiTheme="minorHAnsi" w:cstheme="minorHAnsi"/>
          <w:sz w:val="22"/>
          <w:szCs w:val="22"/>
        </w:rPr>
      </w:pPr>
    </w:p>
    <w:p w14:paraId="51DB9247" w14:textId="77777777" w:rsidR="00B963C7" w:rsidRPr="00074931" w:rsidRDefault="00CC1100">
      <w:pPr>
        <w:pStyle w:val="berschrift2"/>
        <w:rPr>
          <w:rFonts w:asciiTheme="minorHAnsi" w:hAnsiTheme="minorHAnsi" w:cstheme="minorHAnsi"/>
          <w:sz w:val="22"/>
          <w:szCs w:val="22"/>
        </w:rPr>
      </w:pPr>
      <w:bookmarkStart w:id="22" w:name="__RefHeading__929_562156527"/>
      <w:bookmarkStart w:id="23" w:name="_Toc503445363"/>
      <w:bookmarkStart w:id="24" w:name="_Toc479330642"/>
      <w:bookmarkStart w:id="25" w:name="_Toc529264712"/>
      <w:r w:rsidRPr="00074931">
        <w:rPr>
          <w:rFonts w:asciiTheme="minorHAnsi" w:hAnsiTheme="minorHAnsi" w:cstheme="minorHAnsi"/>
          <w:color w:val="00000A"/>
          <w:sz w:val="22"/>
          <w:szCs w:val="22"/>
        </w:rPr>
        <w:t>IV.</w:t>
      </w:r>
      <w:r w:rsidRPr="00074931">
        <w:rPr>
          <w:rFonts w:asciiTheme="minorHAnsi" w:hAnsiTheme="minorHAnsi" w:cstheme="minorHAnsi"/>
          <w:color w:val="00000A"/>
          <w:sz w:val="22"/>
          <w:szCs w:val="22"/>
        </w:rPr>
        <w:tab/>
        <w:t>Kinder</w:t>
      </w:r>
      <w:bookmarkEnd w:id="22"/>
      <w:bookmarkEnd w:id="23"/>
      <w:bookmarkEnd w:id="24"/>
      <w:bookmarkEnd w:id="25"/>
    </w:p>
    <w:p w14:paraId="6F878C0D" w14:textId="77777777" w:rsidR="00B963C7" w:rsidRPr="00074931" w:rsidRDefault="00CC1100" w:rsidP="00B441EA">
      <w:pPr>
        <w:pStyle w:val="Listenabsatz"/>
        <w:numPr>
          <w:ilvl w:val="0"/>
          <w:numId w:val="4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me, Vorname</w:t>
      </w:r>
    </w:p>
    <w:p w14:paraId="3E14BBE5"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dresse, wenn abweichend</w:t>
      </w:r>
    </w:p>
    <w:p w14:paraId="3C790CB2"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burtstag</w:t>
      </w:r>
    </w:p>
    <w:p w14:paraId="0AE8CD9A"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Höhe des erhaltenen Kindergeldes (maßgeblich ist jedoch Anspruch)</w:t>
      </w:r>
    </w:p>
    <w:p w14:paraId="2024449F" w14:textId="77777777" w:rsidR="006951F8" w:rsidRPr="00074931" w:rsidRDefault="006951F8"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Wer erhält das Kindergeld?</w:t>
      </w:r>
    </w:p>
    <w:p w14:paraId="2A6939AA" w14:textId="77777777" w:rsidR="00026A54" w:rsidRPr="00074931" w:rsidRDefault="00026A54"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uständige Kindergeldkasse</w:t>
      </w:r>
    </w:p>
    <w:p w14:paraId="21D6078D"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Identifikationsnummer</w:t>
      </w:r>
    </w:p>
    <w:p w14:paraId="2AEC6911"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n den Eltern gezahlte Kranken- und Pflegeversicherungen</w:t>
      </w:r>
    </w:p>
    <w:p w14:paraId="4A877788"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 xml:space="preserve">Zahlungen für die Betreuung oder Unterbringung des Kindes und </w:t>
      </w:r>
      <w:r w:rsidR="00026A54" w:rsidRPr="00074931">
        <w:rPr>
          <w:rFonts w:asciiTheme="minorHAnsi" w:hAnsiTheme="minorHAnsi" w:cstheme="minorHAnsi"/>
          <w:sz w:val="22"/>
          <w:szCs w:val="22"/>
        </w:rPr>
        <w:t>ev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steuerfreie Arbeitgebererstattungen</w:t>
      </w:r>
    </w:p>
    <w:p w14:paraId="4A018BC0"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geld für Privatschulen</w:t>
      </w:r>
    </w:p>
    <w:p w14:paraId="385B1B71" w14:textId="77777777" w:rsidR="00B963C7" w:rsidRPr="00074931" w:rsidRDefault="00CC1100" w:rsidP="00B441EA">
      <w:pPr>
        <w:pStyle w:val="Listenabsatz"/>
        <w:numPr>
          <w:ilvl w:val="0"/>
          <w:numId w:val="3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achweis über evt. Behinderung</w:t>
      </w:r>
    </w:p>
    <w:p w14:paraId="1A389DF6" w14:textId="77777777" w:rsidR="00B963C7" w:rsidRPr="00074931" w:rsidRDefault="00B963C7" w:rsidP="00B441EA">
      <w:pPr>
        <w:tabs>
          <w:tab w:val="left" w:pos="180"/>
          <w:tab w:val="left" w:pos="993"/>
        </w:tabs>
        <w:spacing w:line="276" w:lineRule="auto"/>
        <w:rPr>
          <w:rFonts w:asciiTheme="minorHAnsi" w:hAnsiTheme="minorHAnsi" w:cstheme="minorHAnsi"/>
          <w:sz w:val="22"/>
          <w:szCs w:val="22"/>
        </w:rPr>
      </w:pPr>
    </w:p>
    <w:p w14:paraId="0910AD07" w14:textId="77777777" w:rsidR="00B963C7" w:rsidRPr="00074931" w:rsidRDefault="00CC1100" w:rsidP="00B441EA">
      <w:pPr>
        <w:tabs>
          <w:tab w:val="left" w:pos="18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r w:rsidRPr="00074931">
        <w:rPr>
          <w:rFonts w:asciiTheme="minorHAnsi" w:hAnsiTheme="minorHAnsi" w:cstheme="minorHAnsi"/>
          <w:sz w:val="22"/>
          <w:szCs w:val="22"/>
          <w:u w:val="single"/>
        </w:rPr>
        <w:t>Wenn Kinder 18 Jahre oder älter und noch in der Ausbildung:</w:t>
      </w:r>
    </w:p>
    <w:p w14:paraId="5FCAA408" w14:textId="77777777" w:rsidR="00B963C7" w:rsidRPr="00074931" w:rsidRDefault="00CC1100" w:rsidP="00B441EA">
      <w:pPr>
        <w:pStyle w:val="Listenabsatz"/>
        <w:numPr>
          <w:ilvl w:val="0"/>
          <w:numId w:val="4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chul- oder Studienbescheinigung bzw. Berufsausbildungsvertrag</w:t>
      </w:r>
    </w:p>
    <w:p w14:paraId="7C03B379"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Bescheinigung über Freiwilliges Soziales Jahr</w:t>
      </w:r>
    </w:p>
    <w:p w14:paraId="350930BA"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nschrift und Aufwendungen bei auswärtiger Unterbringung</w:t>
      </w:r>
    </w:p>
    <w:p w14:paraId="3C9F2E81" w14:textId="77777777" w:rsidR="00B963C7" w:rsidRPr="00074931" w:rsidRDefault="00CC1100" w:rsidP="00B441EA">
      <w:pPr>
        <w:pStyle w:val="Listenabsatz"/>
        <w:numPr>
          <w:ilvl w:val="0"/>
          <w:numId w:val="3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terhaltszahlungen an Kinder</w:t>
      </w:r>
    </w:p>
    <w:p w14:paraId="41C7EA06" w14:textId="77777777"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Studiengebühren</w:t>
      </w:r>
    </w:p>
    <w:p w14:paraId="2D69B5E2" w14:textId="77777777" w:rsidR="00B963C7" w:rsidRPr="00074931" w:rsidRDefault="00CC1100" w:rsidP="00B441EA">
      <w:pPr>
        <w:pStyle w:val="Listenabsatz"/>
        <w:numPr>
          <w:ilvl w:val="1"/>
          <w:numId w:val="37"/>
        </w:numPr>
        <w:tabs>
          <w:tab w:val="left" w:pos="993"/>
        </w:tabs>
        <w:spacing w:line="276" w:lineRule="auto"/>
        <w:ind w:left="993"/>
        <w:rPr>
          <w:rFonts w:asciiTheme="minorHAnsi" w:hAnsiTheme="minorHAnsi" w:cstheme="minorHAnsi"/>
          <w:sz w:val="22"/>
          <w:szCs w:val="22"/>
        </w:rPr>
      </w:pPr>
      <w:r w:rsidRPr="00074931">
        <w:rPr>
          <w:rFonts w:asciiTheme="minorHAnsi" w:hAnsiTheme="minorHAnsi" w:cstheme="minorHAnsi"/>
          <w:sz w:val="22"/>
          <w:szCs w:val="22"/>
        </w:rPr>
        <w:t>Erstausbildung oder Zweitausbildung</w:t>
      </w:r>
    </w:p>
    <w:p w14:paraId="4B736070" w14:textId="77777777" w:rsidR="00B963C7" w:rsidRPr="00074931" w:rsidRDefault="00B963C7" w:rsidP="00B441EA">
      <w:pPr>
        <w:tabs>
          <w:tab w:val="left" w:pos="180"/>
        </w:tabs>
        <w:spacing w:line="276" w:lineRule="auto"/>
        <w:ind w:left="273"/>
        <w:rPr>
          <w:rFonts w:asciiTheme="minorHAnsi" w:hAnsiTheme="minorHAnsi" w:cstheme="minorHAnsi"/>
          <w:sz w:val="22"/>
          <w:szCs w:val="22"/>
        </w:rPr>
      </w:pPr>
    </w:p>
    <w:p w14:paraId="24479184" w14:textId="77777777" w:rsidR="00B963C7" w:rsidRPr="00074931" w:rsidRDefault="00CC1100" w:rsidP="00074931">
      <w:pPr>
        <w:shd w:val="clear" w:color="auto" w:fill="D9D9D9"/>
        <w:tabs>
          <w:tab w:val="left" w:pos="1598"/>
        </w:tabs>
        <w:spacing w:line="276" w:lineRule="auto"/>
        <w:ind w:left="709" w:hanging="709"/>
        <w:rPr>
          <w:rFonts w:asciiTheme="minorHAnsi" w:hAnsiTheme="minorHAnsi" w:cstheme="minorHAnsi"/>
          <w:iCs/>
          <w:sz w:val="22"/>
          <w:szCs w:val="22"/>
          <w:u w:val="single"/>
        </w:rPr>
      </w:pPr>
      <w:r w:rsidRPr="00074931">
        <w:rPr>
          <w:rFonts w:asciiTheme="minorHAnsi" w:hAnsiTheme="minorHAnsi" w:cstheme="minorHAnsi"/>
          <w:b/>
          <w:iCs/>
          <w:sz w:val="22"/>
          <w:szCs w:val="22"/>
          <w:u w:val="single"/>
        </w:rPr>
        <w:t>Achtung:</w:t>
      </w:r>
    </w:p>
    <w:p w14:paraId="68A62CD9" w14:textId="77777777" w:rsidR="00B963C7" w:rsidRPr="00074931" w:rsidRDefault="00CC1100" w:rsidP="00074931">
      <w:pPr>
        <w:shd w:val="clear" w:color="auto" w:fill="D9D9D9"/>
        <w:tabs>
          <w:tab w:val="left" w:pos="889"/>
        </w:tabs>
        <w:spacing w:line="276" w:lineRule="auto"/>
        <w:rPr>
          <w:rFonts w:asciiTheme="minorHAnsi" w:hAnsiTheme="minorHAnsi" w:cstheme="minorHAnsi"/>
          <w:iCs/>
          <w:sz w:val="22"/>
          <w:szCs w:val="22"/>
        </w:rPr>
      </w:pPr>
      <w:r w:rsidRPr="00074931">
        <w:rPr>
          <w:rFonts w:asciiTheme="minorHAnsi" w:hAnsiTheme="minorHAnsi" w:cstheme="minorHAnsi"/>
          <w:iCs/>
          <w:sz w:val="22"/>
          <w:szCs w:val="22"/>
        </w:rPr>
        <w:t>Reichen Sie bitte auch diejenigen Aufwendungen für die Erstausbildung/Erststudium Ihres Kindes ein, die von dem Kind selbst oder Ihnen getragen wurden. Dies gilt selbst dann, wenn Ihr Kind keine eigenen Einkünfte erzielte. Anhand dieser Unterlagen können wir überprüfen, ob es ggf. sinnvoll ist, dass Ihr Kind eine eigene Einkommensteuererklärung beim Finanzamt einreicht.</w:t>
      </w:r>
    </w:p>
    <w:p w14:paraId="4A136E01" w14:textId="77777777" w:rsidR="00B963C7" w:rsidRPr="00074931" w:rsidRDefault="00B963C7">
      <w:pPr>
        <w:tabs>
          <w:tab w:val="left" w:pos="180"/>
        </w:tabs>
        <w:spacing w:line="276" w:lineRule="auto"/>
        <w:rPr>
          <w:rFonts w:asciiTheme="minorHAnsi" w:hAnsiTheme="minorHAnsi" w:cstheme="minorHAnsi"/>
          <w:sz w:val="22"/>
          <w:szCs w:val="22"/>
        </w:rPr>
      </w:pPr>
    </w:p>
    <w:p w14:paraId="666FE8CA"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u w:val="single"/>
        </w:rPr>
        <w:t>Bei getrennt lebenden oder unverheirateten Elternteilen</w:t>
      </w:r>
      <w:r w:rsidR="006B14EC">
        <w:rPr>
          <w:rFonts w:asciiTheme="minorHAnsi" w:hAnsiTheme="minorHAnsi" w:cstheme="minorHAnsi"/>
          <w:sz w:val="22"/>
          <w:szCs w:val="22"/>
          <w:u w:val="single"/>
        </w:rPr>
        <w:t>/geschiedene Ehe</w:t>
      </w:r>
      <w:r w:rsidRPr="00074931">
        <w:rPr>
          <w:rFonts w:asciiTheme="minorHAnsi" w:hAnsiTheme="minorHAnsi" w:cstheme="minorHAnsi"/>
          <w:sz w:val="22"/>
          <w:szCs w:val="22"/>
          <w:u w:val="single"/>
        </w:rPr>
        <w:t>:</w:t>
      </w:r>
    </w:p>
    <w:p w14:paraId="6E4271B6" w14:textId="77777777" w:rsidR="00B963C7" w:rsidRPr="00074931" w:rsidRDefault="00CC1100" w:rsidP="00B441EA">
      <w:pPr>
        <w:pStyle w:val="Listenabsatz"/>
        <w:numPr>
          <w:ilvl w:val="0"/>
          <w:numId w:val="5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r- und Nachname des anderen Elternteils</w:t>
      </w:r>
    </w:p>
    <w:p w14:paraId="06113547" w14:textId="77777777"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ollständige Anschrift</w:t>
      </w:r>
    </w:p>
    <w:p w14:paraId="5D359678" w14:textId="77777777" w:rsidR="00B963C7" w:rsidRPr="00074931" w:rsidRDefault="00CC1100" w:rsidP="00B441EA">
      <w:pPr>
        <w:pStyle w:val="Listenabsatz"/>
        <w:numPr>
          <w:ilvl w:val="0"/>
          <w:numId w:val="3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vt. </w:t>
      </w:r>
      <w:r w:rsidR="006B14EC" w:rsidRPr="00074931">
        <w:rPr>
          <w:rFonts w:asciiTheme="minorHAnsi" w:hAnsiTheme="minorHAnsi" w:cstheme="minorHAnsi"/>
          <w:sz w:val="22"/>
          <w:szCs w:val="22"/>
        </w:rPr>
        <w:t>Unterhaltsleistungen</w:t>
      </w:r>
      <w:r w:rsidR="006B14EC">
        <w:rPr>
          <w:rFonts w:asciiTheme="minorHAnsi" w:hAnsiTheme="minorHAnsi" w:cstheme="minorHAnsi"/>
          <w:sz w:val="22"/>
          <w:szCs w:val="22"/>
        </w:rPr>
        <w:t xml:space="preserve">/Zahlungen zum Versorgungsausgleich </w:t>
      </w:r>
      <w:r w:rsidRPr="00074931">
        <w:rPr>
          <w:rFonts w:asciiTheme="minorHAnsi" w:hAnsiTheme="minorHAnsi" w:cstheme="minorHAnsi"/>
          <w:sz w:val="22"/>
          <w:szCs w:val="22"/>
        </w:rPr>
        <w:t xml:space="preserve">an den </w:t>
      </w:r>
      <w:r w:rsidR="006B14EC">
        <w:rPr>
          <w:rFonts w:asciiTheme="minorHAnsi" w:hAnsiTheme="minorHAnsi" w:cstheme="minorHAnsi"/>
          <w:sz w:val="22"/>
          <w:szCs w:val="22"/>
        </w:rPr>
        <w:t>geschiedenen Ehegatten</w:t>
      </w:r>
    </w:p>
    <w:p w14:paraId="6BDA63D7" w14:textId="77777777" w:rsidR="00B963C7" w:rsidRPr="00074931" w:rsidRDefault="00CC1100">
      <w:pPr>
        <w:pStyle w:val="berschrift1"/>
        <w:pageBreakBefore/>
        <w:numPr>
          <w:ilvl w:val="0"/>
          <w:numId w:val="68"/>
        </w:numPr>
        <w:rPr>
          <w:rFonts w:asciiTheme="minorHAnsi" w:hAnsiTheme="minorHAnsi" w:cstheme="minorHAnsi"/>
          <w:sz w:val="28"/>
          <w:szCs w:val="28"/>
        </w:rPr>
      </w:pPr>
      <w:bookmarkStart w:id="26" w:name="_Toc503445364"/>
      <w:bookmarkStart w:id="27" w:name="_Toc479330643"/>
      <w:bookmarkStart w:id="28" w:name="__RefHeading__954_692551978"/>
      <w:bookmarkStart w:id="29" w:name="_Toc529264713"/>
      <w:r w:rsidRPr="00074931">
        <w:rPr>
          <w:rStyle w:val="Buchtitel"/>
          <w:rFonts w:asciiTheme="minorHAnsi" w:hAnsiTheme="minorHAnsi" w:cstheme="minorHAnsi"/>
          <w:sz w:val="22"/>
          <w:szCs w:val="22"/>
        </w:rPr>
        <w:lastRenderedPageBreak/>
        <w:t>B.</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Versicherungen, Spenden, Krankheitskosten usw.:</w:t>
      </w:r>
      <w:bookmarkEnd w:id="26"/>
      <w:bookmarkEnd w:id="27"/>
      <w:bookmarkEnd w:id="28"/>
      <w:bookmarkEnd w:id="29"/>
    </w:p>
    <w:p w14:paraId="34351EAD" w14:textId="77777777" w:rsidR="00B963C7" w:rsidRPr="00074931" w:rsidRDefault="00B963C7">
      <w:pPr>
        <w:tabs>
          <w:tab w:val="left" w:pos="180"/>
        </w:tabs>
        <w:spacing w:line="276" w:lineRule="auto"/>
        <w:rPr>
          <w:rFonts w:asciiTheme="minorHAnsi" w:hAnsiTheme="minorHAnsi" w:cstheme="minorHAnsi"/>
          <w:sz w:val="22"/>
          <w:szCs w:val="22"/>
        </w:rPr>
      </w:pPr>
    </w:p>
    <w:p w14:paraId="74E69827" w14:textId="77777777" w:rsidR="00B963C7" w:rsidRPr="00074931" w:rsidRDefault="00CC1100">
      <w:pPr>
        <w:pStyle w:val="berschrift2"/>
        <w:rPr>
          <w:rFonts w:asciiTheme="minorHAnsi" w:hAnsiTheme="minorHAnsi" w:cstheme="minorHAnsi"/>
          <w:sz w:val="22"/>
          <w:szCs w:val="22"/>
        </w:rPr>
      </w:pPr>
      <w:bookmarkStart w:id="30" w:name="__RefHeading__931_562156527"/>
      <w:bookmarkStart w:id="31" w:name="_Toc503445365"/>
      <w:bookmarkStart w:id="32" w:name="_Toc479330644"/>
      <w:bookmarkStart w:id="33" w:name="_Toc52926471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Versicherungen:</w:t>
      </w:r>
      <w:bookmarkEnd w:id="30"/>
      <w:bookmarkEnd w:id="31"/>
      <w:bookmarkEnd w:id="32"/>
      <w:bookmarkEnd w:id="33"/>
    </w:p>
    <w:p w14:paraId="4D68110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Versicherungen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inklusive der entsprechenden Belege ein:</w:t>
      </w:r>
    </w:p>
    <w:p w14:paraId="2C62BD05" w14:textId="77777777" w:rsidR="00B963C7" w:rsidRPr="00074931" w:rsidRDefault="00CC1100" w:rsidP="00CC1100">
      <w:pPr>
        <w:pStyle w:val="Listenabsatz"/>
        <w:numPr>
          <w:ilvl w:val="0"/>
          <w:numId w:val="51"/>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Freiwillige) Beiträge zur DRV, zu Pensionskassen &amp; Versorgungswerken, Lebens-, Kranken-, Unfall und private Haftpflichtversicherungen, einschließlich Kfz-, Tierhalter und Grundbesitzerhaftpflicht sowie Bescheinigungen Riestervorsorge.</w:t>
      </w:r>
    </w:p>
    <w:p w14:paraId="62FA437A" w14:textId="77777777" w:rsidR="00B963C7" w:rsidRPr="00074931"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Bescheinigung Basisversorgung private Krankenversicherungen</w:t>
      </w:r>
      <w:r w:rsidR="006B14EC">
        <w:rPr>
          <w:rFonts w:asciiTheme="minorHAnsi" w:hAnsiTheme="minorHAnsi" w:cstheme="minorHAnsi"/>
          <w:sz w:val="22"/>
          <w:szCs w:val="22"/>
        </w:rPr>
        <w:t xml:space="preserve"> </w:t>
      </w:r>
    </w:p>
    <w:p w14:paraId="35FB9748" w14:textId="77777777" w:rsidR="00B963C7" w:rsidRDefault="00CC1100"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Kranken- und Pflegeversicherungen für Kinder/durch die Kinder</w:t>
      </w:r>
    </w:p>
    <w:p w14:paraId="0FE77795" w14:textId="77777777" w:rsidR="006B14EC" w:rsidRPr="00074931" w:rsidRDefault="006B14EC" w:rsidP="00CC1100">
      <w:pPr>
        <w:pStyle w:val="Listenabsatz"/>
        <w:numPr>
          <w:ilvl w:val="0"/>
          <w:numId w:val="32"/>
        </w:numPr>
        <w:tabs>
          <w:tab w:val="left" w:pos="993"/>
          <w:tab w:val="left" w:pos="2313"/>
        </w:tabs>
        <w:spacing w:line="276" w:lineRule="auto"/>
        <w:rPr>
          <w:rFonts w:asciiTheme="minorHAnsi" w:hAnsiTheme="minorHAnsi" w:cstheme="minorHAnsi"/>
          <w:sz w:val="22"/>
          <w:szCs w:val="22"/>
        </w:rPr>
      </w:pPr>
      <w:r>
        <w:rPr>
          <w:rFonts w:asciiTheme="minorHAnsi" w:hAnsiTheme="minorHAnsi" w:cstheme="minorHAnsi"/>
          <w:sz w:val="22"/>
          <w:szCs w:val="22"/>
        </w:rPr>
        <w:t>Bonuszahlungen für gesundheitsbewusstes Verhalten müssen nicht angegeben werden</w:t>
      </w:r>
    </w:p>
    <w:p w14:paraId="3DE33B1D"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515F92EA" w14:textId="77777777" w:rsidR="00B963C7" w:rsidRPr="00074931" w:rsidRDefault="00CC1100">
      <w:pPr>
        <w:pStyle w:val="berschrift2"/>
        <w:rPr>
          <w:rFonts w:asciiTheme="minorHAnsi" w:hAnsiTheme="minorHAnsi" w:cstheme="minorHAnsi"/>
          <w:sz w:val="22"/>
          <w:szCs w:val="22"/>
        </w:rPr>
      </w:pPr>
      <w:bookmarkStart w:id="34" w:name="__RefHeading__933_562156527"/>
      <w:bookmarkStart w:id="35" w:name="_Toc503445366"/>
      <w:bookmarkStart w:id="36" w:name="_Toc479330645"/>
      <w:bookmarkStart w:id="37" w:name="_Toc52926471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Spenden, Krankheitskosten, Unterhaltszahlungen, Steuerberatungskosten usw.:</w:t>
      </w:r>
      <w:bookmarkEnd w:id="34"/>
      <w:bookmarkEnd w:id="35"/>
      <w:bookmarkEnd w:id="36"/>
      <w:bookmarkEnd w:id="37"/>
    </w:p>
    <w:p w14:paraId="5A93EA8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zu den nachstehenden Punkten Belege über die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gezahlten Beträge sowie ggf. hierfür im Vorfeld oder nachhinein erhaltene Erstattungen ein:</w:t>
      </w:r>
    </w:p>
    <w:p w14:paraId="77984C59" w14:textId="77777777" w:rsidR="00B963C7" w:rsidRPr="00074931" w:rsidRDefault="00CC1100" w:rsidP="00CC1100">
      <w:pPr>
        <w:pStyle w:val="Listenabsatz"/>
        <w:numPr>
          <w:ilvl w:val="0"/>
          <w:numId w:val="52"/>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nden an Vereine, politische Vereinigungen und Parteien usw.</w:t>
      </w:r>
    </w:p>
    <w:p w14:paraId="28B5EB58" w14:textId="77777777"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Krankheitskosten, Kosten ärztlicher Behandlung, medizinische Hilfsmittel, Kurkosten usw., Erstattungen der Krankenkasse</w:t>
      </w:r>
    </w:p>
    <w:p w14:paraId="66124FEE" w14:textId="77777777" w:rsidR="00B963C7" w:rsidRPr="00074931" w:rsidRDefault="00CC1100" w:rsidP="00CC1100">
      <w:pPr>
        <w:pStyle w:val="Listenabsatz"/>
        <w:numPr>
          <w:ilvl w:val="0"/>
          <w:numId w:val="23"/>
        </w:numPr>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haltszahlungen an getrennt lebende, geschiedene Ehepartner sowie an hilfsbedürftige Personen wie zum Beispiel Eltern</w:t>
      </w:r>
      <w:r w:rsidR="008F4C41" w:rsidRPr="00074931">
        <w:rPr>
          <w:rFonts w:asciiTheme="minorHAnsi" w:hAnsiTheme="minorHAnsi" w:cstheme="minorHAnsi"/>
          <w:sz w:val="22"/>
          <w:szCs w:val="22"/>
        </w:rPr>
        <w:t>, Kinder ohne Kindergeldanspruch</w:t>
      </w:r>
      <w:r w:rsidRPr="00074931">
        <w:rPr>
          <w:rFonts w:asciiTheme="minorHAnsi" w:hAnsiTheme="minorHAnsi" w:cstheme="minorHAnsi"/>
          <w:sz w:val="22"/>
          <w:szCs w:val="22"/>
        </w:rPr>
        <w:t xml:space="preserve"> oder sonstige nahe Verwandte. Bitte geben Sie Namen, Adresse, Verwandtschaftsgrad, steuerliche  Identifikationsnummer</w:t>
      </w:r>
      <w:r w:rsidR="008F4C41" w:rsidRPr="00074931">
        <w:rPr>
          <w:rFonts w:asciiTheme="minorHAnsi" w:hAnsiTheme="minorHAnsi" w:cstheme="minorHAnsi"/>
          <w:sz w:val="22"/>
          <w:szCs w:val="22"/>
        </w:rPr>
        <w:t xml:space="preserve"> und Einkünfte</w:t>
      </w:r>
      <w:r w:rsidRPr="00074931">
        <w:rPr>
          <w:rFonts w:asciiTheme="minorHAnsi" w:hAnsiTheme="minorHAnsi" w:cstheme="minorHAnsi"/>
          <w:sz w:val="22"/>
          <w:szCs w:val="22"/>
        </w:rPr>
        <w:t xml:space="preserve"> der unterstützten Person sowie die Höhe der Zahlungen an.</w:t>
      </w:r>
    </w:p>
    <w:p w14:paraId="679149CE" w14:textId="77777777" w:rsidR="00B963C7" w:rsidRPr="00074931" w:rsidRDefault="00CC1100" w:rsidP="00AB2EBB">
      <w:pPr>
        <w:pStyle w:val="Listenabsatz"/>
        <w:tabs>
          <w:tab w:val="left" w:pos="993"/>
          <w:tab w:val="left" w:pos="2313"/>
        </w:tabs>
        <w:spacing w:line="276" w:lineRule="auto"/>
        <w:rPr>
          <w:rFonts w:asciiTheme="minorHAnsi" w:hAnsiTheme="minorHAnsi" w:cstheme="minorHAnsi"/>
          <w:sz w:val="22"/>
          <w:szCs w:val="22"/>
        </w:rPr>
      </w:pPr>
      <w:r w:rsidRPr="00074931">
        <w:rPr>
          <w:rFonts w:asciiTheme="minorHAnsi" w:hAnsiTheme="minorHAnsi" w:cstheme="minorHAnsi"/>
          <w:sz w:val="22"/>
          <w:szCs w:val="22"/>
        </w:rPr>
        <w:t>gezahlte Steuerberatungskosten (wegen ggf. anteilig enthaltenen Werbungskosten)</w:t>
      </w:r>
    </w:p>
    <w:p w14:paraId="4BC956B3" w14:textId="77777777" w:rsidR="00B963C7" w:rsidRPr="00074931" w:rsidRDefault="00CC1100" w:rsidP="00CC1100">
      <w:pPr>
        <w:pStyle w:val="Listenabsatz"/>
        <w:numPr>
          <w:ilvl w:val="0"/>
          <w:numId w:val="23"/>
        </w:numPr>
        <w:tabs>
          <w:tab w:val="left" w:pos="900"/>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sbildungskosten (z. B. Studiengebühren usw.)</w:t>
      </w:r>
    </w:p>
    <w:p w14:paraId="060FFC54" w14:textId="77777777" w:rsidR="00B963C7" w:rsidRPr="00074931" w:rsidRDefault="00CC1100">
      <w:pPr>
        <w:pStyle w:val="berschrift1"/>
        <w:pageBreakBefore/>
        <w:numPr>
          <w:ilvl w:val="0"/>
          <w:numId w:val="69"/>
        </w:numPr>
        <w:rPr>
          <w:rFonts w:asciiTheme="minorHAnsi" w:hAnsiTheme="minorHAnsi" w:cstheme="minorHAnsi"/>
          <w:sz w:val="28"/>
          <w:szCs w:val="28"/>
        </w:rPr>
      </w:pPr>
      <w:bookmarkStart w:id="38" w:name="_Toc503445367"/>
      <w:bookmarkStart w:id="39" w:name="_Toc479330646"/>
      <w:bookmarkStart w:id="40" w:name="__RefHeading__956_692551978"/>
      <w:bookmarkStart w:id="41" w:name="_Toc529264716"/>
      <w:r w:rsidRPr="00074931">
        <w:rPr>
          <w:rStyle w:val="Buchtitel"/>
          <w:rFonts w:asciiTheme="minorHAnsi" w:hAnsiTheme="minorHAnsi" w:cstheme="minorHAnsi"/>
          <w:sz w:val="28"/>
          <w:szCs w:val="28"/>
        </w:rPr>
        <w:lastRenderedPageBreak/>
        <w:t>C.</w:t>
      </w:r>
      <w:r w:rsidRPr="00074931">
        <w:rPr>
          <w:rStyle w:val="Buchtitel"/>
          <w:rFonts w:asciiTheme="minorHAnsi" w:hAnsiTheme="minorHAnsi" w:cstheme="minorHAnsi"/>
          <w:sz w:val="28"/>
          <w:szCs w:val="28"/>
        </w:rPr>
        <w:tab/>
        <w:t>Haushaltsnahe Beschäftigung/Dienstleistungen:</w:t>
      </w:r>
      <w:bookmarkEnd w:id="38"/>
      <w:bookmarkEnd w:id="39"/>
      <w:bookmarkEnd w:id="40"/>
      <w:bookmarkEnd w:id="41"/>
    </w:p>
    <w:p w14:paraId="2E4FDA30" w14:textId="77777777" w:rsidR="00B963C7" w:rsidRPr="00074931" w:rsidRDefault="00CC1100">
      <w:pPr>
        <w:pStyle w:val="berschrift2"/>
        <w:rPr>
          <w:rFonts w:asciiTheme="minorHAnsi" w:hAnsiTheme="minorHAnsi" w:cstheme="minorHAnsi"/>
          <w:sz w:val="22"/>
          <w:szCs w:val="22"/>
        </w:rPr>
      </w:pPr>
      <w:bookmarkStart w:id="42" w:name="__RefHeading__935_562156527"/>
      <w:bookmarkStart w:id="43" w:name="_Toc503445368"/>
      <w:bookmarkStart w:id="44" w:name="_Toc479330647"/>
      <w:bookmarkStart w:id="45" w:name="_Toc529264717"/>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Haushaltsnahe Beschäftigung:</w:t>
      </w:r>
      <w:bookmarkEnd w:id="42"/>
      <w:bookmarkEnd w:id="43"/>
      <w:bookmarkEnd w:id="44"/>
      <w:bookmarkEnd w:id="45"/>
    </w:p>
    <w:p w14:paraId="48723BB4"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Ihnen Aufwendungen entstanden sind für die Beschäftigung einer Arbeitnehmerin bzw. eines Arbeitnehmers, die haushaltsnahe Tätigkeiten verrichten, reichen Sie bitte sowohl die Belege über Ihre Aufwendungen als auch den Arbeitsvertrag ein. Haushaltsnahe Tätigkeiten sind zum Beispiel die Zubereitung von Mahlzeiten im Haushalt, die Reinigung der Wohnung, die Gartenpflege und die Pflege, Versorgung und Betreuung von Kindern, kranken, alten oder pflegebedürftigen Personen und Haustieren im eigenen Haushalt. Die Erteilung von Unterricht (z.B. Sprachunterricht) sowie sportliche und andere Freizeitbetätigungen fallen nicht darunter.</w:t>
      </w:r>
    </w:p>
    <w:p w14:paraId="6169412E"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Unter Beschäftigung ist sowohl ein/-e Arbeitnehmer/-in in einem so genannten „Mini-Job“-Verhältnis als auch ein reguläres Beschäftigungsverhältnis zu verstehen.</w:t>
      </w:r>
    </w:p>
    <w:p w14:paraId="1DF664E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chtung: Beschäftigungsverhältnisse zwischen nahen Angehörigen oder Partnern einer nicht ehelichen Lebens- und Wohngemeinschaft können regelmäßig nicht anerkannt werden.)</w:t>
      </w:r>
    </w:p>
    <w:p w14:paraId="108A51BB" w14:textId="77777777" w:rsidR="00B963C7" w:rsidRPr="00074931" w:rsidRDefault="00CC1100">
      <w:pPr>
        <w:pStyle w:val="berschrift2"/>
        <w:rPr>
          <w:rFonts w:asciiTheme="minorHAnsi" w:hAnsiTheme="minorHAnsi" w:cstheme="minorHAnsi"/>
          <w:sz w:val="22"/>
          <w:szCs w:val="22"/>
        </w:rPr>
      </w:pPr>
      <w:bookmarkStart w:id="46" w:name="__RefHeading__937_562156527"/>
      <w:bookmarkStart w:id="47" w:name="_Toc503445369"/>
      <w:bookmarkStart w:id="48" w:name="_Toc479330648"/>
      <w:bookmarkStart w:id="49" w:name="_Toc529264718"/>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Haushaltsnahe Dienstleistungen:</w:t>
      </w:r>
      <w:bookmarkEnd w:id="46"/>
      <w:bookmarkEnd w:id="47"/>
      <w:bookmarkEnd w:id="48"/>
      <w:bookmarkEnd w:id="49"/>
    </w:p>
    <w:p w14:paraId="256E3BEA"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Hierunter fallen zunächst alle Aufwendungen, die auch im Rahmen einer haushaltsnahen Beschäftigung abgezogen werden können, wenn Sie anstatt von einer/einem von Ihnen beschäftigten Arbeitnehmer/-in durch ein selbstständiges Unternehmen erbracht werden. Insbesondere können hier folgende Aufwendungen in Betracht kommen: Reinigung der Wohnung (z.B. Tätigkeit eines selbständigen Fensterputzers), Pflege von Angehörigen (z.B. durch Inanspruchnahme eines Pflegedienstes), Winterdienst, Gartenarbeiten (z.B. durch Gärtnerei). Umzugsdienstleistungen gehören – abzüglich Erstattungen Dritter wie z.B. Arbeitgeber – ebenfalls zu den haushaltsnahen Dienstleistungen.</w:t>
      </w:r>
    </w:p>
    <w:p w14:paraId="10FD56B4"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61F3F0EF"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Ferner reichen Sie bitte auch die Rechnungen über handwerkliche Tätigkeiten für Renovierungs-, Erhaltungs- und Modernisierungsmaßnahmen, die in Ihrem  Haushalt erbracht wurden ein, sofern die Rechnung auch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bezahlt wurde.Zu den handwerklichen Tätigkeiten zählen u.a.:</w:t>
      </w:r>
    </w:p>
    <w:p w14:paraId="666EEDD8" w14:textId="77777777" w:rsidR="00B963C7" w:rsidRPr="00074931" w:rsidRDefault="00CC1100" w:rsidP="00CC1100">
      <w:pPr>
        <w:pStyle w:val="Listenabsatz"/>
        <w:numPr>
          <w:ilvl w:val="0"/>
          <w:numId w:val="53"/>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n Innen- und Außenwänden,</w:t>
      </w:r>
    </w:p>
    <w:p w14:paraId="48A75C52"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en am Dach, an der Fassade, an Garagen, o.ä.,</w:t>
      </w:r>
    </w:p>
    <w:p w14:paraId="578DA25C"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Fenstern und Türen,</w:t>
      </w:r>
    </w:p>
    <w:p w14:paraId="6F9A84D3"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treichen/Lackieren von Türen, Fenstern (innen und außen), Wandschränken,Heizkörpern und -rohren,</w:t>
      </w:r>
    </w:p>
    <w:p w14:paraId="15E697F4"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oder Austausch von Bodenbelägen (z. B. Teppichboden, Parkett, Fliesen),</w:t>
      </w:r>
    </w:p>
    <w:p w14:paraId="4A602483"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Wartung oder Austausch von Heizungsanlagen, Elektro-, Gas- und Wasserinstallationen,</w:t>
      </w:r>
      <w:r w:rsidR="00DF3441" w:rsidRPr="00074931">
        <w:rPr>
          <w:rFonts w:asciiTheme="minorHAnsi" w:hAnsiTheme="minorHAnsi" w:cstheme="minorHAnsi"/>
          <w:sz w:val="22"/>
          <w:szCs w:val="22"/>
        </w:rPr>
        <w:t xml:space="preserve"> Rauchmeldern und Feuerlöschern,</w:t>
      </w:r>
    </w:p>
    <w:p w14:paraId="65658A42"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oder Austausch der Einbauküche,</w:t>
      </w:r>
    </w:p>
    <w:p w14:paraId="0375E98F"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odernisierung des Badezimmers,</w:t>
      </w:r>
    </w:p>
    <w:p w14:paraId="5D8DD5C9"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Reparatur und Wartung von Gegenständen im Haushalt des Steuerpflichtigen (z.B. Waschmaschine, Geschirrspüler, Herd, Fernseher, Personalcomputer),</w:t>
      </w:r>
    </w:p>
    <w:p w14:paraId="254F5AC2" w14:textId="77777777" w:rsidR="00B963C7" w:rsidRPr="00074931" w:rsidRDefault="00CC1100" w:rsidP="00CC1100">
      <w:pPr>
        <w:pStyle w:val="Listenabsatz"/>
        <w:numPr>
          <w:ilvl w:val="0"/>
          <w:numId w:val="31"/>
        </w:numPr>
        <w:tabs>
          <w:tab w:val="center"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lavierstimmen,</w:t>
      </w:r>
    </w:p>
    <w:p w14:paraId="70599D0A" w14:textId="77777777"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Maßnahmen der Gartenneu, -aus- und -umgestaltung,</w:t>
      </w:r>
    </w:p>
    <w:p w14:paraId="38EA7D4C" w14:textId="77777777" w:rsidR="00B963C7" w:rsidRPr="00074931" w:rsidRDefault="00CC1100" w:rsidP="00CC1100">
      <w:pPr>
        <w:pStyle w:val="Listenabsatz"/>
        <w:numPr>
          <w:ilvl w:val="0"/>
          <w:numId w:val="31"/>
        </w:numPr>
        <w:tabs>
          <w:tab w:val="center" w:pos="993"/>
        </w:tabs>
        <w:spacing w:before="100" w:after="28" w:line="276" w:lineRule="auto"/>
        <w:rPr>
          <w:rFonts w:asciiTheme="minorHAnsi" w:hAnsiTheme="minorHAnsi" w:cstheme="minorHAnsi"/>
          <w:sz w:val="22"/>
          <w:szCs w:val="22"/>
        </w:rPr>
      </w:pPr>
      <w:r w:rsidRPr="00074931">
        <w:rPr>
          <w:rFonts w:asciiTheme="minorHAnsi" w:hAnsiTheme="minorHAnsi" w:cstheme="minorHAnsi"/>
          <w:sz w:val="22"/>
          <w:szCs w:val="22"/>
        </w:rPr>
        <w:t>Pflasterarbeiten auf dem Wohngrundstück,</w:t>
      </w:r>
    </w:p>
    <w:p w14:paraId="16D59F68"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lastRenderedPageBreak/>
        <w:t>unabhängig davon, ob die Aufwendungen für die einzelne Maßnahme Erhaltungs- oder Herstellungsaufwand darstellen. Handwerkliche Tätigkeiten im Rahmen einer Neubaumaßnahme sind insoweit nicht begünstigt.</w:t>
      </w:r>
    </w:p>
    <w:p w14:paraId="1C51279C" w14:textId="77777777"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Auch Kontrollaufwendungen (z.B. Gebühr für den Schornsteinfeger oder für die Kontrolle von Blitzschutzanlagen) sind begünstigt. Das Gleiche gilt für handwerkliche Leistungen für Hausanschlüsse (z.B. Kabel für Strom oder Fernsehen), soweit die Aufwendungen die Zuleitungen zum Haus oder zur Wohnung betreffen und nicht im Rahmen einer Neubaumaßnahme anfallen; Aufwendungen im Zusammenhang mit Zuleitungen, die sich auf öffentlichen Grundstücken befinden, sind nicht begünstigt.</w:t>
      </w:r>
    </w:p>
    <w:p w14:paraId="70694271" w14:textId="77777777" w:rsidR="00B963C7" w:rsidRPr="00074931" w:rsidRDefault="00CC1100">
      <w:pPr>
        <w:spacing w:line="276" w:lineRule="auto"/>
        <w:ind w:firstLine="708"/>
        <w:rPr>
          <w:rFonts w:asciiTheme="minorHAnsi" w:hAnsiTheme="minorHAnsi" w:cstheme="minorHAnsi"/>
          <w:sz w:val="22"/>
          <w:szCs w:val="22"/>
        </w:rPr>
      </w:pPr>
      <w:r w:rsidRPr="00074931">
        <w:rPr>
          <w:rFonts w:asciiTheme="minorHAnsi" w:hAnsiTheme="minorHAnsi" w:cstheme="minorHAnsi"/>
          <w:sz w:val="22"/>
          <w:szCs w:val="22"/>
        </w:rPr>
        <w:t xml:space="preserve">Das beauftragte Unternehmen muss nicht in die Handwerksrolle eingetragen sein; es können auch Kleinunternehmer im Sinne des </w:t>
      </w:r>
      <w:hyperlink r:id="rId8" w:history="1">
        <w:r w:rsidRPr="00074931">
          <w:rPr>
            <w:rFonts w:asciiTheme="minorHAnsi" w:hAnsiTheme="minorHAnsi" w:cstheme="minorHAnsi"/>
            <w:sz w:val="22"/>
            <w:szCs w:val="22"/>
          </w:rPr>
          <w:t>§ 19 Abs. 1 Umsatzsteuergesetz</w:t>
        </w:r>
      </w:hyperlink>
      <w:r w:rsidRPr="00074931">
        <w:rPr>
          <w:rFonts w:asciiTheme="minorHAnsi" w:hAnsiTheme="minorHAnsi" w:cstheme="minorHAnsi"/>
          <w:sz w:val="22"/>
          <w:szCs w:val="22"/>
        </w:rPr>
        <w:t xml:space="preserve"> mit der Leistung beauftragt werden.</w:t>
      </w:r>
    </w:p>
    <w:p w14:paraId="1126E0CA" w14:textId="77777777" w:rsidR="00B963C7" w:rsidRPr="00074931" w:rsidRDefault="00CC1100">
      <w:pPr>
        <w:spacing w:line="276" w:lineRule="auto"/>
        <w:ind w:firstLine="708"/>
        <w:rPr>
          <w:rFonts w:asciiTheme="minorHAnsi" w:hAnsiTheme="minorHAnsi" w:cstheme="minorHAnsi"/>
          <w:sz w:val="22"/>
          <w:szCs w:val="22"/>
        </w:rPr>
      </w:pPr>
      <w:bookmarkStart w:id="50" w:name="doclink_7"/>
      <w:r w:rsidRPr="00074931">
        <w:rPr>
          <w:rFonts w:asciiTheme="minorHAnsi" w:hAnsiTheme="minorHAnsi" w:cstheme="minorHAnsi"/>
          <w:sz w:val="22"/>
          <w:szCs w:val="22"/>
        </w:rPr>
        <w:t xml:space="preserve">Der </w:t>
      </w:r>
      <w:r w:rsidRPr="00074931">
        <w:rPr>
          <w:rFonts w:asciiTheme="minorHAnsi" w:hAnsiTheme="minorHAnsi" w:cstheme="minorHAnsi"/>
          <w:b/>
          <w:bCs/>
          <w:sz w:val="22"/>
          <w:szCs w:val="22"/>
        </w:rPr>
        <w:t xml:space="preserve">Mieter einer Wohnung </w:t>
      </w:r>
      <w:r w:rsidRPr="00074931">
        <w:rPr>
          <w:rFonts w:asciiTheme="minorHAnsi" w:hAnsiTheme="minorHAnsi" w:cstheme="minorHAnsi"/>
          <w:sz w:val="22"/>
          <w:szCs w:val="22"/>
        </w:rPr>
        <w:t xml:space="preserve">kann die Steuerermäßigung nach </w:t>
      </w:r>
      <w:bookmarkEnd w:id="50"/>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 35a EStG</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auch dann in Anspruch nehmen, wenn die von ihm zu zahlenden Nebenkosten Beträge umfassen, die für ein haushaltsnahes Beschäftigungsverhältnis, für haushaltsnahe Dienstleistungen oder für handwerkliche Tätigkeiten geschuldet werden. Sein Anteil an den vom Vermieter unbar gezahlten Aufwendungen muss entweder aus der Jahresabrechnung hervorgehen oder durch eine Bescheinigung des Vermieters oder seines Verwalters nachgewiesen werden.</w:t>
      </w:r>
    </w:p>
    <w:p w14:paraId="1B8A630D"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b/>
          <w:sz w:val="22"/>
          <w:szCs w:val="22"/>
        </w:rPr>
        <w:t>Achten Sie deshalb bitte darauf, dass in der Nebenkostenabrechnung die entsprechenden Beträge getrennt ausgewiesen sind!</w:t>
      </w:r>
      <w:bookmarkStart w:id="51" w:name="doclink_8"/>
    </w:p>
    <w:p w14:paraId="2706B002" w14:textId="77777777" w:rsidR="00B963C7" w:rsidRPr="00074931" w:rsidRDefault="00B963C7">
      <w:pPr>
        <w:spacing w:line="276" w:lineRule="auto"/>
        <w:rPr>
          <w:rFonts w:asciiTheme="minorHAnsi" w:hAnsiTheme="minorHAnsi" w:cstheme="minorHAnsi"/>
          <w:sz w:val="22"/>
          <w:szCs w:val="22"/>
        </w:rPr>
      </w:pPr>
    </w:p>
    <w:p w14:paraId="469AFEBD" w14:textId="77777777" w:rsidR="00B963C7" w:rsidRPr="00074931" w:rsidRDefault="00CC1100">
      <w:pPr>
        <w:spacing w:line="276" w:lineRule="auto"/>
        <w:rPr>
          <w:rFonts w:asciiTheme="minorHAnsi" w:hAnsiTheme="minorHAnsi" w:cstheme="minorHAnsi"/>
          <w:sz w:val="22"/>
          <w:szCs w:val="22"/>
        </w:rPr>
      </w:pPr>
      <w:r w:rsidRPr="00074931">
        <w:rPr>
          <w:rFonts w:asciiTheme="minorHAnsi" w:hAnsiTheme="minorHAnsi" w:cstheme="minorHAnsi"/>
          <w:sz w:val="22"/>
          <w:szCs w:val="22"/>
        </w:rPr>
        <w:t>Eine Inanspruchnahme der Steuerermäßigung nach § 35a Abs. </w:t>
      </w:r>
      <w:bookmarkEnd w:id="51"/>
      <w:r w:rsidR="00F36460" w:rsidRPr="00074931">
        <w:rPr>
          <w:rFonts w:asciiTheme="minorHAnsi" w:hAnsiTheme="minorHAnsi" w:cstheme="minorHAnsi"/>
          <w:sz w:val="22"/>
          <w:szCs w:val="22"/>
        </w:rPr>
        <w:fldChar w:fldCharType="begin"/>
      </w:r>
      <w:r w:rsidRPr="00074931">
        <w:rPr>
          <w:rFonts w:asciiTheme="minorHAnsi" w:hAnsiTheme="minorHAnsi" w:cstheme="minorHAnsi"/>
          <w:sz w:val="22"/>
          <w:szCs w:val="22"/>
        </w:rPr>
        <w:instrText xml:space="preserve"> HYPERLINK  "http://www1.dienwb.de/webcontent/main/show.asp?aktion=dok&amp;url=Rechtsnormen/78742_vz_35a_index.htm" </w:instrText>
      </w:r>
      <w:r w:rsidR="00F36460" w:rsidRPr="00074931">
        <w:rPr>
          <w:rFonts w:asciiTheme="minorHAnsi" w:hAnsiTheme="minorHAnsi" w:cstheme="minorHAnsi"/>
          <w:sz w:val="22"/>
          <w:szCs w:val="22"/>
        </w:rPr>
        <w:fldChar w:fldCharType="separate"/>
      </w:r>
      <w:r w:rsidRPr="00074931">
        <w:rPr>
          <w:rFonts w:asciiTheme="minorHAnsi" w:hAnsiTheme="minorHAnsi" w:cstheme="minorHAnsi"/>
          <w:sz w:val="22"/>
          <w:szCs w:val="22"/>
        </w:rPr>
        <w:t>1</w:t>
      </w:r>
      <w:r w:rsidR="00F36460" w:rsidRPr="00074931">
        <w:rPr>
          <w:rFonts w:asciiTheme="minorHAnsi" w:hAnsiTheme="minorHAnsi" w:cstheme="minorHAnsi"/>
          <w:sz w:val="22"/>
          <w:szCs w:val="22"/>
        </w:rPr>
        <w:fldChar w:fldCharType="end"/>
      </w:r>
      <w:r w:rsidRPr="00074931">
        <w:rPr>
          <w:rFonts w:asciiTheme="minorHAnsi" w:hAnsiTheme="minorHAnsi" w:cstheme="minorHAnsi"/>
          <w:sz w:val="22"/>
          <w:szCs w:val="22"/>
        </w:rPr>
        <w:t xml:space="preserve"> oder Abs. </w:t>
      </w:r>
      <w:hyperlink r:id="rId9" w:history="1">
        <w:r w:rsidRPr="00074931">
          <w:rPr>
            <w:rFonts w:asciiTheme="minorHAnsi" w:hAnsiTheme="minorHAnsi" w:cstheme="minorHAnsi"/>
            <w:sz w:val="22"/>
            <w:szCs w:val="22"/>
          </w:rPr>
          <w:t>2</w:t>
        </w:r>
      </w:hyperlink>
      <w:r w:rsidRPr="00074931">
        <w:rPr>
          <w:rFonts w:asciiTheme="minorHAnsi" w:hAnsiTheme="minorHAnsi" w:cstheme="minorHAnsi"/>
          <w:sz w:val="22"/>
          <w:szCs w:val="22"/>
        </w:rPr>
        <w:t xml:space="preserve"> EStG ist ebenso möglich, wenn sich der eigenständige und abgeschlossene Haushalt in einem Heim befindet. Begünstigt sind die im Haushalt des Heimbewohners erbrachten, individuell abgerechneten Tätigkeiten und Dienstleistungen, wie Reinigung der Wohnung, Pflege- oder Handwerkerleistungen.</w:t>
      </w:r>
    </w:p>
    <w:p w14:paraId="432B7379" w14:textId="77777777" w:rsidR="00DF3441" w:rsidRPr="00074931" w:rsidRDefault="00DF3441">
      <w:pPr>
        <w:spacing w:line="276" w:lineRule="auto"/>
        <w:rPr>
          <w:rFonts w:asciiTheme="minorHAnsi" w:hAnsiTheme="minorHAnsi" w:cstheme="minorHAnsi"/>
          <w:sz w:val="22"/>
          <w:szCs w:val="22"/>
        </w:rPr>
      </w:pPr>
    </w:p>
    <w:p w14:paraId="74F9C87D" w14:textId="77777777" w:rsidR="00DF3441" w:rsidRPr="00074931" w:rsidRDefault="00DF3441">
      <w:pPr>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Ebenso können diese Leistungen in einer </w:t>
      </w:r>
      <w:r w:rsidRPr="00074931">
        <w:rPr>
          <w:rFonts w:asciiTheme="minorHAnsi" w:hAnsiTheme="minorHAnsi" w:cstheme="minorHAnsi"/>
          <w:b/>
          <w:sz w:val="22"/>
          <w:szCs w:val="22"/>
        </w:rPr>
        <w:t>Zweitwohnung</w:t>
      </w:r>
      <w:r w:rsidRPr="00074931">
        <w:rPr>
          <w:rFonts w:asciiTheme="minorHAnsi" w:hAnsiTheme="minorHAnsi" w:cstheme="minorHAnsi"/>
          <w:sz w:val="22"/>
          <w:szCs w:val="22"/>
        </w:rPr>
        <w:t xml:space="preserve"> begünstigt sein.</w:t>
      </w:r>
    </w:p>
    <w:p w14:paraId="2D8D53F4" w14:textId="77777777" w:rsidR="00B963C7" w:rsidRPr="00074931" w:rsidRDefault="00B963C7">
      <w:pPr>
        <w:tabs>
          <w:tab w:val="left" w:pos="180"/>
        </w:tabs>
        <w:spacing w:line="276" w:lineRule="auto"/>
        <w:rPr>
          <w:rFonts w:asciiTheme="minorHAnsi" w:hAnsiTheme="minorHAnsi" w:cstheme="minorHAnsi"/>
          <w:sz w:val="22"/>
          <w:szCs w:val="22"/>
        </w:rPr>
      </w:pPr>
    </w:p>
    <w:p w14:paraId="21DA8AE3" w14:textId="77777777"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sz w:val="22"/>
          <w:szCs w:val="22"/>
        </w:rPr>
        <w:t xml:space="preserve"> Zur Anerkennung der haushaltsnahen Dienstleistungen durch das Finanzamt sind unbedingt die Vorlage der Rechnung sowie der Nachweis der Zahlung auf das Konto des Unternehmers vorzulegen. </w:t>
      </w:r>
      <w:r w:rsidRPr="00074931">
        <w:rPr>
          <w:rFonts w:asciiTheme="minorHAnsi" w:hAnsiTheme="minorHAnsi" w:cstheme="minorHAnsi"/>
          <w:b/>
          <w:sz w:val="22"/>
          <w:szCs w:val="22"/>
        </w:rPr>
        <w:t xml:space="preserve">Barzahlungen sind deshalb unbedingt zu vermeiden! Außerdem muss sich aus der Rechnung der jeweilige Anteil von Arbeitslohn und Material ergeben. </w:t>
      </w:r>
      <w:r w:rsidRPr="00074931">
        <w:rPr>
          <w:rFonts w:asciiTheme="minorHAnsi" w:hAnsiTheme="minorHAnsi" w:cstheme="minorHAnsi"/>
          <w:sz w:val="22"/>
          <w:szCs w:val="22"/>
        </w:rPr>
        <w:t>Dies ist durch separaten Ausweis beider Positionen oder Ausweis einer Position möglich. Die nicht ausgewiesene Position muss sich dann rechnerisch einfach ermitteln lassen.</w:t>
      </w:r>
    </w:p>
    <w:p w14:paraId="580EF8BC" w14:textId="77777777" w:rsidR="00B963C7" w:rsidRPr="00074931" w:rsidRDefault="00B963C7">
      <w:pPr>
        <w:tabs>
          <w:tab w:val="left" w:pos="180"/>
        </w:tabs>
        <w:spacing w:line="276" w:lineRule="auto"/>
        <w:rPr>
          <w:rFonts w:asciiTheme="minorHAnsi" w:hAnsiTheme="minorHAnsi" w:cstheme="minorHAnsi"/>
          <w:sz w:val="22"/>
          <w:szCs w:val="22"/>
        </w:rPr>
      </w:pPr>
    </w:p>
    <w:p w14:paraId="51692F12" w14:textId="77777777" w:rsidR="00B963C7" w:rsidRPr="00074931" w:rsidRDefault="00CC1100">
      <w:pPr>
        <w:tabs>
          <w:tab w:val="left" w:pos="2304"/>
        </w:tabs>
        <w:spacing w:line="276" w:lineRule="auto"/>
        <w:rPr>
          <w:rFonts w:asciiTheme="minorHAnsi" w:hAnsiTheme="minorHAnsi" w:cstheme="minorHAnsi"/>
          <w:sz w:val="22"/>
          <w:szCs w:val="22"/>
        </w:rPr>
      </w:pPr>
      <w:r w:rsidRPr="00074931">
        <w:rPr>
          <w:rFonts w:asciiTheme="minorHAnsi" w:hAnsiTheme="minorHAnsi" w:cstheme="minorHAnsi"/>
          <w:sz w:val="22"/>
          <w:szCs w:val="22"/>
        </w:rPr>
        <w:t>Sowohl bei der haushaltsnahen Beschäftigung als auch bei der haushaltsnahen Dienstleistungen sind nur der Lohnaufwand zzgl. der Fahrtkosten von der Einkommensteuer in begrenztem Umfang (510 € bis 4.000 €) abziehbar!</w:t>
      </w:r>
    </w:p>
    <w:p w14:paraId="4B3F9929" w14:textId="77777777" w:rsidR="00B963C7" w:rsidRPr="00074931" w:rsidRDefault="00CC1100">
      <w:pPr>
        <w:pStyle w:val="berschrift1"/>
        <w:pageBreakBefore/>
        <w:numPr>
          <w:ilvl w:val="0"/>
          <w:numId w:val="70"/>
        </w:numPr>
        <w:rPr>
          <w:rFonts w:asciiTheme="minorHAnsi" w:hAnsiTheme="minorHAnsi" w:cstheme="minorHAnsi"/>
          <w:sz w:val="28"/>
          <w:szCs w:val="28"/>
        </w:rPr>
      </w:pPr>
      <w:bookmarkStart w:id="52" w:name="_Toc503445370"/>
      <w:bookmarkStart w:id="53" w:name="_Toc479330649"/>
      <w:bookmarkStart w:id="54" w:name="__RefHeading__958_692551978"/>
      <w:bookmarkStart w:id="55" w:name="_Toc529264719"/>
      <w:r w:rsidRPr="00074931">
        <w:rPr>
          <w:rStyle w:val="Buchtitel"/>
          <w:rFonts w:asciiTheme="minorHAnsi" w:hAnsiTheme="minorHAnsi" w:cstheme="minorHAnsi"/>
          <w:sz w:val="22"/>
          <w:szCs w:val="22"/>
        </w:rPr>
        <w:lastRenderedPageBreak/>
        <w:t>D.</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Gewerbliche oder freiberufliche Tätigkeit:</w:t>
      </w:r>
      <w:bookmarkEnd w:id="52"/>
      <w:bookmarkEnd w:id="53"/>
      <w:bookmarkEnd w:id="54"/>
      <w:bookmarkEnd w:id="55"/>
    </w:p>
    <w:p w14:paraId="61E388A4" w14:textId="77777777" w:rsidR="00B963C7" w:rsidRPr="00074931" w:rsidRDefault="00CC1100">
      <w:pPr>
        <w:pStyle w:val="berschrift2"/>
        <w:rPr>
          <w:rFonts w:asciiTheme="minorHAnsi" w:hAnsiTheme="minorHAnsi" w:cstheme="minorHAnsi"/>
          <w:sz w:val="22"/>
          <w:szCs w:val="22"/>
        </w:rPr>
      </w:pPr>
      <w:bookmarkStart w:id="56" w:name="__RefHeading__939_562156527"/>
      <w:bookmarkStart w:id="57" w:name="_Toc503445371"/>
      <w:bookmarkStart w:id="58" w:name="_Toc479330650"/>
      <w:bookmarkStart w:id="59" w:name="_Toc529264720"/>
      <w:r w:rsidRPr="00074931">
        <w:rPr>
          <w:rFonts w:asciiTheme="minorHAnsi" w:hAnsiTheme="minorHAnsi" w:cstheme="minorHAnsi"/>
          <w:color w:val="00000A"/>
          <w:sz w:val="22"/>
          <w:szCs w:val="22"/>
        </w:rPr>
        <w:t>Allgemeines</w:t>
      </w:r>
      <w:bookmarkEnd w:id="56"/>
      <w:bookmarkEnd w:id="57"/>
      <w:bookmarkEnd w:id="58"/>
      <w:bookmarkEnd w:id="59"/>
    </w:p>
    <w:p w14:paraId="70FDF81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Art der Tätigkeit:</w:t>
      </w:r>
      <w:r w:rsidR="00844388">
        <w:rPr>
          <w:rFonts w:asciiTheme="minorHAnsi" w:hAnsiTheme="minorHAnsi" w:cstheme="minorHAnsi"/>
          <w:sz w:val="22"/>
          <w:szCs w:val="22"/>
        </w:rPr>
        <w:t xml:space="preserve"> </w:t>
      </w:r>
      <w:r w:rsidRPr="00074931">
        <w:rPr>
          <w:rFonts w:asciiTheme="minorHAnsi" w:hAnsiTheme="minorHAnsi" w:cstheme="minorHAnsi"/>
          <w:sz w:val="22"/>
          <w:szCs w:val="22"/>
        </w:rPr>
        <w:t>Wenn eine Buchführung erstellt wurde und diese uns nicht bereits vorliegt, dann die Buchführung inkl. Konten, Summen- &amp; Saldenliste, Umsatzsteuervoranmeldungen usw.</w:t>
      </w:r>
    </w:p>
    <w:p w14:paraId="5A241FAA"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urde noch keine Buchführung erstellt, dann Aufstellungen, Aufzeichnungen und </w:t>
      </w:r>
      <w:r w:rsidRPr="00074931">
        <w:rPr>
          <w:rFonts w:asciiTheme="minorHAnsi" w:hAnsiTheme="minorHAnsi" w:cstheme="minorHAnsi"/>
          <w:b/>
          <w:sz w:val="22"/>
          <w:szCs w:val="22"/>
        </w:rPr>
        <w:t>Belege</w:t>
      </w:r>
      <w:r w:rsidRPr="00074931">
        <w:rPr>
          <w:rFonts w:asciiTheme="minorHAnsi" w:hAnsiTheme="minorHAnsi" w:cstheme="minorHAnsi"/>
          <w:sz w:val="22"/>
          <w:szCs w:val="22"/>
        </w:rPr>
        <w:t xml:space="preserve"> über:</w:t>
      </w:r>
    </w:p>
    <w:p w14:paraId="36DFA057" w14:textId="77777777" w:rsidR="00B963C7" w:rsidRPr="00074931" w:rsidRDefault="00CC1100">
      <w:pPr>
        <w:pStyle w:val="berschrift3"/>
        <w:rPr>
          <w:rFonts w:asciiTheme="minorHAnsi" w:hAnsiTheme="minorHAnsi" w:cstheme="minorHAnsi"/>
          <w:sz w:val="22"/>
          <w:szCs w:val="22"/>
        </w:rPr>
      </w:pPr>
      <w:bookmarkStart w:id="60" w:name="_Toc503445372"/>
      <w:bookmarkStart w:id="61" w:name="_Toc479330651"/>
      <w:bookmarkStart w:id="62" w:name="__RefHeading__960_692551978"/>
      <w:bookmarkStart w:id="63" w:name="_Toc529264721"/>
      <w:r w:rsidRPr="00074931">
        <w:rPr>
          <w:rFonts w:asciiTheme="minorHAnsi" w:hAnsiTheme="minorHAnsi" w:cstheme="minorHAnsi"/>
          <w:color w:val="00000A"/>
          <w:sz w:val="22"/>
          <w:szCs w:val="22"/>
        </w:rPr>
        <w:t>Einnahmen:</w:t>
      </w:r>
      <w:bookmarkEnd w:id="60"/>
      <w:bookmarkEnd w:id="61"/>
      <w:bookmarkEnd w:id="62"/>
      <w:bookmarkEnd w:id="63"/>
    </w:p>
    <w:p w14:paraId="3C16EC7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mit der gewerblichen oder freiberuflichen Tätigkeit in Zusammenhang stehende Einnahmen, auch Gutschriften von Auftraggebern</w:t>
      </w:r>
      <w:r w:rsidR="00026A54" w:rsidRPr="00074931">
        <w:rPr>
          <w:rFonts w:asciiTheme="minorHAnsi" w:hAnsiTheme="minorHAnsi" w:cstheme="minorHAnsi"/>
          <w:sz w:val="22"/>
          <w:szCs w:val="22"/>
        </w:rPr>
        <w:t xml:space="preserve"> und Corona-Soforthilfen</w:t>
      </w:r>
      <w:r w:rsidRPr="00074931">
        <w:rPr>
          <w:rFonts w:asciiTheme="minorHAnsi" w:hAnsiTheme="minorHAnsi" w:cstheme="minorHAnsi"/>
          <w:sz w:val="22"/>
          <w:szCs w:val="22"/>
        </w:rPr>
        <w:t>.</w:t>
      </w:r>
    </w:p>
    <w:p w14:paraId="567985CA" w14:textId="77777777" w:rsidR="00B963C7" w:rsidRPr="00074931" w:rsidRDefault="00CC1100">
      <w:pPr>
        <w:pStyle w:val="berschrift3"/>
        <w:rPr>
          <w:rFonts w:asciiTheme="minorHAnsi" w:hAnsiTheme="minorHAnsi" w:cstheme="minorHAnsi"/>
          <w:sz w:val="22"/>
          <w:szCs w:val="22"/>
        </w:rPr>
      </w:pPr>
      <w:bookmarkStart w:id="64" w:name="_Toc503445373"/>
      <w:bookmarkStart w:id="65" w:name="_Toc479330652"/>
      <w:bookmarkStart w:id="66" w:name="__RefHeading__962_692551978"/>
      <w:bookmarkStart w:id="67" w:name="_Toc529264722"/>
      <w:r w:rsidRPr="00074931">
        <w:rPr>
          <w:rFonts w:asciiTheme="minorHAnsi" w:hAnsiTheme="minorHAnsi" w:cstheme="minorHAnsi"/>
          <w:color w:val="00000A"/>
          <w:sz w:val="22"/>
          <w:szCs w:val="22"/>
        </w:rPr>
        <w:t>Ausgaben:</w:t>
      </w:r>
      <w:bookmarkEnd w:id="64"/>
      <w:bookmarkEnd w:id="65"/>
      <w:bookmarkEnd w:id="66"/>
      <w:bookmarkEnd w:id="67"/>
    </w:p>
    <w:p w14:paraId="0F0E6EF4"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Sämtliche Ausgaben, die mit der der gewerblichen oder freiberuflichen Tätigkeit in Zusammenhang stehen.</w:t>
      </w:r>
    </w:p>
    <w:p w14:paraId="37C32E94" w14:textId="77777777" w:rsidR="00B963C7" w:rsidRPr="00074931" w:rsidRDefault="00B963C7">
      <w:pPr>
        <w:tabs>
          <w:tab w:val="left" w:pos="888"/>
        </w:tabs>
        <w:spacing w:line="276" w:lineRule="auto"/>
        <w:rPr>
          <w:rFonts w:asciiTheme="minorHAnsi" w:hAnsiTheme="minorHAnsi" w:cstheme="minorHAnsi"/>
          <w:sz w:val="22"/>
          <w:szCs w:val="22"/>
        </w:rPr>
      </w:pPr>
    </w:p>
    <w:p w14:paraId="55DEB67C"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Insbesondere Belege zu:</w:t>
      </w:r>
    </w:p>
    <w:p w14:paraId="5C0BA144" w14:textId="77777777" w:rsidR="00B963C7" w:rsidRPr="00074931" w:rsidRDefault="00CC1100">
      <w:pPr>
        <w:pStyle w:val="berschrift4"/>
        <w:rPr>
          <w:rFonts w:asciiTheme="minorHAnsi" w:hAnsiTheme="minorHAnsi" w:cstheme="minorHAnsi"/>
          <w:color w:val="auto"/>
          <w:sz w:val="22"/>
          <w:szCs w:val="22"/>
        </w:rPr>
      </w:pPr>
      <w:r w:rsidRPr="00074931">
        <w:rPr>
          <w:rStyle w:val="SchwacheHervorhebung"/>
          <w:rFonts w:asciiTheme="minorHAnsi" w:hAnsiTheme="minorHAnsi" w:cstheme="minorHAnsi"/>
          <w:color w:val="auto"/>
          <w:sz w:val="22"/>
          <w:szCs w:val="22"/>
        </w:rPr>
        <w:t>Allgemeine Kosten:</w:t>
      </w:r>
    </w:p>
    <w:p w14:paraId="45368EF6" w14:textId="77777777" w:rsidR="00B963C7" w:rsidRPr="00074931" w:rsidRDefault="00CC1100">
      <w:pPr>
        <w:pStyle w:val="Listenabsatz"/>
        <w:numPr>
          <w:ilvl w:val="0"/>
          <w:numId w:val="54"/>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Wareneinkauf/Bezug von Fremdleistungen</w:t>
      </w:r>
    </w:p>
    <w:p w14:paraId="5917445D"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 und andere Raumkosten für die Geschäftsräume</w:t>
      </w:r>
    </w:p>
    <w:p w14:paraId="6CA68B2F"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liche Versicherungen, wie z. B. Betriebshaftpflicht</w:t>
      </w:r>
    </w:p>
    <w:p w14:paraId="4C367D63"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elefon/Mobiltelefon/Internet/Porto</w:t>
      </w:r>
    </w:p>
    <w:p w14:paraId="61752DC8"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bedarf/Fachliteratur/Fachzeitschriften</w:t>
      </w:r>
    </w:p>
    <w:p w14:paraId="676A444B"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Langlebige Wirtschaftsgüter über 150  €, z.B. Computer, Büromöbel usw.</w:t>
      </w:r>
    </w:p>
    <w:p w14:paraId="72CAEE00"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ordnungsgemäß ausgefüllte Bewirtungskosten</w:t>
      </w:r>
    </w:p>
    <w:p w14:paraId="6E196065" w14:textId="77777777" w:rsidR="00B963C7" w:rsidRPr="00074931" w:rsidRDefault="00CC1100">
      <w:pPr>
        <w:pStyle w:val="Listenabsatz"/>
        <w:numPr>
          <w:ilvl w:val="0"/>
          <w:numId w:val="29"/>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Kundengeschenke</w:t>
      </w:r>
    </w:p>
    <w:p w14:paraId="5E940032" w14:textId="77777777"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Reisekosten:</w:t>
      </w:r>
    </w:p>
    <w:p w14:paraId="6ED86197" w14:textId="77777777" w:rsidR="00B963C7" w:rsidRPr="00074931" w:rsidRDefault="00CC1100">
      <w:pPr>
        <w:pStyle w:val="Listenabsatz"/>
        <w:numPr>
          <w:ilvl w:val="0"/>
          <w:numId w:val="55"/>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Taxi-, Flugzeug-, Bahn- oder Buskosten</w:t>
      </w:r>
    </w:p>
    <w:p w14:paraId="7E24DF7A" w14:textId="77777777"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14:paraId="679E54D0" w14:textId="77777777" w:rsidR="00B963C7" w:rsidRPr="00074931" w:rsidRDefault="00CC1100">
      <w:pPr>
        <w:pStyle w:val="Listenabsatz"/>
        <w:numPr>
          <w:ilvl w:val="0"/>
          <w:numId w:val="30"/>
        </w:num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Abwesenheit vom Betrieb bei Dienstreisen über 8 Stunden</w:t>
      </w:r>
    </w:p>
    <w:p w14:paraId="40289564" w14:textId="77777777"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Eigener Pkw:</w:t>
      </w:r>
    </w:p>
    <w:p w14:paraId="6FF7F165"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sämtliche Belege für Benzin, Versicherung etc. ein. Wenn der PKW nicht mehr als zu 50% betrieblich genutzt wird (Fahrten von der Wohnung zum Betrieb sind betrieblich veranlasst) erstellen Sie bitte eine Aufstellung der betrieblichen Fahrten mit km Angaben. In den Fällen, in denen eine mehr als 50 % betriebliche Nutzung streitig sein könnte, reichen Sie bitte Aufzeichnungen darüber ein, die den Anteil der betrieblichen und privaten Nutzung belegen. (Die Aufzeichnungen müssen nicht in Form eines ordnungsgemäßen Fahrtenbuches erfolgen.)</w:t>
      </w:r>
    </w:p>
    <w:p w14:paraId="15F4A841" w14:textId="77777777" w:rsidR="00B963C7" w:rsidRPr="00074931" w:rsidRDefault="00CC1100">
      <w:pPr>
        <w:pStyle w:val="berschrift4"/>
        <w:rPr>
          <w:rFonts w:asciiTheme="minorHAnsi" w:hAnsiTheme="minorHAnsi" w:cstheme="minorHAnsi"/>
          <w:color w:val="auto"/>
          <w:sz w:val="22"/>
          <w:szCs w:val="22"/>
        </w:rPr>
      </w:pPr>
      <w:r w:rsidRPr="00074931">
        <w:rPr>
          <w:rFonts w:asciiTheme="minorHAnsi" w:hAnsiTheme="minorHAnsi" w:cstheme="minorHAnsi"/>
          <w:color w:val="auto"/>
          <w:sz w:val="22"/>
          <w:szCs w:val="22"/>
        </w:rPr>
        <w:t>Arbeitszimmer:</w:t>
      </w:r>
    </w:p>
    <w:p w14:paraId="65E78321"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in jedem Fall die Unterlagen über betrieblich genutzte Einrichtungsgegenstände mit ein, soweit diese neu angeschafft oder zuvor privat genutzt wurden.</w:t>
      </w:r>
    </w:p>
    <w:p w14:paraId="7D9E67B2" w14:textId="77777777"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ein Arbeitszimmer nutzen und dieses Arbeitszimmer den Mittelpunkt der gesamten betrieblichen und beruflichen Betätigung bildet, fügen Sie bitte eine Skizze der Wohnung oder des Hauses (inkl. qm-Angaben) bei und reichen Belege über alle die Wohnung betreffende Kosten ein. Insbesondere : Miete, Gas, Strom, Wasser, Reinigung bei Eigentum ggf. Schuldzinsen, Anschaffungs- </w:t>
      </w:r>
      <w:r w:rsidRPr="00074931">
        <w:rPr>
          <w:rFonts w:asciiTheme="minorHAnsi" w:hAnsiTheme="minorHAnsi" w:cstheme="minorHAnsi"/>
          <w:sz w:val="22"/>
          <w:szCs w:val="22"/>
        </w:rPr>
        <w:lastRenderedPageBreak/>
        <w:t>oder Herstellungskosten der Wohnung. Welchem Ehepartner gehört das Haus/die Wohnung, in dem das Arbeitszimmer genutzt wird?</w:t>
      </w:r>
    </w:p>
    <w:p w14:paraId="40FD0848" w14:textId="77777777" w:rsidR="00153824" w:rsidRPr="00074931" w:rsidRDefault="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14:paraId="46338C4C" w14:textId="77777777" w:rsidR="00B963C7" w:rsidRPr="00074931" w:rsidRDefault="00CC1100">
      <w:pPr>
        <w:pStyle w:val="berschrift4"/>
        <w:rPr>
          <w:rFonts w:asciiTheme="minorHAnsi" w:hAnsiTheme="minorHAnsi" w:cstheme="minorHAnsi"/>
          <w:i w:val="0"/>
          <w:iCs w:val="0"/>
          <w:color w:val="auto"/>
          <w:sz w:val="22"/>
          <w:szCs w:val="22"/>
        </w:rPr>
      </w:pPr>
      <w:r w:rsidRPr="00074931">
        <w:rPr>
          <w:rFonts w:asciiTheme="minorHAnsi" w:hAnsiTheme="minorHAnsi" w:cstheme="minorHAnsi"/>
          <w:i w:val="0"/>
          <w:iCs w:val="0"/>
          <w:color w:val="auto"/>
          <w:sz w:val="22"/>
          <w:szCs w:val="22"/>
        </w:rPr>
        <w:t>Zukünftige Investitionen:</w:t>
      </w:r>
    </w:p>
    <w:p w14:paraId="429A06CB"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Reichen Sie bitte auch Informationen über bewegliche Wirtschaftsgüter herein, die Sie innerhalb der nächsten drei Jahre beabsichtigen anzuschaffen.</w:t>
      </w:r>
    </w:p>
    <w:p w14:paraId="2A0362A7" w14:textId="77777777" w:rsidR="00B963C7" w:rsidRPr="00074931" w:rsidRDefault="00CC1100">
      <w:pPr>
        <w:pStyle w:val="berschrift3"/>
        <w:rPr>
          <w:rFonts w:asciiTheme="minorHAnsi" w:hAnsiTheme="minorHAnsi" w:cstheme="minorHAnsi"/>
          <w:sz w:val="22"/>
          <w:szCs w:val="22"/>
        </w:rPr>
      </w:pPr>
      <w:bookmarkStart w:id="68" w:name="__RefHeading__941_562156527"/>
      <w:bookmarkStart w:id="69" w:name="_Toc503445374"/>
      <w:bookmarkStart w:id="70" w:name="_Toc529264723"/>
      <w:r w:rsidRPr="00074931">
        <w:rPr>
          <w:rFonts w:asciiTheme="minorHAnsi" w:hAnsiTheme="minorHAnsi" w:cstheme="minorHAnsi"/>
          <w:color w:val="00000A"/>
          <w:sz w:val="22"/>
          <w:szCs w:val="22"/>
        </w:rPr>
        <w:t>Beteiligungen</w:t>
      </w:r>
      <w:bookmarkEnd w:id="68"/>
      <w:bookmarkEnd w:id="69"/>
      <w:bookmarkEnd w:id="70"/>
    </w:p>
    <w:p w14:paraId="5EEC7064"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uns die Ihnen bereits vorliegenden Mitteilungen über gewerbliche Beteiligungen ein und teilen uns mit, ob es weitere Beteiligungen gibt.</w:t>
      </w:r>
    </w:p>
    <w:p w14:paraId="2FA0905C" w14:textId="77777777" w:rsidR="00B963C7" w:rsidRPr="00074931" w:rsidRDefault="00CC1100">
      <w:pPr>
        <w:pStyle w:val="berschrift3"/>
        <w:rPr>
          <w:rFonts w:asciiTheme="minorHAnsi" w:hAnsiTheme="minorHAnsi" w:cstheme="minorHAnsi"/>
          <w:sz w:val="22"/>
          <w:szCs w:val="22"/>
        </w:rPr>
      </w:pPr>
      <w:bookmarkStart w:id="71" w:name="__RefHeading__943_562156527"/>
      <w:bookmarkStart w:id="72" w:name="_Toc503445375"/>
      <w:bookmarkStart w:id="73" w:name="_Toc529264724"/>
      <w:r w:rsidRPr="00074931">
        <w:rPr>
          <w:rFonts w:asciiTheme="minorHAnsi" w:hAnsiTheme="minorHAnsi" w:cstheme="minorHAnsi"/>
          <w:color w:val="00000A"/>
          <w:sz w:val="22"/>
          <w:szCs w:val="22"/>
        </w:rPr>
        <w:t>Anteile an Kapitalgesellschaften</w:t>
      </w:r>
      <w:bookmarkEnd w:id="71"/>
      <w:bookmarkEnd w:id="72"/>
      <w:bookmarkEnd w:id="73"/>
    </w:p>
    <w:p w14:paraId="3DCEDFB4"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Haben Sie Anteile an in- oder ausländischen Kapitalgesellschaften verkauft, deren Beteiligung mind. 1% des Stammkapitals betrug, teilen Sie uns Anschaffungs- und Veräußerungspreis sowie weitere angefallene Kosten mit.</w:t>
      </w:r>
    </w:p>
    <w:p w14:paraId="4468E4C4" w14:textId="77777777" w:rsidR="00B963C7" w:rsidRPr="00074931" w:rsidRDefault="00B963C7">
      <w:pPr>
        <w:tabs>
          <w:tab w:val="left" w:pos="180"/>
        </w:tabs>
        <w:spacing w:line="276" w:lineRule="auto"/>
        <w:rPr>
          <w:rFonts w:asciiTheme="minorHAnsi" w:hAnsiTheme="minorHAnsi" w:cstheme="minorHAnsi"/>
          <w:sz w:val="22"/>
          <w:szCs w:val="22"/>
        </w:rPr>
      </w:pPr>
    </w:p>
    <w:p w14:paraId="071D0E05" w14:textId="77777777" w:rsidR="00B963C7" w:rsidRPr="00074931" w:rsidRDefault="00CC1100">
      <w:pPr>
        <w:pStyle w:val="berschrift1"/>
        <w:pageBreakBefore/>
        <w:rPr>
          <w:rFonts w:asciiTheme="minorHAnsi" w:hAnsiTheme="minorHAnsi" w:cstheme="minorHAnsi"/>
          <w:sz w:val="28"/>
          <w:szCs w:val="28"/>
        </w:rPr>
      </w:pPr>
      <w:bookmarkStart w:id="74" w:name="_Toc503445376"/>
      <w:bookmarkStart w:id="75" w:name="_Toc479330653"/>
      <w:bookmarkStart w:id="76" w:name="__RefHeading__964_692551978"/>
      <w:bookmarkStart w:id="77" w:name="_Toc529264725"/>
      <w:r w:rsidRPr="00074931">
        <w:rPr>
          <w:rStyle w:val="Buchtitel"/>
          <w:rFonts w:asciiTheme="minorHAnsi" w:hAnsiTheme="minorHAnsi" w:cstheme="minorHAnsi"/>
          <w:sz w:val="28"/>
          <w:szCs w:val="28"/>
        </w:rPr>
        <w:lastRenderedPageBreak/>
        <w:t>E.</w:t>
      </w:r>
      <w:r w:rsidRPr="00074931">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Nichtselbständige Tätigkeit:</w:t>
      </w:r>
      <w:bookmarkEnd w:id="74"/>
      <w:bookmarkEnd w:id="75"/>
      <w:bookmarkEnd w:id="76"/>
      <w:bookmarkEnd w:id="77"/>
    </w:p>
    <w:p w14:paraId="00AF8EFE" w14:textId="77777777"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78" w:name="_Toc503445377"/>
      <w:bookmarkStart w:id="79" w:name="_Toc479330654"/>
      <w:bookmarkStart w:id="80" w:name="_Toc529264726"/>
      <w:bookmarkStart w:id="81" w:name="__RefHeading__945_562156527"/>
      <w:r w:rsidRPr="00074931">
        <w:rPr>
          <w:rFonts w:asciiTheme="minorHAnsi" w:hAnsiTheme="minorHAnsi" w:cstheme="minorHAnsi"/>
          <w:color w:val="auto"/>
          <w:sz w:val="22"/>
          <w:szCs w:val="22"/>
        </w:rPr>
        <w:t>Einnahmen:</w:t>
      </w:r>
      <w:bookmarkEnd w:id="78"/>
      <w:bookmarkEnd w:id="79"/>
      <w:bookmarkEnd w:id="80"/>
      <w:r w:rsidRPr="00074931">
        <w:rPr>
          <w:rFonts w:asciiTheme="minorHAnsi" w:hAnsiTheme="minorHAnsi" w:cstheme="minorHAnsi"/>
          <w:color w:val="auto"/>
          <w:sz w:val="22"/>
          <w:szCs w:val="22"/>
        </w:rPr>
        <w:tab/>
      </w:r>
      <w:r w:rsidRPr="00074931">
        <w:rPr>
          <w:rFonts w:asciiTheme="minorHAnsi" w:hAnsiTheme="minorHAnsi" w:cstheme="minorHAnsi"/>
          <w:color w:val="auto"/>
          <w:sz w:val="22"/>
          <w:szCs w:val="22"/>
        </w:rPr>
        <w:tab/>
      </w:r>
      <w:bookmarkEnd w:id="81"/>
    </w:p>
    <w:p w14:paraId="6A0D4A16"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Lohnsteuerbescheinigung</w:t>
      </w:r>
    </w:p>
    <w:p w14:paraId="1AE02774"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Bitte reichen Sie alle Lohnsteuerbescheinig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in. Beschreiben Sie darüber hinaus kurz Ihre Tätigkeit, insbesondere wo Sie regelmäßig überwiegend für Ihren Arbeitgeber tätig werden (z.B. im Betrieb des Arbeitgebers oder beim Kunden vor Ort). Wurden Vergütungen für mehrere Jahre (z.B. Abfindungen) gezahlt?</w:t>
      </w:r>
    </w:p>
    <w:p w14:paraId="24565CF1"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0384E30"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losengeld, Krankengeld, Kurzarbeitergeld, Mutterschaftsgeld, Elterngeld usw.</w:t>
      </w:r>
    </w:p>
    <w:p w14:paraId="2B1C499A"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sogenannte Lohnersatzleistungen in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erhalten haben, fügen Sie bitte die entsprechenden Bescheinigungen des Arbeitsamtes bzw. der Krankenkasse etc. bei.</w:t>
      </w:r>
    </w:p>
    <w:p w14:paraId="77405B54" w14:textId="77777777" w:rsidR="00B963C7" w:rsidRPr="00074931" w:rsidRDefault="00CC1100" w:rsidP="00B441EA">
      <w:pPr>
        <w:pStyle w:val="berschrift2"/>
        <w:numPr>
          <w:ilvl w:val="0"/>
          <w:numId w:val="67"/>
        </w:numPr>
        <w:rPr>
          <w:rFonts w:asciiTheme="minorHAnsi" w:hAnsiTheme="minorHAnsi" w:cstheme="minorHAnsi"/>
          <w:color w:val="auto"/>
          <w:sz w:val="22"/>
          <w:szCs w:val="22"/>
        </w:rPr>
      </w:pPr>
      <w:bookmarkStart w:id="82" w:name="__RefHeading__947_562156527"/>
      <w:bookmarkStart w:id="83" w:name="_Toc503445378"/>
      <w:bookmarkStart w:id="84" w:name="_Toc479330655"/>
      <w:bookmarkStart w:id="85" w:name="_Toc529264727"/>
      <w:r w:rsidRPr="00074931">
        <w:rPr>
          <w:rFonts w:asciiTheme="minorHAnsi" w:hAnsiTheme="minorHAnsi" w:cstheme="minorHAnsi"/>
          <w:color w:val="auto"/>
          <w:sz w:val="22"/>
          <w:szCs w:val="22"/>
        </w:rPr>
        <w:t>Werbungskosten</w:t>
      </w:r>
      <w:bookmarkEnd w:id="82"/>
      <w:bookmarkEnd w:id="83"/>
      <w:bookmarkEnd w:id="84"/>
      <w:bookmarkEnd w:id="85"/>
    </w:p>
    <w:p w14:paraId="7AFCA32B" w14:textId="77777777" w:rsidR="00B963C7" w:rsidRPr="00074931" w:rsidRDefault="00B963C7">
      <w:pPr>
        <w:rPr>
          <w:rFonts w:asciiTheme="minorHAnsi" w:hAnsiTheme="minorHAnsi" w:cstheme="minorHAnsi"/>
          <w:sz w:val="22"/>
          <w:szCs w:val="22"/>
        </w:rPr>
      </w:pPr>
    </w:p>
    <w:p w14:paraId="490C99FD"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Fahrten zwischen Wohnung und erster Tätigkeitsstätte:</w:t>
      </w:r>
    </w:p>
    <w:p w14:paraId="037C5202" w14:textId="77777777" w:rsidR="00B963C7" w:rsidRPr="00074931" w:rsidRDefault="00CC1100" w:rsidP="00B441EA">
      <w:pPr>
        <w:pStyle w:val="Listenabsatz"/>
        <w:numPr>
          <w:ilvl w:val="0"/>
          <w:numId w:val="56"/>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der ersten Tätigkeitsstätte</w:t>
      </w:r>
    </w:p>
    <w:p w14:paraId="5362DB0F"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Einfache Kilometer-Entfernung zwischen Ihrer Wohnung und der ersten Tätigkeitsstätte (maßgeblich ist die verkehrsgünstigste Strecke)</w:t>
      </w:r>
    </w:p>
    <w:p w14:paraId="127AC178"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Sofern Sie öffentliche Verkehrsmittel nutzen, reichen Sie bitte die Fahrtkosten hierfür ein.</w:t>
      </w:r>
    </w:p>
    <w:p w14:paraId="0A5CC51B"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Anzahl der Arbeitstage (ohne Urlaubs- und Krankheitstage)</w:t>
      </w:r>
    </w:p>
    <w:p w14:paraId="24024C3E"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Sie einen Firmen-Pkw zur Verfügung gestellt bekommen, teilen Sie bitte mit, ob Sie an weniger als 15 Tagen im Monat Ihre erste Tätigkeitsstätte aufsuchen. In diesem Fall benötigen wir eine genaue Aufstellung der Tage, an denen Sie Ihre Tätigkeitsstätte aufgesucht haben sowie Ihre Gehaltsabrechnungen für das Jahr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w:t>
      </w:r>
    </w:p>
    <w:p w14:paraId="0733992E" w14:textId="77777777" w:rsidR="00B963C7" w:rsidRPr="00074931" w:rsidRDefault="00CC1100" w:rsidP="00B441EA">
      <w:pPr>
        <w:pStyle w:val="Listenabsatz"/>
        <w:numPr>
          <w:ilvl w:val="0"/>
          <w:numId w:val="25"/>
        </w:numPr>
        <w:tabs>
          <w:tab w:val="left" w:pos="993"/>
          <w:tab w:val="left" w:pos="2034"/>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Unfallkosten bei Unfall auf einer Fahrt zwischen Wohnung und Tätigkeitsstätte.</w:t>
      </w:r>
    </w:p>
    <w:p w14:paraId="61882518" w14:textId="77777777" w:rsidR="00B963C7" w:rsidRPr="00074931" w:rsidRDefault="00B963C7">
      <w:pPr>
        <w:tabs>
          <w:tab w:val="left" w:pos="180"/>
        </w:tabs>
        <w:spacing w:line="276" w:lineRule="auto"/>
        <w:rPr>
          <w:rFonts w:asciiTheme="minorHAnsi" w:hAnsiTheme="minorHAnsi" w:cstheme="minorHAnsi"/>
          <w:sz w:val="22"/>
          <w:szCs w:val="22"/>
        </w:rPr>
      </w:pPr>
    </w:p>
    <w:p w14:paraId="3F03EA14"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b/>
          <w:sz w:val="22"/>
          <w:szCs w:val="22"/>
        </w:rPr>
        <w:t>Reisekosten / Einsatzwechseltätigkeit:</w:t>
      </w:r>
    </w:p>
    <w:p w14:paraId="1437CB5F" w14:textId="77777777" w:rsidR="00B963C7" w:rsidRPr="00074931" w:rsidRDefault="00CC1100" w:rsidP="00B441EA">
      <w:pPr>
        <w:pStyle w:val="Listenabsatz"/>
        <w:numPr>
          <w:ilvl w:val="0"/>
          <w:numId w:val="5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Übernachtungskosten</w:t>
      </w:r>
    </w:p>
    <w:p w14:paraId="3B81C7A4" w14:textId="77777777"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pesenabrechnungen / Erstattungen durch Arbeitgeber</w:t>
      </w:r>
    </w:p>
    <w:p w14:paraId="7CD4A708" w14:textId="77777777" w:rsidR="00B963C7" w:rsidRPr="00074931" w:rsidRDefault="00CC1100" w:rsidP="00B441EA">
      <w:pPr>
        <w:pStyle w:val="Listenabsatz"/>
        <w:numPr>
          <w:ilvl w:val="0"/>
          <w:numId w:val="2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ufstellung über dienstliche Fahrten, wenn länger als 8 Stunden von Betrieb oder Wohnung abwesend</w:t>
      </w:r>
    </w:p>
    <w:p w14:paraId="0518D08D"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4056167"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Arbeitszimmer:</w:t>
      </w:r>
    </w:p>
    <w:p w14:paraId="7D767E63"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Fügen Sie in jedem Fall Unterlagen über beruflich genutzte Einrichtungsgegenstände bei, soweit diese neu angeschafft wurden oder zuvor privaten Zwecken dienten.</w:t>
      </w:r>
    </w:p>
    <w:p w14:paraId="45DB913A" w14:textId="77777777" w:rsidR="00B963C7"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Wenn Sie ein Arbeitszimmer nutzen und dieses Arbeitszimmer den Mittelpunkt der gesamten betrieblichen und beruflichen Betätigung bildet, reichen Sie bitte eine Skizze der Wohnung mit Angaben zur Gesamtwohnfläche und der Größe des Arbeitszimmers sowie Angaben zu den angefallenen Kosten (Miete, Nebenkosten, Erhaltungskosten usw. bei Eigentum ggf. Schuldzinsen, Anschaffungs- oder Herstellungskosten der Wohnung.) ein. Welchem Ehepartner gehört das Haus/die Wohnung, in dem das Arbeitszimmer genutzt wird?</w:t>
      </w:r>
    </w:p>
    <w:p w14:paraId="135F4241" w14:textId="77777777" w:rsidR="00153824" w:rsidRPr="00074931" w:rsidRDefault="00153824" w:rsidP="00153824">
      <w:pPr>
        <w:tabs>
          <w:tab w:val="left" w:pos="889"/>
        </w:tabs>
        <w:spacing w:line="276" w:lineRule="auto"/>
        <w:rPr>
          <w:rFonts w:asciiTheme="minorHAnsi" w:hAnsiTheme="minorHAnsi" w:cstheme="minorHAnsi"/>
          <w:sz w:val="22"/>
          <w:szCs w:val="22"/>
        </w:rPr>
      </w:pPr>
      <w:r>
        <w:rPr>
          <w:rFonts w:asciiTheme="minorHAnsi" w:hAnsiTheme="minorHAnsi" w:cstheme="minorHAnsi"/>
          <w:sz w:val="22"/>
          <w:szCs w:val="22"/>
        </w:rPr>
        <w:t>Wenn die Voraussetzungen für ein häusliches Arbeitszimmer nicht vorliegen, an wievielen Tagen haben Sie im Homeoffice gearbeitet?</w:t>
      </w:r>
    </w:p>
    <w:p w14:paraId="487D6578" w14:textId="77777777" w:rsidR="00153824" w:rsidRPr="00074931" w:rsidRDefault="00153824">
      <w:pPr>
        <w:tabs>
          <w:tab w:val="left" w:pos="889"/>
        </w:tabs>
        <w:spacing w:line="276" w:lineRule="auto"/>
        <w:rPr>
          <w:rFonts w:asciiTheme="minorHAnsi" w:hAnsiTheme="minorHAnsi" w:cstheme="minorHAnsi"/>
          <w:sz w:val="22"/>
          <w:szCs w:val="22"/>
        </w:rPr>
      </w:pPr>
    </w:p>
    <w:p w14:paraId="0DAA8CBB"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62E59722"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b/>
          <w:sz w:val="22"/>
          <w:szCs w:val="22"/>
        </w:rPr>
        <w:t>Doppelte Haushaltsführung:</w:t>
      </w:r>
    </w:p>
    <w:p w14:paraId="1CE3CBD8"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Wenn Sie am Ort Ihrer Arbeitsstätte eine </w:t>
      </w:r>
      <w:r w:rsidRPr="00074931">
        <w:rPr>
          <w:rFonts w:asciiTheme="minorHAnsi" w:hAnsiTheme="minorHAnsi" w:cstheme="minorHAnsi"/>
          <w:sz w:val="22"/>
          <w:szCs w:val="22"/>
          <w:u w:val="single"/>
        </w:rPr>
        <w:t>zusätzliche</w:t>
      </w:r>
      <w:r w:rsidRPr="00074931">
        <w:rPr>
          <w:rFonts w:asciiTheme="minorHAnsi" w:hAnsiTheme="minorHAnsi" w:cstheme="minorHAnsi"/>
          <w:sz w:val="22"/>
          <w:szCs w:val="22"/>
        </w:rPr>
        <w:t xml:space="preserve"> Wohnung unterhalten, reichen Sie hierzu bitte folgende Angaben ein:</w:t>
      </w:r>
    </w:p>
    <w:p w14:paraId="6A0FE4CC" w14:textId="77777777" w:rsidR="00B963C7" w:rsidRPr="00074931" w:rsidRDefault="00CC1100" w:rsidP="00B441EA">
      <w:pPr>
        <w:pStyle w:val="Listenabsatz"/>
        <w:numPr>
          <w:ilvl w:val="0"/>
          <w:numId w:val="5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dresse, Beginn der Wohnungsnutzung und ggf. angefallene Umzugskosten</w:t>
      </w:r>
    </w:p>
    <w:p w14:paraId="7EC96350" w14:textId="77777777"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lfd. Unterhalt, wie Miete, Gas, Strom, Wasser usw.</w:t>
      </w:r>
    </w:p>
    <w:p w14:paraId="0EF3E1E9" w14:textId="77777777" w:rsidR="00B963C7" w:rsidRPr="00074931" w:rsidRDefault="00CC1100" w:rsidP="00B441EA">
      <w:pPr>
        <w:pStyle w:val="Listenabsatz"/>
        <w:numPr>
          <w:ilvl w:val="0"/>
          <w:numId w:val="28"/>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nzahl der Fahrten zu Ihrer Familienwohnung (Erstwohnung), Entfernungskilometer zwischen beiden Wohnungen   </w:t>
      </w:r>
    </w:p>
    <w:p w14:paraId="3D2E6636"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3813F2CB"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b/>
          <w:sz w:val="22"/>
          <w:szCs w:val="22"/>
        </w:rPr>
        <w:t>Sonstige Werbungskosten:</w:t>
      </w:r>
    </w:p>
    <w:p w14:paraId="70563307" w14:textId="77777777" w:rsidR="00B963C7" w:rsidRPr="00074931" w:rsidRDefault="00CC1100">
      <w:pPr>
        <w:tabs>
          <w:tab w:val="left" w:pos="889"/>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Ausgaben sollten Sie zusammengestellt und mit Beleg nachgewiesen einreichen, soweit sie im Zusammenhang mit Ihrem Beschäftigungsverhältnis stehen:</w:t>
      </w:r>
    </w:p>
    <w:p w14:paraId="35F09937" w14:textId="77777777" w:rsidR="00B963C7" w:rsidRPr="00074931" w:rsidRDefault="00B963C7">
      <w:pPr>
        <w:tabs>
          <w:tab w:val="left" w:pos="1598"/>
        </w:tabs>
        <w:spacing w:line="276" w:lineRule="auto"/>
        <w:ind w:left="709"/>
        <w:rPr>
          <w:rFonts w:asciiTheme="minorHAnsi" w:hAnsiTheme="minorHAnsi" w:cstheme="minorHAnsi"/>
          <w:sz w:val="22"/>
          <w:szCs w:val="22"/>
        </w:rPr>
      </w:pPr>
    </w:p>
    <w:p w14:paraId="6A32AE9E" w14:textId="77777777" w:rsidR="00B963C7" w:rsidRPr="00074931" w:rsidRDefault="00CC1100" w:rsidP="00B441EA">
      <w:pPr>
        <w:pStyle w:val="Listenabsatz"/>
        <w:numPr>
          <w:ilvl w:val="0"/>
          <w:numId w:val="5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Arbeitskleidung</w:t>
      </w:r>
    </w:p>
    <w:p w14:paraId="3561C2DC"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üromaterial / Fachliteratur</w:t>
      </w:r>
    </w:p>
    <w:p w14:paraId="027D3523"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ortbildungskosten (sofern nicht vom Arbeitgeber getragen / erstattet)</w:t>
      </w:r>
    </w:p>
    <w:p w14:paraId="186C3092"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werbungskosten</w:t>
      </w:r>
    </w:p>
    <w:p w14:paraId="09901501"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Umzugskosten, wenn Umzug beruflich bedingt war</w:t>
      </w:r>
    </w:p>
    <w:p w14:paraId="7782882C"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rufshaftpflicht / Beiträge für Mitgliedschaften in Berufsverbänden oder Gewerkschaften</w:t>
      </w:r>
    </w:p>
    <w:p w14:paraId="65AF04C1"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Aufwendungen für Computer, wenn Computer </w:t>
      </w:r>
      <w:r w:rsidRPr="00074931">
        <w:rPr>
          <w:rFonts w:asciiTheme="minorHAnsi" w:hAnsiTheme="minorHAnsi" w:cstheme="minorHAnsi"/>
          <w:sz w:val="22"/>
          <w:szCs w:val="22"/>
          <w:u w:val="single"/>
        </w:rPr>
        <w:t>auch</w:t>
      </w:r>
      <w:r w:rsidRPr="00074931">
        <w:rPr>
          <w:rFonts w:asciiTheme="minorHAnsi" w:hAnsiTheme="minorHAnsi" w:cstheme="minorHAnsi"/>
          <w:sz w:val="22"/>
          <w:szCs w:val="22"/>
        </w:rPr>
        <w:t xml:space="preserve"> betrieblich genutzt</w:t>
      </w:r>
    </w:p>
    <w:p w14:paraId="06565B39" w14:textId="77777777" w:rsidR="00B963C7" w:rsidRPr="00074931" w:rsidRDefault="00CC1100" w:rsidP="00B441EA">
      <w:pPr>
        <w:pStyle w:val="Listenabsatz"/>
        <w:numPr>
          <w:ilvl w:val="0"/>
          <w:numId w:val="27"/>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tarbeiterbewirtung (mit Angaben zu den bewirteten Personen)</w:t>
      </w:r>
    </w:p>
    <w:p w14:paraId="39F65DE4" w14:textId="77777777" w:rsidR="00B963C7" w:rsidRPr="00074931" w:rsidRDefault="00CC1100" w:rsidP="00B441EA">
      <w:pPr>
        <w:pStyle w:val="berschrift1"/>
        <w:pageBreakBefore/>
        <w:numPr>
          <w:ilvl w:val="0"/>
          <w:numId w:val="71"/>
        </w:numPr>
        <w:rPr>
          <w:rFonts w:asciiTheme="minorHAnsi" w:hAnsiTheme="minorHAnsi" w:cstheme="minorHAnsi"/>
          <w:sz w:val="28"/>
          <w:szCs w:val="28"/>
        </w:rPr>
      </w:pPr>
      <w:bookmarkStart w:id="86" w:name="_Toc503445379"/>
      <w:bookmarkStart w:id="87" w:name="_Toc479330656"/>
      <w:bookmarkStart w:id="88" w:name="__RefHeading__966_692551978"/>
      <w:bookmarkStart w:id="89" w:name="_Toc529264728"/>
      <w:r w:rsidRPr="00074931">
        <w:rPr>
          <w:rStyle w:val="Buchtitel"/>
          <w:rFonts w:asciiTheme="minorHAnsi" w:hAnsiTheme="minorHAnsi" w:cstheme="minorHAnsi"/>
          <w:sz w:val="28"/>
          <w:szCs w:val="28"/>
        </w:rPr>
        <w:lastRenderedPageBreak/>
        <w:t>F.</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Kapitaleinkünfte:</w:t>
      </w:r>
      <w:bookmarkEnd w:id="86"/>
      <w:bookmarkEnd w:id="87"/>
      <w:bookmarkEnd w:id="88"/>
      <w:bookmarkEnd w:id="89"/>
    </w:p>
    <w:p w14:paraId="3B7CD8E8" w14:textId="77777777" w:rsidR="00B963C7" w:rsidRPr="00074931" w:rsidRDefault="00B963C7">
      <w:pPr>
        <w:tabs>
          <w:tab w:val="left" w:pos="888"/>
        </w:tabs>
        <w:spacing w:line="276" w:lineRule="auto"/>
        <w:rPr>
          <w:rFonts w:asciiTheme="minorHAnsi" w:hAnsiTheme="minorHAnsi" w:cstheme="minorHAnsi"/>
          <w:sz w:val="22"/>
          <w:szCs w:val="22"/>
        </w:rPr>
      </w:pPr>
    </w:p>
    <w:p w14:paraId="3F9A1765"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fügen Sie die Steuerbescheinigungen und Depotauszüge Ihrer Bank bzw. Ihrer Banken bei.</w:t>
      </w:r>
    </w:p>
    <w:p w14:paraId="158052BD" w14:textId="77777777" w:rsidR="00B963C7" w:rsidRPr="00074931" w:rsidRDefault="00B963C7">
      <w:pPr>
        <w:tabs>
          <w:tab w:val="left" w:pos="180"/>
        </w:tabs>
        <w:spacing w:line="276" w:lineRule="auto"/>
        <w:rPr>
          <w:rFonts w:asciiTheme="minorHAnsi" w:hAnsiTheme="minorHAnsi" w:cstheme="minorHAnsi"/>
          <w:sz w:val="22"/>
          <w:szCs w:val="22"/>
        </w:rPr>
      </w:pPr>
    </w:p>
    <w:p w14:paraId="76F2D65A" w14:textId="77777777" w:rsidR="00B963C7" w:rsidRPr="00074931" w:rsidRDefault="00CC1100">
      <w:pPr>
        <w:tabs>
          <w:tab w:val="left" w:pos="3000"/>
        </w:tabs>
        <w:spacing w:line="276" w:lineRule="auto"/>
        <w:ind w:left="1410" w:hanging="1410"/>
        <w:rPr>
          <w:rFonts w:asciiTheme="minorHAnsi" w:hAnsiTheme="minorHAnsi" w:cstheme="minorHAnsi"/>
          <w:sz w:val="22"/>
          <w:szCs w:val="22"/>
        </w:rPr>
      </w:pPr>
      <w:r w:rsidRPr="00074931">
        <w:rPr>
          <w:rFonts w:asciiTheme="minorHAnsi" w:hAnsiTheme="minorHAnsi" w:cstheme="minorHAnsi"/>
          <w:b/>
          <w:sz w:val="22"/>
          <w:szCs w:val="22"/>
        </w:rPr>
        <w:t>Achtung:</w:t>
      </w:r>
      <w:r w:rsidRPr="00074931">
        <w:rPr>
          <w:rFonts w:asciiTheme="minorHAnsi" w:hAnsiTheme="minorHAnsi" w:cstheme="minorHAnsi"/>
          <w:b/>
          <w:sz w:val="22"/>
          <w:szCs w:val="22"/>
        </w:rPr>
        <w:tab/>
        <w:t>Bei vorgenommener Abgeltungssteuer werden unbedingt die dazugehörigen Steuerbescheinigungen im Original benötigt. Nur diese berechtigen zur Anrechnung der Zinsabschlagsteuer auf die Einkommensteuer!</w:t>
      </w:r>
    </w:p>
    <w:p w14:paraId="5D1635A7"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3815245B"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Folgende Unterlagen sind des Weiteren relevant:</w:t>
      </w:r>
    </w:p>
    <w:p w14:paraId="1E2084FD" w14:textId="77777777" w:rsidR="00B963C7" w:rsidRPr="00074931" w:rsidRDefault="00CC1100" w:rsidP="00B441EA">
      <w:pPr>
        <w:pStyle w:val="Listenabsatz"/>
        <w:numPr>
          <w:ilvl w:val="0"/>
          <w:numId w:val="6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innahmen aus Privatdarlehen</w:t>
      </w:r>
    </w:p>
    <w:p w14:paraId="609A8DCA"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winnausschüttungen aus Anteilen an Kapitalgesellschaften, die nicht über ein Bankdepot geflossen sind</w:t>
      </w:r>
    </w:p>
    <w:p w14:paraId="243E5AD9"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sonstigen Kapitalforderungen (z. B. Steuererstattungen)</w:t>
      </w:r>
    </w:p>
    <w:p w14:paraId="072FEFDB" w14:textId="77777777" w:rsidR="00B963C7" w:rsidRPr="00074931" w:rsidRDefault="00CC1100" w:rsidP="00B441EA">
      <w:pPr>
        <w:pStyle w:val="Listenabsatz"/>
        <w:numPr>
          <w:ilvl w:val="0"/>
          <w:numId w:val="39"/>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Zinsen aus Bausparguthaben</w:t>
      </w:r>
    </w:p>
    <w:p w14:paraId="551160CD" w14:textId="77777777" w:rsidR="00B963C7" w:rsidRPr="00074931" w:rsidRDefault="00B963C7">
      <w:pPr>
        <w:tabs>
          <w:tab w:val="left" w:pos="888"/>
        </w:tabs>
        <w:spacing w:line="276" w:lineRule="auto"/>
        <w:rPr>
          <w:rFonts w:asciiTheme="minorHAnsi" w:hAnsiTheme="minorHAnsi" w:cstheme="minorHAnsi"/>
          <w:sz w:val="22"/>
          <w:szCs w:val="22"/>
        </w:rPr>
      </w:pPr>
    </w:p>
    <w:p w14:paraId="16BB73D0" w14:textId="77777777" w:rsidR="00B963C7" w:rsidRPr="00074931" w:rsidRDefault="00CC1100" w:rsidP="00B441EA">
      <w:pPr>
        <w:pStyle w:val="berschrift1"/>
        <w:pageBreakBefore/>
        <w:numPr>
          <w:ilvl w:val="0"/>
          <w:numId w:val="72"/>
        </w:numPr>
        <w:rPr>
          <w:rFonts w:asciiTheme="minorHAnsi" w:hAnsiTheme="minorHAnsi" w:cstheme="minorHAnsi"/>
          <w:sz w:val="28"/>
          <w:szCs w:val="28"/>
        </w:rPr>
      </w:pPr>
      <w:bookmarkStart w:id="90" w:name="_Toc503445380"/>
      <w:bookmarkStart w:id="91" w:name="_Toc479330657"/>
      <w:bookmarkStart w:id="92" w:name="__RefHeading__968_692551978"/>
      <w:bookmarkStart w:id="93" w:name="_Toc529264729"/>
      <w:r w:rsidRPr="00074931">
        <w:rPr>
          <w:rStyle w:val="Buchtitel"/>
          <w:rFonts w:asciiTheme="minorHAnsi" w:hAnsiTheme="minorHAnsi" w:cstheme="minorHAnsi"/>
          <w:sz w:val="28"/>
          <w:szCs w:val="28"/>
        </w:rPr>
        <w:lastRenderedPageBreak/>
        <w:t>G.</w:t>
      </w:r>
      <w:r w:rsidR="00131086">
        <w:rPr>
          <w:rStyle w:val="Buchtitel"/>
          <w:rFonts w:asciiTheme="minorHAnsi" w:hAnsiTheme="minorHAnsi" w:cstheme="minorHAnsi"/>
          <w:sz w:val="22"/>
          <w:szCs w:val="22"/>
        </w:rPr>
        <w:tab/>
      </w:r>
      <w:r w:rsidRPr="00074931">
        <w:rPr>
          <w:rStyle w:val="Buchtitel"/>
          <w:rFonts w:asciiTheme="minorHAnsi" w:hAnsiTheme="minorHAnsi" w:cstheme="minorHAnsi"/>
          <w:sz w:val="28"/>
          <w:szCs w:val="28"/>
        </w:rPr>
        <w:t>Renten, private Veräußerungsgeschäfte und sonstige Einkünfte:</w:t>
      </w:r>
      <w:bookmarkEnd w:id="90"/>
      <w:bookmarkEnd w:id="91"/>
      <w:bookmarkEnd w:id="92"/>
      <w:bookmarkEnd w:id="93"/>
    </w:p>
    <w:p w14:paraId="3056B626" w14:textId="77777777" w:rsidR="00B963C7" w:rsidRPr="00074931" w:rsidRDefault="00CC1100">
      <w:pPr>
        <w:pStyle w:val="berschrift2"/>
        <w:rPr>
          <w:rFonts w:asciiTheme="minorHAnsi" w:hAnsiTheme="minorHAnsi" w:cstheme="minorHAnsi"/>
          <w:sz w:val="22"/>
          <w:szCs w:val="22"/>
        </w:rPr>
      </w:pPr>
      <w:bookmarkStart w:id="94" w:name="__RefHeading__949_562156527"/>
      <w:bookmarkStart w:id="95" w:name="_Toc503445381"/>
      <w:bookmarkStart w:id="96" w:name="_Toc479330658"/>
      <w:bookmarkStart w:id="97" w:name="_Toc529264730"/>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Private Veräußerungsgeschäfte:</w:t>
      </w:r>
      <w:bookmarkEnd w:id="94"/>
      <w:bookmarkEnd w:id="95"/>
      <w:bookmarkEnd w:id="96"/>
      <w:bookmarkEnd w:id="97"/>
    </w:p>
    <w:p w14:paraId="0996A38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llten Sie im Jahre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r w:rsidRPr="00074931">
        <w:rPr>
          <w:rFonts w:asciiTheme="minorHAnsi" w:hAnsiTheme="minorHAnsi" w:cstheme="minorHAnsi"/>
          <w:sz w:val="22"/>
          <w:szCs w:val="22"/>
        </w:rPr>
        <w:t xml:space="preserve"> steuerlich relevante Veräußerungsgeschäfte getätigt haben, reichen Sie bitte alle damit in Zusammenhang stehenden Belege, insbesondere Unterlagen über die erzielten Einnahmen und die getätigten Ausgaben ein. Derzeit sind private Veräußerungsgeschäfte in folgenden Fällen relevant:</w:t>
      </w:r>
    </w:p>
    <w:p w14:paraId="730B3B37" w14:textId="77777777" w:rsidR="00B963C7" w:rsidRPr="00074931" w:rsidRDefault="00B963C7">
      <w:pPr>
        <w:tabs>
          <w:tab w:val="left" w:pos="1596"/>
        </w:tabs>
        <w:spacing w:line="276" w:lineRule="auto"/>
        <w:ind w:left="708" w:hanging="708"/>
        <w:rPr>
          <w:rFonts w:asciiTheme="minorHAnsi" w:hAnsiTheme="minorHAnsi" w:cstheme="minorHAnsi"/>
          <w:sz w:val="22"/>
          <w:szCs w:val="22"/>
        </w:rPr>
      </w:pPr>
    </w:p>
    <w:p w14:paraId="10EBA565"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b/>
          <w:sz w:val="22"/>
          <w:szCs w:val="22"/>
        </w:rPr>
        <w:t>Verkauf von Immobilien:</w:t>
      </w:r>
    </w:p>
    <w:p w14:paraId="3B34C346" w14:textId="77777777"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Grundstücken und Immobilien, die innerhalb der letzten zehn Jahre angeschafft worden sind. Gleiches gilt auch für Grundstücke und Immobilien, die innerhalb der letzten zehn Jahre unentgeltlich erworben (Erbe oder Schenkung) worden sind und bei denen Ihre Besitzzeit und die von dem Erblasser bzw. Schenker zusammen nicht mehr als zehn Jahre beträgt. Auch die Überführung aus dem Betriebsvermögen in das Privatvermögen und Veräußerung innerhalb von zehn Jahren löst den Tatbestand eines privaten Veräußerungsgeschäftes aus</w:t>
      </w:r>
      <w:r w:rsidR="00D6368C" w:rsidRPr="00074931">
        <w:rPr>
          <w:rFonts w:asciiTheme="minorHAnsi" w:hAnsiTheme="minorHAnsi" w:cstheme="minorHAnsi"/>
          <w:sz w:val="22"/>
          <w:szCs w:val="22"/>
        </w:rPr>
        <w:t>, ebenso die Übertragung infolge der Vermögensauseinandersetzung bei Scheidung</w:t>
      </w:r>
      <w:r w:rsidRPr="00074931">
        <w:rPr>
          <w:rFonts w:asciiTheme="minorHAnsi" w:hAnsiTheme="minorHAnsi" w:cstheme="minorHAnsi"/>
          <w:sz w:val="22"/>
          <w:szCs w:val="22"/>
        </w:rPr>
        <w:t xml:space="preserve"> Ggf. ausgenommen von der Besteuerung sind in allen drei Fällen die Wohnungen, die vom Tag der Anschaffung oder Herstellung bis zum Tag der Veräußerung ausschließlich zu eigenen Wohnzwecken genutzt wurden. Gleiches gilt für Wohnungen, die im Jahr der Veräußerung und in den beiden vorangegangenen Jahren ausschließlich zu eigenen Wohnzwecken genutzt wurden.</w:t>
      </w:r>
    </w:p>
    <w:p w14:paraId="72341504" w14:textId="77777777" w:rsidR="00B963C7" w:rsidRPr="00074931" w:rsidRDefault="00B963C7">
      <w:pPr>
        <w:tabs>
          <w:tab w:val="left" w:pos="900"/>
        </w:tabs>
        <w:spacing w:line="276" w:lineRule="auto"/>
        <w:rPr>
          <w:rFonts w:asciiTheme="minorHAnsi" w:hAnsiTheme="minorHAnsi" w:cstheme="minorHAnsi"/>
          <w:sz w:val="22"/>
          <w:szCs w:val="22"/>
        </w:rPr>
      </w:pPr>
    </w:p>
    <w:p w14:paraId="53172A52" w14:textId="77777777" w:rsidR="00B963C7" w:rsidRPr="00074931" w:rsidRDefault="00CC1100">
      <w:pPr>
        <w:tabs>
          <w:tab w:val="left" w:pos="900"/>
        </w:tabs>
        <w:spacing w:line="276" w:lineRule="auto"/>
        <w:rPr>
          <w:rFonts w:asciiTheme="minorHAnsi" w:hAnsiTheme="minorHAnsi" w:cstheme="minorHAnsi"/>
          <w:b/>
          <w:bCs/>
          <w:sz w:val="22"/>
          <w:szCs w:val="22"/>
        </w:rPr>
      </w:pPr>
      <w:r w:rsidRPr="00074931">
        <w:rPr>
          <w:rFonts w:asciiTheme="minorHAnsi" w:hAnsiTheme="minorHAnsi" w:cstheme="minorHAnsi"/>
          <w:b/>
          <w:bCs/>
          <w:sz w:val="22"/>
          <w:szCs w:val="22"/>
        </w:rPr>
        <w:t>Anteile an Kapitalgesellschaften:</w:t>
      </w:r>
    </w:p>
    <w:p w14:paraId="3ABF6CF9" w14:textId="77777777" w:rsidR="00B963C7" w:rsidRPr="00074931" w:rsidRDefault="00CC1100">
      <w:pPr>
        <w:tabs>
          <w:tab w:val="left" w:pos="900"/>
        </w:tabs>
        <w:spacing w:line="276" w:lineRule="auto"/>
        <w:rPr>
          <w:rFonts w:asciiTheme="minorHAnsi" w:hAnsiTheme="minorHAnsi" w:cstheme="minorHAnsi"/>
          <w:sz w:val="22"/>
          <w:szCs w:val="22"/>
        </w:rPr>
      </w:pPr>
      <w:r w:rsidRPr="00074931">
        <w:rPr>
          <w:rFonts w:asciiTheme="minorHAnsi" w:hAnsiTheme="minorHAnsi" w:cstheme="minorHAnsi"/>
          <w:sz w:val="22"/>
          <w:szCs w:val="22"/>
        </w:rPr>
        <w:t>Erwerb oder Verkauf von Anteile an in- oder ausländischen K</w:t>
      </w:r>
      <w:r w:rsidR="00B441EA" w:rsidRPr="00074931">
        <w:rPr>
          <w:rFonts w:asciiTheme="minorHAnsi" w:hAnsiTheme="minorHAnsi" w:cstheme="minorHAnsi"/>
          <w:sz w:val="22"/>
          <w:szCs w:val="22"/>
        </w:rPr>
        <w:t>apitalgesellschaften (GmbH, Ltd. .</w:t>
      </w:r>
      <w:r w:rsidRPr="00074931">
        <w:rPr>
          <w:rFonts w:asciiTheme="minorHAnsi" w:hAnsiTheme="minorHAnsi" w:cstheme="minorHAnsi"/>
          <w:sz w:val="22"/>
          <w:szCs w:val="22"/>
        </w:rPr>
        <w:t>..)</w:t>
      </w:r>
    </w:p>
    <w:p w14:paraId="5CC4567C" w14:textId="77777777" w:rsidR="00B963C7" w:rsidRPr="00074931" w:rsidRDefault="00B963C7">
      <w:pPr>
        <w:tabs>
          <w:tab w:val="left" w:pos="1620"/>
        </w:tabs>
        <w:spacing w:line="276" w:lineRule="auto"/>
        <w:ind w:left="720" w:hanging="720"/>
        <w:rPr>
          <w:rFonts w:asciiTheme="minorHAnsi" w:hAnsiTheme="minorHAnsi" w:cstheme="minorHAnsi"/>
          <w:b/>
          <w:sz w:val="22"/>
          <w:szCs w:val="22"/>
        </w:rPr>
      </w:pPr>
    </w:p>
    <w:p w14:paraId="7336BE91" w14:textId="77777777"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b/>
          <w:bCs/>
          <w:sz w:val="22"/>
          <w:szCs w:val="22"/>
        </w:rPr>
        <w:t>Leerverkäufe:</w:t>
      </w:r>
    </w:p>
    <w:p w14:paraId="1639B39E" w14:textId="77777777" w:rsidR="00B963C7" w:rsidRPr="00074931" w:rsidRDefault="00CC1100">
      <w:pPr>
        <w:tabs>
          <w:tab w:val="left" w:pos="1596"/>
        </w:tabs>
        <w:spacing w:line="276" w:lineRule="auto"/>
        <w:rPr>
          <w:rFonts w:asciiTheme="minorHAnsi" w:hAnsiTheme="minorHAnsi" w:cstheme="minorHAnsi"/>
          <w:sz w:val="22"/>
          <w:szCs w:val="22"/>
        </w:rPr>
      </w:pPr>
      <w:r w:rsidRPr="00074931">
        <w:rPr>
          <w:rFonts w:asciiTheme="minorHAnsi" w:hAnsiTheme="minorHAnsi" w:cstheme="minorHAnsi"/>
          <w:sz w:val="22"/>
          <w:szCs w:val="22"/>
        </w:rPr>
        <w:t>Verkauf von Wirtschaftsgütern, bei denen der Verkauf vor dem Erwerb erfolgte (z.B. Fremdwährungen, Edelmetalle)</w:t>
      </w:r>
    </w:p>
    <w:p w14:paraId="3EAC8073" w14:textId="77777777" w:rsidR="00B963C7" w:rsidRPr="00074931" w:rsidRDefault="00B963C7">
      <w:pPr>
        <w:tabs>
          <w:tab w:val="left" w:pos="3012"/>
        </w:tabs>
        <w:spacing w:line="276" w:lineRule="auto"/>
        <w:ind w:left="1416" w:hanging="720"/>
        <w:rPr>
          <w:rFonts w:asciiTheme="minorHAnsi" w:hAnsiTheme="minorHAnsi" w:cstheme="minorHAnsi"/>
          <w:sz w:val="22"/>
          <w:szCs w:val="22"/>
        </w:rPr>
      </w:pPr>
    </w:p>
    <w:p w14:paraId="7AC8A3A0" w14:textId="77777777" w:rsidR="00B963C7" w:rsidRPr="00074931" w:rsidRDefault="00CC1100">
      <w:pPr>
        <w:pStyle w:val="berschrift2"/>
        <w:rPr>
          <w:rFonts w:asciiTheme="minorHAnsi" w:hAnsiTheme="minorHAnsi" w:cstheme="minorHAnsi"/>
          <w:sz w:val="22"/>
          <w:szCs w:val="22"/>
        </w:rPr>
      </w:pPr>
      <w:bookmarkStart w:id="98" w:name="__RefHeading__951_562156527"/>
      <w:bookmarkStart w:id="99" w:name="_Toc503445382"/>
      <w:bookmarkStart w:id="100" w:name="_Toc479330659"/>
      <w:bookmarkStart w:id="101" w:name="_Toc529264731"/>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Renteneinkünfte:</w:t>
      </w:r>
      <w:bookmarkEnd w:id="98"/>
      <w:bookmarkEnd w:id="99"/>
      <w:bookmarkEnd w:id="100"/>
      <w:bookmarkEnd w:id="101"/>
    </w:p>
    <w:p w14:paraId="7E3A27E2"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ei Neuerteilung fügen Sie bitte den Rentenbescheid bei.</w:t>
      </w:r>
    </w:p>
    <w:p w14:paraId="1819058F"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 xml:space="preserve">Ansonsten genügen die jeweiligen Rentenanpassungsmitteilungen des Jahres </w:t>
      </w:r>
      <w:r w:rsidR="00870D1A" w:rsidRPr="00074931">
        <w:rPr>
          <w:rFonts w:asciiTheme="minorHAnsi" w:hAnsiTheme="minorHAnsi" w:cstheme="minorHAnsi"/>
          <w:sz w:val="22"/>
          <w:szCs w:val="22"/>
        </w:rPr>
        <w:t>202</w:t>
      </w:r>
      <w:r w:rsidR="00844388">
        <w:rPr>
          <w:rFonts w:asciiTheme="minorHAnsi" w:hAnsiTheme="minorHAnsi" w:cstheme="minorHAnsi"/>
          <w:sz w:val="22"/>
          <w:szCs w:val="22"/>
        </w:rPr>
        <w:t>1</w:t>
      </w:r>
    </w:p>
    <w:p w14:paraId="12F70D8D" w14:textId="77777777" w:rsidR="00B963C7" w:rsidRPr="00074931" w:rsidRDefault="00B963C7">
      <w:pPr>
        <w:tabs>
          <w:tab w:val="left" w:pos="1596"/>
        </w:tabs>
        <w:spacing w:line="276" w:lineRule="auto"/>
        <w:ind w:left="708" w:hanging="708"/>
        <w:rPr>
          <w:rFonts w:asciiTheme="minorHAnsi" w:hAnsiTheme="minorHAnsi" w:cstheme="minorHAnsi"/>
          <w:sz w:val="22"/>
          <w:szCs w:val="22"/>
        </w:rPr>
      </w:pPr>
    </w:p>
    <w:p w14:paraId="2ACFA275" w14:textId="77777777" w:rsidR="00B963C7" w:rsidRPr="00074931" w:rsidRDefault="00CC1100">
      <w:pPr>
        <w:pStyle w:val="berschrift2"/>
        <w:rPr>
          <w:rFonts w:asciiTheme="minorHAnsi" w:hAnsiTheme="minorHAnsi" w:cstheme="minorHAnsi"/>
          <w:sz w:val="22"/>
          <w:szCs w:val="22"/>
        </w:rPr>
      </w:pPr>
      <w:bookmarkStart w:id="102" w:name="__RefHeading__953_562156527"/>
      <w:bookmarkStart w:id="103" w:name="_Toc503445383"/>
      <w:bookmarkStart w:id="104" w:name="_Toc479330660"/>
      <w:bookmarkStart w:id="105" w:name="_Toc529264732"/>
      <w:r w:rsidRPr="00074931">
        <w:rPr>
          <w:rFonts w:asciiTheme="minorHAnsi" w:hAnsiTheme="minorHAnsi" w:cstheme="minorHAnsi"/>
          <w:color w:val="00000A"/>
          <w:sz w:val="22"/>
          <w:szCs w:val="22"/>
        </w:rPr>
        <w:t>III.</w:t>
      </w:r>
      <w:r w:rsidRPr="00074931">
        <w:rPr>
          <w:rFonts w:asciiTheme="minorHAnsi" w:hAnsiTheme="minorHAnsi" w:cstheme="minorHAnsi"/>
          <w:color w:val="00000A"/>
          <w:sz w:val="22"/>
          <w:szCs w:val="22"/>
        </w:rPr>
        <w:tab/>
        <w:t>Sonstige Einkünfte:</w:t>
      </w:r>
      <w:bookmarkEnd w:id="102"/>
      <w:bookmarkEnd w:id="103"/>
      <w:bookmarkEnd w:id="104"/>
      <w:bookmarkEnd w:id="105"/>
    </w:p>
    <w:p w14:paraId="7A9819DF"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Hierunter sind folgende Einnahmen zu verstehen:</w:t>
      </w:r>
    </w:p>
    <w:p w14:paraId="38258922" w14:textId="77777777" w:rsidR="00B963C7" w:rsidRPr="00074931" w:rsidRDefault="00CC1100" w:rsidP="00B441EA">
      <w:pPr>
        <w:pStyle w:val="Listenabsatz"/>
        <w:numPr>
          <w:ilvl w:val="0"/>
          <w:numId w:val="61"/>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elegentliche Einnahmen, z.B. aus Provisionen für Vermittlungen</w:t>
      </w:r>
    </w:p>
    <w:p w14:paraId="130AA06A"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mpfangene Unterhaltszahlungen vom getrennt lebenden oder geschiedenen Ehepartner</w:t>
      </w:r>
    </w:p>
    <w:p w14:paraId="19B8CBCA"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inkünfte aus der Vermietung von beweglichen Gegenständen (z.B. Containern)</w:t>
      </w:r>
    </w:p>
    <w:p w14:paraId="616ED095" w14:textId="77777777" w:rsidR="00B963C7" w:rsidRPr="00074931" w:rsidRDefault="00CC1100" w:rsidP="00B441EA">
      <w:pPr>
        <w:pStyle w:val="Listenabsatz"/>
        <w:numPr>
          <w:ilvl w:val="0"/>
          <w:numId w:val="40"/>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wiederkehrende Bezüge</w:t>
      </w:r>
    </w:p>
    <w:p w14:paraId="7344D9EA"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ab/>
      </w:r>
      <w:r w:rsidRPr="00074931">
        <w:rPr>
          <w:rFonts w:asciiTheme="minorHAnsi" w:hAnsiTheme="minorHAnsi" w:cstheme="minorHAnsi"/>
          <w:sz w:val="22"/>
          <w:szCs w:val="22"/>
        </w:rPr>
        <w:tab/>
      </w:r>
    </w:p>
    <w:p w14:paraId="3368D487" w14:textId="77777777" w:rsidR="00B963C7" w:rsidRPr="00074931" w:rsidRDefault="00CC1100">
      <w:pPr>
        <w:tabs>
          <w:tab w:val="left" w:pos="1596"/>
        </w:tabs>
        <w:spacing w:line="276" w:lineRule="auto"/>
        <w:ind w:left="708" w:hanging="708"/>
        <w:rPr>
          <w:rFonts w:asciiTheme="minorHAnsi" w:hAnsiTheme="minorHAnsi" w:cstheme="minorHAnsi"/>
          <w:sz w:val="22"/>
          <w:szCs w:val="22"/>
        </w:rPr>
      </w:pPr>
      <w:r w:rsidRPr="00074931">
        <w:rPr>
          <w:rFonts w:asciiTheme="minorHAnsi" w:hAnsiTheme="minorHAnsi" w:cstheme="minorHAnsi"/>
          <w:sz w:val="22"/>
          <w:szCs w:val="22"/>
        </w:rPr>
        <w:t>Bitte weisen Sie diese Einnahmen und Ausgaben durch entsprechende Belege nach.</w:t>
      </w:r>
    </w:p>
    <w:p w14:paraId="57AE15E2" w14:textId="77777777" w:rsidR="00B963C7" w:rsidRPr="00074931" w:rsidRDefault="00CC1100" w:rsidP="00B441EA">
      <w:pPr>
        <w:pStyle w:val="berschrift1"/>
        <w:pageBreakBefore/>
        <w:numPr>
          <w:ilvl w:val="0"/>
          <w:numId w:val="73"/>
        </w:numPr>
        <w:rPr>
          <w:rFonts w:asciiTheme="minorHAnsi" w:hAnsiTheme="minorHAnsi" w:cstheme="minorHAnsi"/>
          <w:sz w:val="22"/>
          <w:szCs w:val="22"/>
        </w:rPr>
      </w:pPr>
      <w:bookmarkStart w:id="106" w:name="_Toc503445384"/>
      <w:bookmarkStart w:id="107" w:name="_Toc479330661"/>
      <w:bookmarkStart w:id="108" w:name="__RefHeading__970_692551978"/>
      <w:bookmarkStart w:id="109" w:name="_Toc529264733"/>
      <w:r w:rsidRPr="00074931">
        <w:rPr>
          <w:rStyle w:val="Buchtitel"/>
          <w:rFonts w:asciiTheme="minorHAnsi" w:hAnsiTheme="minorHAnsi" w:cstheme="minorHAnsi"/>
          <w:sz w:val="28"/>
          <w:szCs w:val="28"/>
        </w:rPr>
        <w:lastRenderedPageBreak/>
        <w:t>H.</w:t>
      </w:r>
      <w:r w:rsidRPr="00074931">
        <w:rPr>
          <w:rStyle w:val="Buchtitel"/>
          <w:rFonts w:asciiTheme="minorHAnsi" w:hAnsiTheme="minorHAnsi" w:cstheme="minorHAnsi"/>
          <w:sz w:val="28"/>
          <w:szCs w:val="28"/>
        </w:rPr>
        <w:tab/>
        <w:t>Vermietung und Verpachtung</w:t>
      </w:r>
      <w:r w:rsidRPr="00074931">
        <w:rPr>
          <w:rStyle w:val="Buchtitel"/>
          <w:rFonts w:asciiTheme="minorHAnsi" w:hAnsiTheme="minorHAnsi" w:cstheme="minorHAnsi"/>
          <w:sz w:val="22"/>
          <w:szCs w:val="22"/>
        </w:rPr>
        <w:t>:</w:t>
      </w:r>
      <w:bookmarkEnd w:id="106"/>
      <w:bookmarkEnd w:id="107"/>
      <w:bookmarkEnd w:id="108"/>
      <w:bookmarkEnd w:id="109"/>
    </w:p>
    <w:p w14:paraId="4C8A6CF2" w14:textId="77777777" w:rsidR="00B963C7" w:rsidRPr="00074931" w:rsidRDefault="00B963C7">
      <w:pPr>
        <w:tabs>
          <w:tab w:val="left" w:pos="180"/>
        </w:tabs>
        <w:spacing w:line="276" w:lineRule="auto"/>
        <w:rPr>
          <w:rFonts w:asciiTheme="minorHAnsi" w:hAnsiTheme="minorHAnsi" w:cstheme="minorHAnsi"/>
          <w:sz w:val="22"/>
          <w:szCs w:val="22"/>
        </w:rPr>
      </w:pPr>
    </w:p>
    <w:p w14:paraId="758264B1" w14:textId="77777777" w:rsidR="00B963C7" w:rsidRPr="00074931" w:rsidRDefault="00CC1100">
      <w:pPr>
        <w:pStyle w:val="berschrift2"/>
        <w:rPr>
          <w:rFonts w:asciiTheme="minorHAnsi" w:hAnsiTheme="minorHAnsi" w:cstheme="minorHAnsi"/>
          <w:sz w:val="22"/>
          <w:szCs w:val="22"/>
        </w:rPr>
      </w:pPr>
      <w:bookmarkStart w:id="110" w:name="__RefHeading__955_562156527"/>
      <w:bookmarkStart w:id="111" w:name="_Toc503445385"/>
      <w:bookmarkStart w:id="112" w:name="_Toc479330662"/>
      <w:bookmarkStart w:id="113" w:name="_Toc529264734"/>
      <w:r w:rsidRPr="00074931">
        <w:rPr>
          <w:rFonts w:asciiTheme="minorHAnsi" w:hAnsiTheme="minorHAnsi" w:cstheme="minorHAnsi"/>
          <w:color w:val="00000A"/>
          <w:sz w:val="22"/>
          <w:szCs w:val="22"/>
        </w:rPr>
        <w:t>I.</w:t>
      </w:r>
      <w:r w:rsidRPr="00074931">
        <w:rPr>
          <w:rFonts w:asciiTheme="minorHAnsi" w:hAnsiTheme="minorHAnsi" w:cstheme="minorHAnsi"/>
          <w:color w:val="00000A"/>
          <w:sz w:val="22"/>
          <w:szCs w:val="22"/>
        </w:rPr>
        <w:tab/>
        <w:t>Allgemeines:</w:t>
      </w:r>
      <w:bookmarkEnd w:id="110"/>
      <w:bookmarkEnd w:id="111"/>
      <w:bookmarkEnd w:id="112"/>
      <w:bookmarkEnd w:id="113"/>
    </w:p>
    <w:p w14:paraId="265DBFE8"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itte reichen Sie für jedes Ihrer Objekte eine separate Aufstellung sowie die entsprechenden Belege ein.</w:t>
      </w:r>
    </w:p>
    <w:p w14:paraId="7597E671" w14:textId="77777777" w:rsidR="00B963C7" w:rsidRPr="00074931" w:rsidRDefault="00B963C7">
      <w:pPr>
        <w:tabs>
          <w:tab w:val="left" w:pos="888"/>
        </w:tabs>
        <w:spacing w:line="276" w:lineRule="auto"/>
        <w:rPr>
          <w:rFonts w:asciiTheme="minorHAnsi" w:hAnsiTheme="minorHAnsi" w:cstheme="minorHAnsi"/>
          <w:sz w:val="22"/>
          <w:szCs w:val="22"/>
        </w:rPr>
      </w:pPr>
    </w:p>
    <w:p w14:paraId="5F7081F9"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anschaffung</w:t>
      </w:r>
      <w:r w:rsidRPr="00074931">
        <w:rPr>
          <w:rFonts w:asciiTheme="minorHAnsi" w:hAnsiTheme="minorHAnsi" w:cstheme="minorHAnsi"/>
          <w:sz w:val="22"/>
          <w:szCs w:val="22"/>
        </w:rPr>
        <w:t xml:space="preserve"> reichen Sie bitte folgende Unterlagen ein:</w:t>
      </w:r>
    </w:p>
    <w:p w14:paraId="7A371049" w14:textId="77777777" w:rsidR="00B963C7" w:rsidRPr="00074931" w:rsidRDefault="00CC1100" w:rsidP="00B441EA">
      <w:pPr>
        <w:pStyle w:val="Listenabsatz"/>
        <w:numPr>
          <w:ilvl w:val="0"/>
          <w:numId w:val="6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w:t>
      </w:r>
    </w:p>
    <w:p w14:paraId="2D78B0C3"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Belege über Nebenkosten wie z.B. Grunderwerbsteuer,</w:t>
      </w:r>
    </w:p>
    <w:p w14:paraId="0A220694"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Landesjustizkasse,</w:t>
      </w:r>
    </w:p>
    <w:p w14:paraId="56631828"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kosten usw.,</w:t>
      </w:r>
    </w:p>
    <w:p w14:paraId="32A29FCE" w14:textId="77777777" w:rsidR="00B963C7" w:rsidRPr="00074931" w:rsidRDefault="00CC1100" w:rsidP="00B441EA">
      <w:pPr>
        <w:pStyle w:val="Listenabsatz"/>
        <w:numPr>
          <w:ilvl w:val="0"/>
          <w:numId w:val="41"/>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Kaufpreises etc.</w:t>
      </w:r>
    </w:p>
    <w:p w14:paraId="23D9838B" w14:textId="77777777" w:rsidR="00B963C7" w:rsidRPr="00074931" w:rsidRDefault="00B963C7">
      <w:pPr>
        <w:tabs>
          <w:tab w:val="left" w:pos="888"/>
        </w:tabs>
        <w:spacing w:line="276" w:lineRule="auto"/>
        <w:rPr>
          <w:rFonts w:asciiTheme="minorHAnsi" w:hAnsiTheme="minorHAnsi" w:cstheme="minorHAnsi"/>
          <w:sz w:val="22"/>
          <w:szCs w:val="22"/>
        </w:rPr>
      </w:pPr>
    </w:p>
    <w:p w14:paraId="6A983FF0"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Im Fall der </w:t>
      </w:r>
      <w:r w:rsidRPr="00074931">
        <w:rPr>
          <w:rFonts w:asciiTheme="minorHAnsi" w:hAnsiTheme="minorHAnsi" w:cstheme="minorHAnsi"/>
          <w:b/>
          <w:sz w:val="22"/>
          <w:szCs w:val="22"/>
        </w:rPr>
        <w:t>Neuerrichtung</w:t>
      </w:r>
      <w:r w:rsidRPr="00074931">
        <w:rPr>
          <w:rFonts w:asciiTheme="minorHAnsi" w:hAnsiTheme="minorHAnsi" w:cstheme="minorHAnsi"/>
          <w:sz w:val="22"/>
          <w:szCs w:val="22"/>
        </w:rPr>
        <w:t xml:space="preserve"> reichen Sie bitte folgende Unterlagen ein:</w:t>
      </w:r>
    </w:p>
    <w:p w14:paraId="6DD9CF39" w14:textId="77777777" w:rsidR="00B963C7" w:rsidRPr="00074931" w:rsidRDefault="00CC1100" w:rsidP="00B441EA">
      <w:pPr>
        <w:pStyle w:val="Listenabsatz"/>
        <w:numPr>
          <w:ilvl w:val="0"/>
          <w:numId w:val="6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Notarieller Kaufvertrag Grundstück,</w:t>
      </w:r>
    </w:p>
    <w:p w14:paraId="57EFB345"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esamte Herstellungskosten inklusive aller Nebenkosten,</w:t>
      </w:r>
    </w:p>
    <w:p w14:paraId="21BD37C2"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sonstige Nebenkosten,</w:t>
      </w:r>
    </w:p>
    <w:p w14:paraId="7310D135" w14:textId="77777777" w:rsidR="00B963C7" w:rsidRPr="00074931" w:rsidRDefault="00CC1100" w:rsidP="00B441EA">
      <w:pPr>
        <w:pStyle w:val="Listenabsatz"/>
        <w:numPr>
          <w:ilvl w:val="0"/>
          <w:numId w:val="42"/>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ggf. Darlehensvertrag über Finanzierung des Grundstückes bzw. der Herstellungskosten</w:t>
      </w:r>
    </w:p>
    <w:p w14:paraId="6736E63F" w14:textId="77777777" w:rsidR="00B963C7" w:rsidRPr="00074931" w:rsidRDefault="00B963C7">
      <w:pPr>
        <w:tabs>
          <w:tab w:val="left" w:pos="180"/>
        </w:tabs>
        <w:spacing w:line="276" w:lineRule="auto"/>
        <w:rPr>
          <w:rFonts w:asciiTheme="minorHAnsi" w:hAnsiTheme="minorHAnsi" w:cstheme="minorHAnsi"/>
          <w:sz w:val="22"/>
          <w:szCs w:val="22"/>
        </w:rPr>
      </w:pPr>
    </w:p>
    <w:p w14:paraId="402BF2CD" w14:textId="77777777" w:rsidR="00B963C7" w:rsidRPr="00074931" w:rsidRDefault="00CC1100">
      <w:pPr>
        <w:tabs>
          <w:tab w:val="left" w:pos="180"/>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Änderungen oder Neumandaten sollten Sie auch folgende Unterlagen einreichen:</w:t>
      </w:r>
    </w:p>
    <w:p w14:paraId="710E7C3C"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Sofern ein Vermietungsobjekt teilweise eigengenutzt wird (z. B. Wohnung im Zweifamilienhaus), werden auch Angaben über die jeweiligen Wohn- und Nutzflächen benötigt. Bitte reichen Sie in diesem Fall einen </w:t>
      </w:r>
      <w:r w:rsidRPr="00074931">
        <w:rPr>
          <w:rFonts w:asciiTheme="minorHAnsi" w:hAnsiTheme="minorHAnsi" w:cstheme="minorHAnsi"/>
          <w:b/>
          <w:sz w:val="22"/>
          <w:szCs w:val="22"/>
        </w:rPr>
        <w:t>Plan bzw. einen Grundriss des Objekts</w:t>
      </w:r>
      <w:r w:rsidRPr="00074931">
        <w:rPr>
          <w:rFonts w:asciiTheme="minorHAnsi" w:hAnsiTheme="minorHAnsi" w:cstheme="minorHAnsi"/>
          <w:sz w:val="22"/>
          <w:szCs w:val="22"/>
        </w:rPr>
        <w:t xml:space="preserve"> mit den betroffenen Wohnungen und Gesamtflächen ein.</w:t>
      </w:r>
    </w:p>
    <w:p w14:paraId="53C0FADD"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D64CDDF"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Bei der Vermietung oder unentgeltlichen Überlassung an Angehörige benötigen wir den</w:t>
      </w:r>
    </w:p>
    <w:p w14:paraId="0F3AB8D5" w14:textId="77777777" w:rsidR="00B963C7" w:rsidRPr="00074931" w:rsidRDefault="00CC1100" w:rsidP="00B441EA">
      <w:pPr>
        <w:pStyle w:val="Listenabsatz"/>
        <w:numPr>
          <w:ilvl w:val="0"/>
          <w:numId w:val="64"/>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vertrag,</w:t>
      </w:r>
    </w:p>
    <w:p w14:paraId="5AD18E88"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Wohnungsgröße und</w:t>
      </w:r>
    </w:p>
    <w:p w14:paraId="3455D85D"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tatsächlich gezahlten Miete sowie</w:t>
      </w:r>
    </w:p>
    <w:p w14:paraId="5C5A4345" w14:textId="77777777" w:rsidR="00B963C7" w:rsidRPr="00074931" w:rsidRDefault="00CC1100" w:rsidP="00B441EA">
      <w:pPr>
        <w:pStyle w:val="Listenabsatz"/>
        <w:numPr>
          <w:ilvl w:val="0"/>
          <w:numId w:val="43"/>
        </w:numPr>
        <w:tabs>
          <w:tab w:val="left" w:pos="993"/>
          <w:tab w:val="left" w:pos="1608"/>
        </w:tabs>
        <w:spacing w:line="276" w:lineRule="auto"/>
        <w:rPr>
          <w:rFonts w:asciiTheme="minorHAnsi" w:hAnsiTheme="minorHAnsi" w:cstheme="minorHAnsi"/>
          <w:sz w:val="22"/>
          <w:szCs w:val="22"/>
        </w:rPr>
      </w:pPr>
      <w:r w:rsidRPr="00074931">
        <w:rPr>
          <w:rFonts w:asciiTheme="minorHAnsi" w:hAnsiTheme="minorHAnsi" w:cstheme="minorHAnsi"/>
          <w:sz w:val="22"/>
          <w:szCs w:val="22"/>
        </w:rPr>
        <w:t>Angaben zur ortsüblichen Miete.</w:t>
      </w:r>
    </w:p>
    <w:p w14:paraId="0DD3A5F4" w14:textId="77777777" w:rsidR="00B963C7" w:rsidRPr="00074931" w:rsidRDefault="00B963C7">
      <w:pPr>
        <w:tabs>
          <w:tab w:val="left" w:pos="180"/>
        </w:tabs>
        <w:spacing w:line="276" w:lineRule="auto"/>
        <w:rPr>
          <w:rFonts w:asciiTheme="minorHAnsi" w:hAnsiTheme="minorHAnsi" w:cstheme="minorHAnsi"/>
          <w:sz w:val="22"/>
          <w:szCs w:val="22"/>
        </w:rPr>
      </w:pPr>
    </w:p>
    <w:p w14:paraId="0B924D19" w14:textId="77777777" w:rsidR="00B963C7" w:rsidRPr="00074931" w:rsidRDefault="00CC1100">
      <w:pPr>
        <w:pStyle w:val="berschrift2"/>
        <w:rPr>
          <w:rFonts w:asciiTheme="minorHAnsi" w:hAnsiTheme="minorHAnsi" w:cstheme="minorHAnsi"/>
          <w:sz w:val="22"/>
          <w:szCs w:val="22"/>
        </w:rPr>
      </w:pPr>
      <w:bookmarkStart w:id="114" w:name="__RefHeading__957_562156527"/>
      <w:bookmarkStart w:id="115" w:name="_Toc503445386"/>
      <w:bookmarkStart w:id="116" w:name="_Toc479330663"/>
      <w:bookmarkStart w:id="117" w:name="_Toc529264735"/>
      <w:r w:rsidRPr="00074931">
        <w:rPr>
          <w:rFonts w:asciiTheme="minorHAnsi" w:hAnsiTheme="minorHAnsi" w:cstheme="minorHAnsi"/>
          <w:color w:val="00000A"/>
          <w:sz w:val="22"/>
          <w:szCs w:val="22"/>
        </w:rPr>
        <w:t>II.</w:t>
      </w:r>
      <w:r w:rsidRPr="00074931">
        <w:rPr>
          <w:rFonts w:asciiTheme="minorHAnsi" w:hAnsiTheme="minorHAnsi" w:cstheme="minorHAnsi"/>
          <w:color w:val="00000A"/>
          <w:sz w:val="22"/>
          <w:szCs w:val="22"/>
        </w:rPr>
        <w:tab/>
        <w:t>Einnahmen:</w:t>
      </w:r>
      <w:bookmarkEnd w:id="114"/>
      <w:bookmarkEnd w:id="115"/>
      <w:bookmarkEnd w:id="116"/>
      <w:bookmarkEnd w:id="117"/>
    </w:p>
    <w:p w14:paraId="06A46831" w14:textId="77777777" w:rsidR="00B963C7" w:rsidRPr="00074931" w:rsidRDefault="00CC1100" w:rsidP="00B441EA">
      <w:pPr>
        <w:pStyle w:val="Listenabsatz"/>
        <w:numPr>
          <w:ilvl w:val="0"/>
          <w:numId w:val="6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ieteinnahmen netto sowie vereinnahmte Umsatzsteuer bei umsatzsteuerpflichtiger Vermietung</w:t>
      </w:r>
    </w:p>
    <w:p w14:paraId="6C3DC470"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Vereinnahmte Umlagen, erhaltene Nachzahlungen oder gezahlte Erstattungen</w:t>
      </w:r>
    </w:p>
    <w:p w14:paraId="18A5F613"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Garagenmieten sowie sonstige Einnahmen z.B. Zinsen aus Bausparguthaben in Zusammenhang mit einer Bausparfinanzierung</w:t>
      </w:r>
    </w:p>
    <w:p w14:paraId="31DDF445" w14:textId="77777777" w:rsidR="00B963C7" w:rsidRPr="00074931" w:rsidRDefault="00CC1100" w:rsidP="00B441EA">
      <w:pPr>
        <w:pStyle w:val="Listenabsatz"/>
        <w:numPr>
          <w:ilvl w:val="0"/>
          <w:numId w:val="44"/>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Pacht, Erbpacht</w:t>
      </w:r>
    </w:p>
    <w:p w14:paraId="2AF0CBD7" w14:textId="77777777" w:rsidR="00B963C7" w:rsidRPr="00074931" w:rsidRDefault="00B963C7">
      <w:pPr>
        <w:tabs>
          <w:tab w:val="left" w:pos="180"/>
        </w:tabs>
        <w:spacing w:line="276" w:lineRule="auto"/>
        <w:rPr>
          <w:rFonts w:asciiTheme="minorHAnsi" w:hAnsiTheme="minorHAnsi" w:cstheme="minorHAnsi"/>
          <w:sz w:val="22"/>
          <w:szCs w:val="22"/>
        </w:rPr>
      </w:pPr>
    </w:p>
    <w:p w14:paraId="72C8C999" w14:textId="77777777" w:rsidR="00B963C7" w:rsidRPr="00074931" w:rsidRDefault="00B963C7">
      <w:pPr>
        <w:tabs>
          <w:tab w:val="left" w:pos="180"/>
        </w:tabs>
        <w:spacing w:line="276" w:lineRule="auto"/>
        <w:rPr>
          <w:rFonts w:asciiTheme="minorHAnsi" w:hAnsiTheme="minorHAnsi" w:cstheme="minorHAnsi"/>
          <w:sz w:val="22"/>
          <w:szCs w:val="22"/>
        </w:rPr>
      </w:pPr>
    </w:p>
    <w:p w14:paraId="1BEAF243" w14:textId="77777777" w:rsidR="00B963C7" w:rsidRPr="00074931" w:rsidRDefault="00CC1100">
      <w:pPr>
        <w:pStyle w:val="berschrift2"/>
        <w:rPr>
          <w:rFonts w:asciiTheme="minorHAnsi" w:hAnsiTheme="minorHAnsi" w:cstheme="minorHAnsi"/>
          <w:sz w:val="22"/>
          <w:szCs w:val="22"/>
        </w:rPr>
      </w:pPr>
      <w:bookmarkStart w:id="118" w:name="__RefHeading__959_562156527"/>
      <w:bookmarkStart w:id="119" w:name="_Toc503445387"/>
      <w:bookmarkStart w:id="120" w:name="_Toc479330664"/>
      <w:bookmarkStart w:id="121" w:name="_Toc529264736"/>
      <w:r w:rsidRPr="00074931">
        <w:rPr>
          <w:rFonts w:asciiTheme="minorHAnsi" w:hAnsiTheme="minorHAnsi" w:cstheme="minorHAnsi"/>
          <w:color w:val="00000A"/>
          <w:sz w:val="22"/>
          <w:szCs w:val="22"/>
        </w:rPr>
        <w:lastRenderedPageBreak/>
        <w:t>III.</w:t>
      </w:r>
      <w:r w:rsidRPr="00074931">
        <w:rPr>
          <w:rFonts w:asciiTheme="minorHAnsi" w:hAnsiTheme="minorHAnsi" w:cstheme="minorHAnsi"/>
          <w:color w:val="00000A"/>
          <w:sz w:val="22"/>
          <w:szCs w:val="22"/>
        </w:rPr>
        <w:tab/>
        <w:t>Werbungskosten:</w:t>
      </w:r>
      <w:bookmarkEnd w:id="118"/>
      <w:bookmarkEnd w:id="119"/>
      <w:bookmarkEnd w:id="120"/>
      <w:bookmarkEnd w:id="121"/>
    </w:p>
    <w:p w14:paraId="1F5CBB99" w14:textId="77777777" w:rsidR="00B963C7" w:rsidRPr="00074931" w:rsidRDefault="00CC1100" w:rsidP="00B441EA">
      <w:pPr>
        <w:pStyle w:val="Listenabsatz"/>
        <w:numPr>
          <w:ilvl w:val="0"/>
          <w:numId w:val="66"/>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Finanzierungskosten, insbesondere Bescheinigung über gezahlte Schuldzinsen</w:t>
      </w:r>
    </w:p>
    <w:p w14:paraId="4395AC75"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Betriebskosten, wie z.B. Gas, Wasser, Strom, Grundsteuer, Kaminkehrer, Kanalgebühren etc.</w:t>
      </w:r>
    </w:p>
    <w:p w14:paraId="6005D01B"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Erhaltungsaufwendungen, wie z.B. Reparaturen</w:t>
      </w:r>
    </w:p>
    <w:p w14:paraId="5A0D8036"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Hausverwalter/ allgemeine Verwaltungskosten / Gebäudeversicherungen / Kontogebühren</w:t>
      </w:r>
    </w:p>
    <w:p w14:paraId="52FC80BE"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Nebenkostenabrechnung</w:t>
      </w:r>
    </w:p>
    <w:p w14:paraId="3BE3CCCB"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Maklergebühren / Kosten Zeitungsanzeigen</w:t>
      </w:r>
    </w:p>
    <w:p w14:paraId="2D34646F" w14:textId="77777777" w:rsidR="00B963C7" w:rsidRPr="00074931" w:rsidRDefault="00CC1100" w:rsidP="00B441EA">
      <w:pPr>
        <w:pStyle w:val="Listenabsatz"/>
        <w:numPr>
          <w:ilvl w:val="0"/>
          <w:numId w:val="45"/>
        </w:numPr>
        <w:tabs>
          <w:tab w:val="left" w:pos="993"/>
        </w:tabs>
        <w:spacing w:line="276" w:lineRule="auto"/>
        <w:rPr>
          <w:rFonts w:asciiTheme="minorHAnsi" w:hAnsiTheme="minorHAnsi" w:cstheme="minorHAnsi"/>
          <w:sz w:val="22"/>
          <w:szCs w:val="22"/>
        </w:rPr>
      </w:pPr>
      <w:r w:rsidRPr="00074931">
        <w:rPr>
          <w:rFonts w:asciiTheme="minorHAnsi" w:hAnsiTheme="minorHAnsi" w:cstheme="minorHAnsi"/>
          <w:sz w:val="22"/>
          <w:szCs w:val="22"/>
        </w:rPr>
        <w:t>Kosten für Inventar und Gartenanlagen</w:t>
      </w:r>
    </w:p>
    <w:p w14:paraId="4DFDC440" w14:textId="77777777" w:rsidR="00B963C7" w:rsidRPr="00074931" w:rsidRDefault="00B963C7">
      <w:pPr>
        <w:tabs>
          <w:tab w:val="left" w:pos="180"/>
        </w:tabs>
        <w:spacing w:line="276" w:lineRule="auto"/>
        <w:rPr>
          <w:rFonts w:asciiTheme="minorHAnsi" w:hAnsiTheme="minorHAnsi" w:cstheme="minorHAnsi"/>
          <w:sz w:val="22"/>
          <w:szCs w:val="22"/>
        </w:rPr>
      </w:pPr>
    </w:p>
    <w:p w14:paraId="1B5EA17F" w14:textId="77777777" w:rsidR="00B963C7" w:rsidRPr="00074931" w:rsidRDefault="00CC1100">
      <w:pPr>
        <w:pStyle w:val="berschrift2"/>
        <w:rPr>
          <w:rFonts w:asciiTheme="minorHAnsi" w:hAnsiTheme="minorHAnsi" w:cstheme="minorHAnsi"/>
          <w:sz w:val="22"/>
          <w:szCs w:val="22"/>
        </w:rPr>
      </w:pPr>
      <w:bookmarkStart w:id="122" w:name="_Toc503445388"/>
      <w:bookmarkStart w:id="123" w:name="__RefHeading__961_562156527"/>
      <w:bookmarkStart w:id="124" w:name="_Toc529264737"/>
      <w:r w:rsidRPr="00074931">
        <w:rPr>
          <w:rFonts w:asciiTheme="minorHAnsi" w:hAnsiTheme="minorHAnsi" w:cstheme="minorHAnsi"/>
          <w:color w:val="00000A"/>
          <w:sz w:val="22"/>
          <w:szCs w:val="22"/>
        </w:rPr>
        <w:t>IV. Mitteilungen über Einkünfte aus Immobiliengesellschaften</w:t>
      </w:r>
      <w:bookmarkEnd w:id="122"/>
      <w:r w:rsidRPr="00074931">
        <w:rPr>
          <w:rFonts w:asciiTheme="minorHAnsi" w:hAnsiTheme="minorHAnsi" w:cstheme="minorHAnsi"/>
          <w:color w:val="00000A"/>
          <w:sz w:val="22"/>
          <w:szCs w:val="22"/>
        </w:rPr>
        <w:t xml:space="preserve"> / </w:t>
      </w:r>
      <w:bookmarkEnd w:id="123"/>
      <w:bookmarkEnd w:id="124"/>
      <w:r w:rsidR="00C31D83" w:rsidRPr="00074931">
        <w:rPr>
          <w:rFonts w:asciiTheme="minorHAnsi" w:hAnsiTheme="minorHAnsi" w:cstheme="minorHAnsi"/>
          <w:color w:val="00000A"/>
          <w:sz w:val="22"/>
          <w:szCs w:val="22"/>
        </w:rPr>
        <w:t>Investmentfonds</w:t>
      </w:r>
    </w:p>
    <w:p w14:paraId="18663B3D" w14:textId="77777777" w:rsidR="00B963C7" w:rsidRPr="00074931" w:rsidRDefault="00CC1100">
      <w:pPr>
        <w:pStyle w:val="berschrift1"/>
        <w:pageBreakBefore/>
        <w:rPr>
          <w:rFonts w:asciiTheme="minorHAnsi" w:hAnsiTheme="minorHAnsi" w:cstheme="minorHAnsi"/>
          <w:sz w:val="28"/>
          <w:szCs w:val="28"/>
        </w:rPr>
      </w:pPr>
      <w:bookmarkStart w:id="125" w:name="_Toc503445389"/>
      <w:bookmarkStart w:id="126" w:name="_Toc479330665"/>
      <w:bookmarkStart w:id="127" w:name="__RefHeading__972_692551978"/>
      <w:bookmarkStart w:id="128" w:name="_Toc529264738"/>
      <w:r w:rsidRPr="00074931">
        <w:rPr>
          <w:rStyle w:val="Buchtitel"/>
          <w:rFonts w:asciiTheme="minorHAnsi" w:hAnsiTheme="minorHAnsi" w:cstheme="minorHAnsi"/>
          <w:sz w:val="28"/>
          <w:szCs w:val="28"/>
        </w:rPr>
        <w:lastRenderedPageBreak/>
        <w:t>Abschließende Bemerkung:</w:t>
      </w:r>
      <w:bookmarkEnd w:id="125"/>
      <w:bookmarkEnd w:id="126"/>
      <w:bookmarkEnd w:id="127"/>
      <w:bookmarkEnd w:id="128"/>
    </w:p>
    <w:p w14:paraId="24FB4C2F" w14:textId="77777777" w:rsidR="00B963C7" w:rsidRPr="00074931" w:rsidRDefault="00B963C7">
      <w:pPr>
        <w:tabs>
          <w:tab w:val="left" w:pos="180"/>
        </w:tabs>
        <w:spacing w:line="276" w:lineRule="auto"/>
        <w:rPr>
          <w:rFonts w:asciiTheme="minorHAnsi" w:hAnsiTheme="minorHAnsi" w:cstheme="minorHAnsi"/>
          <w:sz w:val="22"/>
          <w:szCs w:val="22"/>
        </w:rPr>
      </w:pPr>
    </w:p>
    <w:p w14:paraId="57A66351"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Wir hoffen, Ihnen mit dieser Checkliste bei der Zusammenstellung der Unterlagen eine wertvolle Hilfestellung geleistet zu haben. Selbstverständlich enthält die Checkliste viele Punkte, die Sie nicht betreffen. Insoweit brauchen Sie hierzu natürlich keine Angaben zu machen.</w:t>
      </w:r>
    </w:p>
    <w:p w14:paraId="253CF5C4"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2EAD23CA"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Darüber hinaus zählt die Checkliste nicht alle Punkte auf, die Ihre persönliche Steuerlast reduzieren. Sprechen Sie uns deshalb in Zweifelsfragen unbedingt an. Wir werden Ihnen gerne weiterhelfen.</w:t>
      </w:r>
    </w:p>
    <w:p w14:paraId="4342D014" w14:textId="77777777" w:rsidR="00B963C7" w:rsidRPr="00074931" w:rsidRDefault="00B963C7">
      <w:pPr>
        <w:tabs>
          <w:tab w:val="left" w:pos="1596"/>
        </w:tabs>
        <w:spacing w:line="276" w:lineRule="auto"/>
        <w:ind w:left="708"/>
        <w:rPr>
          <w:rFonts w:asciiTheme="minorHAnsi" w:hAnsiTheme="minorHAnsi" w:cstheme="minorHAnsi"/>
          <w:sz w:val="22"/>
          <w:szCs w:val="22"/>
        </w:rPr>
      </w:pPr>
    </w:p>
    <w:p w14:paraId="753564FB" w14:textId="77777777" w:rsidR="00B963C7" w:rsidRPr="00074931" w:rsidRDefault="00CC1100">
      <w:pPr>
        <w:tabs>
          <w:tab w:val="left" w:pos="888"/>
        </w:tabs>
        <w:spacing w:line="276" w:lineRule="auto"/>
        <w:rPr>
          <w:rFonts w:asciiTheme="minorHAnsi" w:hAnsiTheme="minorHAnsi" w:cstheme="minorHAnsi"/>
          <w:sz w:val="22"/>
          <w:szCs w:val="22"/>
        </w:rPr>
      </w:pPr>
      <w:r w:rsidRPr="00074931">
        <w:rPr>
          <w:rFonts w:asciiTheme="minorHAnsi" w:hAnsiTheme="minorHAnsi" w:cstheme="minorHAnsi"/>
          <w:sz w:val="22"/>
          <w:szCs w:val="22"/>
        </w:rPr>
        <w:t xml:space="preserve">Und denken Sie bitte daran: Je vollständiger und besser sortiert Sie </w:t>
      </w:r>
      <w:r w:rsidR="00B441EA" w:rsidRPr="00074931">
        <w:rPr>
          <w:rFonts w:asciiTheme="minorHAnsi" w:hAnsiTheme="minorHAnsi" w:cstheme="minorHAnsi"/>
          <w:sz w:val="22"/>
          <w:szCs w:val="22"/>
        </w:rPr>
        <w:t xml:space="preserve">uns </w:t>
      </w:r>
      <w:r w:rsidRPr="00074931">
        <w:rPr>
          <w:rFonts w:asciiTheme="minorHAnsi" w:hAnsiTheme="minorHAnsi" w:cstheme="minorHAnsi"/>
          <w:sz w:val="22"/>
          <w:szCs w:val="22"/>
        </w:rPr>
        <w:t>die Unterlagen übergeben, desto schneller können wir Ihre Steuererklärung bearbeiten.</w:t>
      </w:r>
    </w:p>
    <w:p w14:paraId="1C6FE999" w14:textId="77777777" w:rsidR="00B963C7" w:rsidRPr="00074931" w:rsidRDefault="00B963C7">
      <w:pPr>
        <w:tabs>
          <w:tab w:val="left" w:pos="180"/>
        </w:tabs>
        <w:spacing w:line="276" w:lineRule="auto"/>
        <w:rPr>
          <w:rFonts w:asciiTheme="minorHAnsi" w:hAnsiTheme="minorHAnsi" w:cstheme="minorHAnsi"/>
          <w:sz w:val="22"/>
          <w:szCs w:val="22"/>
        </w:rPr>
      </w:pPr>
    </w:p>
    <w:p w14:paraId="0C61422A" w14:textId="77777777" w:rsidR="00B963C7" w:rsidRPr="00074931" w:rsidRDefault="00B963C7">
      <w:pPr>
        <w:tabs>
          <w:tab w:val="left" w:pos="180"/>
        </w:tabs>
        <w:spacing w:line="276" w:lineRule="auto"/>
        <w:rPr>
          <w:rFonts w:asciiTheme="minorHAnsi" w:hAnsiTheme="minorHAnsi" w:cstheme="minorHAnsi"/>
          <w:sz w:val="22"/>
          <w:szCs w:val="22"/>
        </w:rPr>
      </w:pPr>
    </w:p>
    <w:sectPr w:rsidR="00B963C7" w:rsidRPr="00074931" w:rsidSect="005C1C80">
      <w:headerReference w:type="default" r:id="rId10"/>
      <w:footerReference w:type="default" r:id="rId11"/>
      <w:headerReference w:type="first" r:id="rId12"/>
      <w:footerReference w:type="first" r:id="rId13"/>
      <w:pgSz w:w="11906" w:h="16838"/>
      <w:pgMar w:top="765" w:right="1417" w:bottom="710" w:left="1417" w:header="708"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19FA" w14:textId="77777777" w:rsidR="00B450CB" w:rsidRDefault="00B450CB">
      <w:r>
        <w:separator/>
      </w:r>
    </w:p>
  </w:endnote>
  <w:endnote w:type="continuationSeparator" w:id="0">
    <w:p w14:paraId="74699C12" w14:textId="77777777" w:rsidR="00B450CB" w:rsidRDefault="00B4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364" w14:textId="77777777" w:rsidR="004B5C82" w:rsidRPr="00074931" w:rsidRDefault="004B5C82" w:rsidP="00B441EA">
    <w:pPr>
      <w:pStyle w:val="Fuzeile"/>
      <w:tabs>
        <w:tab w:val="clear" w:pos="4536"/>
        <w:tab w:val="center" w:pos="3969"/>
      </w:tabs>
      <w:jc w:val="center"/>
      <w:rPr>
        <w:rFonts w:asciiTheme="minorHAnsi" w:hAnsiTheme="minorHAnsi"/>
        <w:iCs/>
        <w:color w:val="808080" w:themeColor="background1" w:themeShade="80"/>
        <w:sz w:val="22"/>
        <w:szCs w:val="22"/>
      </w:rPr>
    </w:pPr>
    <w:r>
      <w:rPr>
        <w:rFonts w:asciiTheme="minorHAnsi" w:hAnsiTheme="minorHAnsi" w:cs="Arial"/>
        <w:iCs/>
        <w:color w:val="808080" w:themeColor="background1" w:themeShade="80"/>
        <w:sz w:val="22"/>
        <w:szCs w:val="22"/>
      </w:rPr>
      <w:tab/>
    </w:r>
    <w:r w:rsidRPr="00074931">
      <w:rPr>
        <w:rFonts w:asciiTheme="minorHAnsi" w:hAnsiTheme="minorHAnsi" w:cs="Arial"/>
        <w:iCs/>
        <w:color w:val="808080" w:themeColor="background1" w:themeShade="80"/>
        <w:sz w:val="22"/>
        <w:szCs w:val="22"/>
      </w:rPr>
      <w:t>NWB RAAAE-67417</w:t>
    </w:r>
    <w:r>
      <w:rPr>
        <w:rFonts w:asciiTheme="minorHAnsi" w:hAnsiTheme="minorHAnsi"/>
        <w:iCs/>
        <w:color w:val="808080" w:themeColor="background1" w:themeShade="80"/>
        <w:sz w:val="22"/>
        <w:szCs w:val="22"/>
      </w:rPr>
      <w:tab/>
    </w:r>
    <w:r w:rsidRPr="00074931">
      <w:rPr>
        <w:rFonts w:asciiTheme="minorHAnsi" w:hAnsiTheme="minorHAnsi" w:cs="Arial"/>
        <w:iCs/>
        <w:color w:val="808080" w:themeColor="background1" w:themeShade="80"/>
        <w:sz w:val="22"/>
        <w:szCs w:val="22"/>
      </w:rPr>
      <w:t xml:space="preserve">Seite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PAGE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5</w:t>
    </w:r>
    <w:r w:rsidRPr="00074931">
      <w:rPr>
        <w:rFonts w:asciiTheme="minorHAnsi" w:hAnsiTheme="minorHAnsi"/>
        <w:iCs/>
        <w:color w:val="808080" w:themeColor="background1" w:themeShade="80"/>
        <w:sz w:val="22"/>
        <w:szCs w:val="22"/>
      </w:rPr>
      <w:fldChar w:fldCharType="end"/>
    </w:r>
    <w:r w:rsidRPr="00074931">
      <w:rPr>
        <w:rFonts w:asciiTheme="minorHAnsi" w:hAnsiTheme="minorHAnsi" w:cs="Arial"/>
        <w:iCs/>
        <w:color w:val="808080" w:themeColor="background1" w:themeShade="80"/>
        <w:sz w:val="22"/>
        <w:szCs w:val="22"/>
      </w:rPr>
      <w:t xml:space="preserve"> von </w:t>
    </w:r>
    <w:r w:rsidRPr="00074931">
      <w:rPr>
        <w:rFonts w:asciiTheme="minorHAnsi" w:hAnsiTheme="minorHAnsi"/>
        <w:iCs/>
        <w:color w:val="808080" w:themeColor="background1" w:themeShade="80"/>
        <w:sz w:val="22"/>
        <w:szCs w:val="22"/>
      </w:rPr>
      <w:fldChar w:fldCharType="begin"/>
    </w:r>
    <w:r w:rsidRPr="00074931">
      <w:rPr>
        <w:rFonts w:asciiTheme="minorHAnsi" w:hAnsiTheme="minorHAnsi"/>
        <w:iCs/>
        <w:color w:val="808080" w:themeColor="background1" w:themeShade="80"/>
        <w:sz w:val="22"/>
        <w:szCs w:val="22"/>
      </w:rPr>
      <w:instrText xml:space="preserve"> NUMPAGES </w:instrText>
    </w:r>
    <w:r w:rsidRPr="00074931">
      <w:rPr>
        <w:rFonts w:asciiTheme="minorHAnsi" w:hAnsiTheme="minorHAnsi"/>
        <w:iCs/>
        <w:color w:val="808080" w:themeColor="background1" w:themeShade="80"/>
        <w:sz w:val="22"/>
        <w:szCs w:val="22"/>
      </w:rPr>
      <w:fldChar w:fldCharType="separate"/>
    </w:r>
    <w:r>
      <w:rPr>
        <w:rFonts w:asciiTheme="minorHAnsi" w:hAnsiTheme="minorHAnsi"/>
        <w:iCs/>
        <w:noProof/>
        <w:color w:val="808080" w:themeColor="background1" w:themeShade="80"/>
        <w:sz w:val="22"/>
        <w:szCs w:val="22"/>
      </w:rPr>
      <w:t>16</w:t>
    </w:r>
    <w:r w:rsidRPr="00074931">
      <w:rPr>
        <w:rFonts w:asciiTheme="minorHAnsi" w:hAnsiTheme="minorHAnsi"/>
        <w:iCs/>
        <w:color w:val="808080" w:themeColor="background1" w:themeShade="8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5C80" w14:textId="77777777" w:rsidR="004B5C82" w:rsidRDefault="004B5C82">
    <w:pPr>
      <w:pStyle w:val="Fuzeile"/>
      <w:tabs>
        <w:tab w:val="clear" w:pos="4536"/>
        <w:tab w:val="center" w:pos="3969"/>
      </w:tabs>
      <w:jc w:val="both"/>
    </w:pPr>
    <w:r>
      <w:rPr>
        <w:rFonts w:ascii="Calibri" w:hAnsi="Calibri" w:cs="Arial"/>
        <w:i/>
        <w:color w:val="808080"/>
        <w:sz w:val="20"/>
        <w:szCs w:val="20"/>
      </w:rPr>
      <w:t>NWB Datenbank DokID RAAAE-67417</w:t>
    </w:r>
    <w:r>
      <w:rPr>
        <w:rFonts w:ascii="Calibri" w:hAnsi="Calibri"/>
        <w:i/>
        <w:color w:val="808080"/>
      </w:rPr>
      <w:tab/>
    </w:r>
    <w:r>
      <w:rPr>
        <w:rFonts w:ascii="Calibri" w:hAnsi="Calibri"/>
        <w:i/>
        <w:color w:val="808080"/>
      </w:rPr>
      <w:tab/>
    </w:r>
    <w:r>
      <w:rPr>
        <w:rFonts w:ascii="Calibri" w:hAnsi="Calibri" w:cs="Arial"/>
        <w:i/>
        <w:color w:val="808080"/>
        <w:sz w:val="20"/>
        <w:szCs w:val="20"/>
      </w:rPr>
      <w:t xml:space="preserve">Seite </w:t>
    </w:r>
    <w:r>
      <w:fldChar w:fldCharType="begin"/>
    </w:r>
    <w:r>
      <w:instrText xml:space="preserve"> PAGE </w:instrText>
    </w:r>
    <w:r>
      <w:fldChar w:fldCharType="separate"/>
    </w:r>
    <w:r>
      <w:rPr>
        <w:noProof/>
      </w:rPr>
      <w:t>1</w:t>
    </w:r>
    <w:r>
      <w:fldChar w:fldCharType="end"/>
    </w:r>
    <w:r>
      <w:rPr>
        <w:rFonts w:ascii="Calibri" w:hAnsi="Calibri" w:cs="Arial"/>
        <w:i/>
        <w:color w:val="808080"/>
        <w:sz w:val="20"/>
        <w:szCs w:val="20"/>
      </w:rPr>
      <w:t xml:space="preserve"> von </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DFCD" w14:textId="77777777" w:rsidR="00B450CB" w:rsidRDefault="00B450CB">
      <w:r>
        <w:rPr>
          <w:color w:val="000000"/>
        </w:rPr>
        <w:separator/>
      </w:r>
    </w:p>
  </w:footnote>
  <w:footnote w:type="continuationSeparator" w:id="0">
    <w:p w14:paraId="0F7061B7" w14:textId="77777777" w:rsidR="00B450CB" w:rsidRDefault="00B4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532C" w14:textId="1B967D64" w:rsidR="004B5C82" w:rsidRDefault="00DF5CE6">
    <w:pPr>
      <w:pStyle w:val="Kopfzeile"/>
      <w:tabs>
        <w:tab w:val="clear" w:pos="9072"/>
        <w:tab w:val="right" w:pos="9540"/>
      </w:tabs>
      <w:ind w:right="-108"/>
    </w:pPr>
    <w:r>
      <w:rPr>
        <w:rFonts w:ascii="Arial" w:hAnsi="Arial" w:cs="Arial"/>
        <w:noProof/>
      </w:rPr>
      <w:drawing>
        <wp:anchor distT="0" distB="0" distL="114300" distR="114300" simplePos="0" relativeHeight="251658240" behindDoc="1" locked="0" layoutInCell="1" allowOverlap="1" wp14:anchorId="77553234" wp14:editId="5C052DBC">
          <wp:simplePos x="0" y="0"/>
          <wp:positionH relativeFrom="column">
            <wp:posOffset>2030730</wp:posOffset>
          </wp:positionH>
          <wp:positionV relativeFrom="paragraph">
            <wp:posOffset>-376742</wp:posOffset>
          </wp:positionV>
          <wp:extent cx="1605600" cy="1148400"/>
          <wp:effectExtent l="0" t="0" r="0" b="0"/>
          <wp:wrapTight wrapText="bothSides">
            <wp:wrapPolygon edited="0">
              <wp:start x="3930" y="0"/>
              <wp:lineTo x="3589" y="1195"/>
              <wp:lineTo x="3247" y="3345"/>
              <wp:lineTo x="3247" y="19593"/>
              <wp:lineTo x="3930" y="21265"/>
              <wp:lineTo x="4101" y="21265"/>
              <wp:lineTo x="17430" y="21265"/>
              <wp:lineTo x="17943" y="19593"/>
              <wp:lineTo x="17772" y="1434"/>
              <wp:lineTo x="17430" y="0"/>
              <wp:lineTo x="393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5600" cy="1148400"/>
                  </a:xfrm>
                  <a:prstGeom prst="rect">
                    <a:avLst/>
                  </a:prstGeom>
                </pic:spPr>
              </pic:pic>
            </a:graphicData>
          </a:graphic>
          <wp14:sizeRelH relativeFrom="margin">
            <wp14:pctWidth>0</wp14:pctWidth>
          </wp14:sizeRelH>
          <wp14:sizeRelV relativeFrom="margin">
            <wp14:pctHeight>0</wp14:pctHeight>
          </wp14:sizeRelV>
        </wp:anchor>
      </w:drawing>
    </w:r>
    <w:r w:rsidR="004B5C82">
      <w:rPr>
        <w:rFonts w:ascii="Arial" w:hAnsi="Arial" w:cs="Arial"/>
        <w:noProof/>
      </w:rPr>
      <w:drawing>
        <wp:inline distT="0" distB="0" distL="0" distR="0" wp14:anchorId="3B0FFE72" wp14:editId="6FA14164">
          <wp:extent cx="5760720" cy="21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ür_word-dokumente.png"/>
                  <pic:cNvPicPr/>
                </pic:nvPicPr>
                <pic:blipFill>
                  <a:blip r:embed="rId2">
                    <a:extLst>
                      <a:ext uri="{28A0092B-C50C-407E-A947-70E740481C1C}">
                        <a14:useLocalDpi xmlns:a14="http://schemas.microsoft.com/office/drawing/2010/main" val="0"/>
                      </a:ext>
                    </a:extLst>
                  </a:blip>
                  <a:stretch>
                    <a:fillRect/>
                  </a:stretch>
                </pic:blipFill>
                <pic:spPr>
                  <a:xfrm>
                    <a:off x="0" y="0"/>
                    <a:ext cx="5760720" cy="217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BC33" w14:textId="77777777" w:rsidR="004B5C82" w:rsidRDefault="004B5C82">
    <w:pPr>
      <w:pStyle w:val="Kopfzeile"/>
      <w:tabs>
        <w:tab w:val="clear" w:pos="9072"/>
        <w:tab w:val="right" w:pos="954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02"/>
    <w:multiLevelType w:val="multilevel"/>
    <w:tmpl w:val="9AE612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90A670A"/>
    <w:multiLevelType w:val="multilevel"/>
    <w:tmpl w:val="517A23EC"/>
    <w:styleLink w:val="WWNum14"/>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 w15:restartNumberingAfterBreak="0">
    <w:nsid w:val="120C7B40"/>
    <w:multiLevelType w:val="multilevel"/>
    <w:tmpl w:val="17068ECA"/>
    <w:styleLink w:val="WWNum2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47508B"/>
    <w:multiLevelType w:val="multilevel"/>
    <w:tmpl w:val="55144EB0"/>
    <w:styleLink w:val="WWNum17"/>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79848D2"/>
    <w:multiLevelType w:val="multilevel"/>
    <w:tmpl w:val="E8386236"/>
    <w:styleLink w:val="WWNum1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2C54BB"/>
    <w:multiLevelType w:val="multilevel"/>
    <w:tmpl w:val="B808AC92"/>
    <w:styleLink w:val="WWNum1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9B0A60"/>
    <w:multiLevelType w:val="multilevel"/>
    <w:tmpl w:val="5692ABCA"/>
    <w:styleLink w:val="WWNum4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D364976"/>
    <w:multiLevelType w:val="multilevel"/>
    <w:tmpl w:val="DCF8C542"/>
    <w:styleLink w:val="WWNum2"/>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463517"/>
    <w:multiLevelType w:val="hybridMultilevel"/>
    <w:tmpl w:val="D8D85AF2"/>
    <w:lvl w:ilvl="0" w:tplc="65DE4AFA">
      <w:start w:val="1"/>
      <w:numFmt w:val="upperRoman"/>
      <w:lvlText w:val="%1."/>
      <w:lvlJc w:val="left"/>
      <w:pPr>
        <w:ind w:left="1080" w:hanging="720"/>
      </w:pPr>
      <w:rPr>
        <w:rFonts w:ascii="Calibri Light" w:hAnsi="Calibri Light"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3025"/>
    <w:multiLevelType w:val="multilevel"/>
    <w:tmpl w:val="62889BA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63852"/>
    <w:multiLevelType w:val="multilevel"/>
    <w:tmpl w:val="B0FEB56E"/>
    <w:styleLink w:val="WWNum2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59B6338"/>
    <w:multiLevelType w:val="multilevel"/>
    <w:tmpl w:val="30EC5484"/>
    <w:styleLink w:val="WWNum2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6F96031"/>
    <w:multiLevelType w:val="multilevel"/>
    <w:tmpl w:val="25EAED94"/>
    <w:styleLink w:val="WWNum37"/>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7981FD0"/>
    <w:multiLevelType w:val="multilevel"/>
    <w:tmpl w:val="48AA1052"/>
    <w:styleLink w:val="WWNum11"/>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EF1B06"/>
    <w:multiLevelType w:val="multilevel"/>
    <w:tmpl w:val="E21E18B4"/>
    <w:styleLink w:val="WWNum39"/>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82247B"/>
    <w:multiLevelType w:val="multilevel"/>
    <w:tmpl w:val="9AE245BE"/>
    <w:styleLink w:val="WWNum21"/>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CFB499F"/>
    <w:multiLevelType w:val="multilevel"/>
    <w:tmpl w:val="53F8BEE8"/>
    <w:styleLink w:val="WWNum1"/>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17" w15:restartNumberingAfterBreak="0">
    <w:nsid w:val="2DC177D6"/>
    <w:multiLevelType w:val="multilevel"/>
    <w:tmpl w:val="2A6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DE25A2"/>
    <w:multiLevelType w:val="multilevel"/>
    <w:tmpl w:val="F07438B6"/>
    <w:styleLink w:val="WWNum12"/>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3D06593"/>
    <w:multiLevelType w:val="multilevel"/>
    <w:tmpl w:val="18DAC30C"/>
    <w:styleLink w:val="WWNum4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C5615D"/>
    <w:multiLevelType w:val="multilevel"/>
    <w:tmpl w:val="CE2AAE28"/>
    <w:styleLink w:val="WWNum15"/>
    <w:lvl w:ilvl="0">
      <w:numFmt w:val="bullet"/>
      <w:lvlText w:val="-"/>
      <w:lvlJc w:val="left"/>
      <w:rPr>
        <w:rFonts w:ascii="Calibri" w:eastAsia="Times New Roman" w:hAnsi="Calibri" w:cs="Arial"/>
      </w:rPr>
    </w:lvl>
    <w:lvl w:ilvl="1">
      <w:numFmt w:val="bullet"/>
      <w:lvlText w:val="o"/>
      <w:lvlJc w:val="right"/>
      <w:rPr>
        <w:rFonts w:ascii="Courier New" w:hAnsi="Courier New"/>
        <w:sz w:val="20"/>
      </w:rPr>
    </w:lvl>
    <w:lvl w:ilvl="2">
      <w:start w:val="1"/>
      <w:numFmt w:val="upperRoman"/>
      <w:lvlText w:val="%1.%2.%3."/>
      <w:lvlJc w:val="right"/>
    </w:lvl>
    <w:lvl w:ilvl="3">
      <w:start w:val="1"/>
      <w:numFmt w:val="upperRoman"/>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21" w15:restartNumberingAfterBreak="0">
    <w:nsid w:val="40280EDB"/>
    <w:multiLevelType w:val="multilevel"/>
    <w:tmpl w:val="5882EBB0"/>
    <w:styleLink w:val="WWNum36"/>
    <w:lvl w:ilvl="0">
      <w:numFmt w:val="bullet"/>
      <w:lvlText w:val=""/>
      <w:lvlJc w:val="left"/>
      <w:rPr>
        <w:rFonts w:ascii="Symbol" w:hAnsi="Symbol" w:cs="F"/>
        <w:color w:val="00000A"/>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1784862"/>
    <w:multiLevelType w:val="multilevel"/>
    <w:tmpl w:val="50C4D61C"/>
    <w:styleLink w:val="WWNum30"/>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DA1679"/>
    <w:multiLevelType w:val="multilevel"/>
    <w:tmpl w:val="9BF466D0"/>
    <w:styleLink w:val="WWNum3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9FD222F"/>
    <w:multiLevelType w:val="multilevel"/>
    <w:tmpl w:val="3CA63758"/>
    <w:styleLink w:val="WWNum3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C68068B"/>
    <w:multiLevelType w:val="multilevel"/>
    <w:tmpl w:val="47E46CC4"/>
    <w:styleLink w:val="WWNum4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E1304BE"/>
    <w:multiLevelType w:val="multilevel"/>
    <w:tmpl w:val="2766C5CA"/>
    <w:styleLink w:val="WWNum32"/>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04418E6"/>
    <w:multiLevelType w:val="multilevel"/>
    <w:tmpl w:val="DDC462B6"/>
    <w:styleLink w:val="WWNum26"/>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4ED3F1A"/>
    <w:multiLevelType w:val="multilevel"/>
    <w:tmpl w:val="FD24D48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56374936"/>
    <w:multiLevelType w:val="multilevel"/>
    <w:tmpl w:val="A99E985A"/>
    <w:styleLink w:val="WWNum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1C625A"/>
    <w:multiLevelType w:val="multilevel"/>
    <w:tmpl w:val="B7CEE090"/>
    <w:styleLink w:val="WWNum3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A860C99"/>
    <w:multiLevelType w:val="multilevel"/>
    <w:tmpl w:val="DCCE556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746D31"/>
    <w:multiLevelType w:val="multilevel"/>
    <w:tmpl w:val="71A2C3AE"/>
    <w:styleLink w:val="WWNum3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0D23189"/>
    <w:multiLevelType w:val="multilevel"/>
    <w:tmpl w:val="0FD4930C"/>
    <w:styleLink w:val="WWNum25"/>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2720392"/>
    <w:multiLevelType w:val="multilevel"/>
    <w:tmpl w:val="4BE86E36"/>
    <w:styleLink w:val="WWNum44"/>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043681"/>
    <w:multiLevelType w:val="multilevel"/>
    <w:tmpl w:val="7100864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6300D30"/>
    <w:multiLevelType w:val="multilevel"/>
    <w:tmpl w:val="498270DA"/>
    <w:styleLink w:val="WWNum19"/>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213405"/>
    <w:multiLevelType w:val="multilevel"/>
    <w:tmpl w:val="AF5C0C60"/>
    <w:styleLink w:val="WWNum16"/>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CDB685E"/>
    <w:multiLevelType w:val="multilevel"/>
    <w:tmpl w:val="6B5C43EC"/>
    <w:styleLink w:val="WWNum2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D743DE8"/>
    <w:multiLevelType w:val="multilevel"/>
    <w:tmpl w:val="555AD6CE"/>
    <w:styleLink w:val="WWNum38"/>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1727B3B"/>
    <w:multiLevelType w:val="multilevel"/>
    <w:tmpl w:val="B1348CF2"/>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4AF331D"/>
    <w:multiLevelType w:val="hybridMultilevel"/>
    <w:tmpl w:val="0CF8D72A"/>
    <w:lvl w:ilvl="0" w:tplc="BED2EF62">
      <w:start w:val="1"/>
      <w:numFmt w:val="upperRoman"/>
      <w:lvlText w:val="%1."/>
      <w:lvlJc w:val="left"/>
      <w:pPr>
        <w:ind w:left="1080" w:hanging="720"/>
      </w:pPr>
      <w:rPr>
        <w:rFonts w:hint="default"/>
        <w:color w:val="00000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4A6815"/>
    <w:multiLevelType w:val="multilevel"/>
    <w:tmpl w:val="79C27658"/>
    <w:styleLink w:val="WWNum8"/>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AB13D65"/>
    <w:multiLevelType w:val="multilevel"/>
    <w:tmpl w:val="280CDDAA"/>
    <w:styleLink w:val="WWNum20"/>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AD47A5D"/>
    <w:multiLevelType w:val="multilevel"/>
    <w:tmpl w:val="30E08AB4"/>
    <w:styleLink w:val="WWNum43"/>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B4678D8"/>
    <w:multiLevelType w:val="multilevel"/>
    <w:tmpl w:val="8C041CA4"/>
    <w:styleLink w:val="WWNum13"/>
    <w:lvl w:ilvl="0">
      <w:numFmt w:val="bullet"/>
      <w:lvlText w:val="-"/>
      <w:lvlJc w:val="left"/>
      <w:rPr>
        <w:rFonts w:ascii="Calibri" w:eastAsia="Times New Roman" w:hAnsi="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F94435"/>
    <w:multiLevelType w:val="multilevel"/>
    <w:tmpl w:val="EA1A7CAC"/>
    <w:styleLink w:val="WWNum22"/>
    <w:lvl w:ilvl="0">
      <w:numFmt w:val="bullet"/>
      <w:lvlText w:val=""/>
      <w:lvlJc w:val="left"/>
      <w:rPr>
        <w:rFonts w:ascii="Symbol" w:hAnsi="Symbol"/>
      </w:rPr>
    </w:lvl>
    <w:lvl w:ilvl="1">
      <w:numFmt w:val="bullet"/>
      <w:lvlText w:val="-"/>
      <w:lvlJc w:val="left"/>
      <w:rPr>
        <w:rFonts w:ascii="Calibri" w:eastAsia="Times New Roman" w:hAnsi="Calibri"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C011523"/>
    <w:multiLevelType w:val="multilevel"/>
    <w:tmpl w:val="41F01882"/>
    <w:styleLink w:val="WWNum41"/>
    <w:lvl w:ilvl="0">
      <w:numFmt w:val="bullet"/>
      <w:lvlText w:val=""/>
      <w:lvlJc w:val="left"/>
      <w:rPr>
        <w:rFonts w:ascii="Symbol" w:hAnsi="Symbol" w:cs="F"/>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282729989">
    <w:abstractNumId w:val="16"/>
  </w:num>
  <w:num w:numId="2" w16cid:durableId="349181017">
    <w:abstractNumId w:val="7"/>
  </w:num>
  <w:num w:numId="3" w16cid:durableId="1666785992">
    <w:abstractNumId w:val="0"/>
  </w:num>
  <w:num w:numId="4" w16cid:durableId="816726863">
    <w:abstractNumId w:val="35"/>
  </w:num>
  <w:num w:numId="5" w16cid:durableId="540823803">
    <w:abstractNumId w:val="31"/>
  </w:num>
  <w:num w:numId="6" w16cid:durableId="226192109">
    <w:abstractNumId w:val="28"/>
  </w:num>
  <w:num w:numId="7" w16cid:durableId="983854991">
    <w:abstractNumId w:val="9"/>
  </w:num>
  <w:num w:numId="8" w16cid:durableId="1317799647">
    <w:abstractNumId w:val="42"/>
  </w:num>
  <w:num w:numId="9" w16cid:durableId="1219974143">
    <w:abstractNumId w:val="29"/>
  </w:num>
  <w:num w:numId="10" w16cid:durableId="455370669">
    <w:abstractNumId w:val="4"/>
  </w:num>
  <w:num w:numId="11" w16cid:durableId="85812942">
    <w:abstractNumId w:val="13"/>
  </w:num>
  <w:num w:numId="12" w16cid:durableId="2108697103">
    <w:abstractNumId w:val="18"/>
  </w:num>
  <w:num w:numId="13" w16cid:durableId="692076392">
    <w:abstractNumId w:val="45"/>
  </w:num>
  <w:num w:numId="14" w16cid:durableId="1175996560">
    <w:abstractNumId w:val="1"/>
  </w:num>
  <w:num w:numId="15" w16cid:durableId="958609633">
    <w:abstractNumId w:val="20"/>
  </w:num>
  <w:num w:numId="16" w16cid:durableId="1263491114">
    <w:abstractNumId w:val="37"/>
  </w:num>
  <w:num w:numId="17" w16cid:durableId="777410391">
    <w:abstractNumId w:val="3"/>
  </w:num>
  <w:num w:numId="18" w16cid:durableId="1930965973">
    <w:abstractNumId w:val="5"/>
  </w:num>
  <w:num w:numId="19" w16cid:durableId="321617479">
    <w:abstractNumId w:val="36"/>
  </w:num>
  <w:num w:numId="20" w16cid:durableId="1374427254">
    <w:abstractNumId w:val="43"/>
  </w:num>
  <w:num w:numId="21" w16cid:durableId="746850863">
    <w:abstractNumId w:val="15"/>
  </w:num>
  <w:num w:numId="22" w16cid:durableId="1157838443">
    <w:abstractNumId w:val="46"/>
  </w:num>
  <w:num w:numId="23" w16cid:durableId="665473578">
    <w:abstractNumId w:val="10"/>
  </w:num>
  <w:num w:numId="24" w16cid:durableId="803697237">
    <w:abstractNumId w:val="40"/>
  </w:num>
  <w:num w:numId="25" w16cid:durableId="324280110">
    <w:abstractNumId w:val="33"/>
  </w:num>
  <w:num w:numId="26" w16cid:durableId="1712069758">
    <w:abstractNumId w:val="27"/>
  </w:num>
  <w:num w:numId="27" w16cid:durableId="1439106748">
    <w:abstractNumId w:val="11"/>
  </w:num>
  <w:num w:numId="28" w16cid:durableId="1277174429">
    <w:abstractNumId w:val="38"/>
  </w:num>
  <w:num w:numId="29" w16cid:durableId="275604567">
    <w:abstractNumId w:val="2"/>
  </w:num>
  <w:num w:numId="30" w16cid:durableId="1765301013">
    <w:abstractNumId w:val="22"/>
  </w:num>
  <w:num w:numId="31" w16cid:durableId="92484658">
    <w:abstractNumId w:val="30"/>
  </w:num>
  <w:num w:numId="32" w16cid:durableId="685793814">
    <w:abstractNumId w:val="26"/>
  </w:num>
  <w:num w:numId="33" w16cid:durableId="2058816188">
    <w:abstractNumId w:val="23"/>
  </w:num>
  <w:num w:numId="34" w16cid:durableId="277226773">
    <w:abstractNumId w:val="32"/>
  </w:num>
  <w:num w:numId="35" w16cid:durableId="2093042290">
    <w:abstractNumId w:val="24"/>
  </w:num>
  <w:num w:numId="36" w16cid:durableId="591815792">
    <w:abstractNumId w:val="21"/>
  </w:num>
  <w:num w:numId="37" w16cid:durableId="459226493">
    <w:abstractNumId w:val="12"/>
  </w:num>
  <w:num w:numId="38" w16cid:durableId="1334263349">
    <w:abstractNumId w:val="39"/>
  </w:num>
  <w:num w:numId="39" w16cid:durableId="919143035">
    <w:abstractNumId w:val="14"/>
  </w:num>
  <w:num w:numId="40" w16cid:durableId="202405419">
    <w:abstractNumId w:val="6"/>
  </w:num>
  <w:num w:numId="41" w16cid:durableId="660279950">
    <w:abstractNumId w:val="47"/>
  </w:num>
  <w:num w:numId="42" w16cid:durableId="246964319">
    <w:abstractNumId w:val="25"/>
  </w:num>
  <w:num w:numId="43" w16cid:durableId="1454326329">
    <w:abstractNumId w:val="44"/>
  </w:num>
  <w:num w:numId="44" w16cid:durableId="1536235976">
    <w:abstractNumId w:val="34"/>
  </w:num>
  <w:num w:numId="45" w16cid:durableId="1775788131">
    <w:abstractNumId w:val="19"/>
  </w:num>
  <w:num w:numId="46" w16cid:durableId="1899631692">
    <w:abstractNumId w:val="32"/>
  </w:num>
  <w:num w:numId="47" w16cid:durableId="1402798182">
    <w:abstractNumId w:val="23"/>
  </w:num>
  <w:num w:numId="48" w16cid:durableId="839538585">
    <w:abstractNumId w:val="24"/>
  </w:num>
  <w:num w:numId="49" w16cid:durableId="1494026309">
    <w:abstractNumId w:val="21"/>
  </w:num>
  <w:num w:numId="50" w16cid:durableId="263464778">
    <w:abstractNumId w:val="39"/>
  </w:num>
  <w:num w:numId="51" w16cid:durableId="593628692">
    <w:abstractNumId w:val="26"/>
  </w:num>
  <w:num w:numId="52" w16cid:durableId="1098252824">
    <w:abstractNumId w:val="10"/>
  </w:num>
  <w:num w:numId="53" w16cid:durableId="293409503">
    <w:abstractNumId w:val="30"/>
  </w:num>
  <w:num w:numId="54" w16cid:durableId="1411850036">
    <w:abstractNumId w:val="2"/>
  </w:num>
  <w:num w:numId="55" w16cid:durableId="1127817466">
    <w:abstractNumId w:val="22"/>
  </w:num>
  <w:num w:numId="56" w16cid:durableId="455488544">
    <w:abstractNumId w:val="33"/>
  </w:num>
  <w:num w:numId="57" w16cid:durableId="1922831553">
    <w:abstractNumId w:val="27"/>
  </w:num>
  <w:num w:numId="58" w16cid:durableId="1093160065">
    <w:abstractNumId w:val="38"/>
  </w:num>
  <w:num w:numId="59" w16cid:durableId="437219349">
    <w:abstractNumId w:val="11"/>
  </w:num>
  <w:num w:numId="60" w16cid:durableId="426730705">
    <w:abstractNumId w:val="14"/>
  </w:num>
  <w:num w:numId="61" w16cid:durableId="1585914433">
    <w:abstractNumId w:val="6"/>
  </w:num>
  <w:num w:numId="62" w16cid:durableId="205723918">
    <w:abstractNumId w:val="47"/>
  </w:num>
  <w:num w:numId="63" w16cid:durableId="732123277">
    <w:abstractNumId w:val="25"/>
  </w:num>
  <w:num w:numId="64" w16cid:durableId="952713251">
    <w:abstractNumId w:val="44"/>
  </w:num>
  <w:num w:numId="65" w16cid:durableId="570777821">
    <w:abstractNumId w:val="34"/>
  </w:num>
  <w:num w:numId="66" w16cid:durableId="757362980">
    <w:abstractNumId w:val="19"/>
  </w:num>
  <w:num w:numId="67" w16cid:durableId="2111000088">
    <w:abstractNumId w:val="8"/>
  </w:num>
  <w:num w:numId="68" w16cid:durableId="1422137776">
    <w:abstractNumId w:val="17"/>
  </w:num>
  <w:num w:numId="69" w16cid:durableId="17301108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8395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688674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22702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30998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6722797">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7"/>
    <w:rsid w:val="000237DF"/>
    <w:rsid w:val="00026A54"/>
    <w:rsid w:val="00074931"/>
    <w:rsid w:val="00131086"/>
    <w:rsid w:val="00153824"/>
    <w:rsid w:val="0018288B"/>
    <w:rsid w:val="002727B1"/>
    <w:rsid w:val="0034698F"/>
    <w:rsid w:val="003F3948"/>
    <w:rsid w:val="00415B88"/>
    <w:rsid w:val="004B5C82"/>
    <w:rsid w:val="005C1C80"/>
    <w:rsid w:val="006951F8"/>
    <w:rsid w:val="006B14EC"/>
    <w:rsid w:val="00726A77"/>
    <w:rsid w:val="00844388"/>
    <w:rsid w:val="00870D1A"/>
    <w:rsid w:val="008F4C41"/>
    <w:rsid w:val="00A458B6"/>
    <w:rsid w:val="00AB2EBB"/>
    <w:rsid w:val="00B441EA"/>
    <w:rsid w:val="00B450CB"/>
    <w:rsid w:val="00B52FEE"/>
    <w:rsid w:val="00B963C7"/>
    <w:rsid w:val="00C31D83"/>
    <w:rsid w:val="00CC1100"/>
    <w:rsid w:val="00D10AE0"/>
    <w:rsid w:val="00D6368C"/>
    <w:rsid w:val="00DF3441"/>
    <w:rsid w:val="00DF5CE6"/>
    <w:rsid w:val="00F03503"/>
    <w:rsid w:val="00F065C0"/>
    <w:rsid w:val="00F36460"/>
    <w:rsid w:val="00F961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435E"/>
  <w15:docId w15:val="{9969302F-2581-4F87-8ED2-C42F4FD0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36460"/>
    <w:pPr>
      <w:widowControl/>
    </w:pPr>
    <w:rPr>
      <w:sz w:val="24"/>
      <w:szCs w:val="24"/>
    </w:rPr>
  </w:style>
  <w:style w:type="paragraph" w:styleId="berschrift1">
    <w:name w:val="heading 1"/>
    <w:basedOn w:val="Standard"/>
    <w:next w:val="Textbody"/>
    <w:rsid w:val="00F36460"/>
    <w:pPr>
      <w:keepNext/>
      <w:spacing w:before="240" w:after="60"/>
      <w:outlineLvl w:val="0"/>
    </w:pPr>
    <w:rPr>
      <w:rFonts w:ascii="Cambria" w:hAnsi="Cambria"/>
      <w:b/>
      <w:bCs/>
      <w:sz w:val="32"/>
      <w:szCs w:val="32"/>
    </w:rPr>
  </w:style>
  <w:style w:type="paragraph" w:styleId="berschrift2">
    <w:name w:val="heading 2"/>
    <w:basedOn w:val="Standard"/>
    <w:next w:val="Textbody"/>
    <w:rsid w:val="00F36460"/>
    <w:pPr>
      <w:keepNext/>
      <w:keepLines/>
      <w:spacing w:before="200"/>
      <w:outlineLvl w:val="1"/>
    </w:pPr>
    <w:rPr>
      <w:rFonts w:ascii="Cambria" w:hAnsi="Cambria" w:cs="F"/>
      <w:b/>
      <w:bCs/>
      <w:color w:val="4F81BD"/>
      <w:sz w:val="26"/>
      <w:szCs w:val="26"/>
    </w:rPr>
  </w:style>
  <w:style w:type="paragraph" w:styleId="berschrift3">
    <w:name w:val="heading 3"/>
    <w:basedOn w:val="Standard"/>
    <w:next w:val="Textbody"/>
    <w:rsid w:val="00F36460"/>
    <w:pPr>
      <w:keepNext/>
      <w:keepLines/>
      <w:spacing w:before="200"/>
      <w:outlineLvl w:val="2"/>
    </w:pPr>
    <w:rPr>
      <w:rFonts w:ascii="Cambria" w:hAnsi="Cambria" w:cs="F"/>
      <w:b/>
      <w:bCs/>
      <w:color w:val="4F81BD"/>
    </w:rPr>
  </w:style>
  <w:style w:type="paragraph" w:styleId="berschrift4">
    <w:name w:val="heading 4"/>
    <w:basedOn w:val="Standard"/>
    <w:next w:val="Textbody"/>
    <w:rsid w:val="00F36460"/>
    <w:pPr>
      <w:keepNext/>
      <w:keepLines/>
      <w:spacing w:before="200"/>
      <w:outlineLvl w:val="3"/>
    </w:pPr>
    <w:rPr>
      <w:rFonts w:ascii="Cambria" w:hAnsi="Cambria" w:cs="F"/>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36460"/>
    <w:pPr>
      <w:keepNext/>
      <w:spacing w:before="240" w:after="120"/>
    </w:pPr>
    <w:rPr>
      <w:rFonts w:ascii="Arial" w:eastAsia="Microsoft YaHei" w:hAnsi="Arial" w:cs="Mangal"/>
      <w:sz w:val="28"/>
      <w:szCs w:val="28"/>
    </w:rPr>
  </w:style>
  <w:style w:type="paragraph" w:customStyle="1" w:styleId="Textbody">
    <w:name w:val="Text body"/>
    <w:basedOn w:val="Standard"/>
    <w:rsid w:val="00F36460"/>
    <w:pPr>
      <w:spacing w:after="120"/>
    </w:pPr>
  </w:style>
  <w:style w:type="paragraph" w:styleId="Liste">
    <w:name w:val="List"/>
    <w:basedOn w:val="Textbody"/>
    <w:rsid w:val="00F36460"/>
    <w:rPr>
      <w:rFonts w:cs="Mangal"/>
    </w:rPr>
  </w:style>
  <w:style w:type="paragraph" w:styleId="Beschriftung">
    <w:name w:val="caption"/>
    <w:basedOn w:val="Standard"/>
    <w:rsid w:val="00F36460"/>
    <w:pPr>
      <w:suppressLineNumbers/>
      <w:spacing w:before="120" w:after="120"/>
    </w:pPr>
    <w:rPr>
      <w:rFonts w:cs="Mangal"/>
      <w:i/>
      <w:iCs/>
    </w:rPr>
  </w:style>
  <w:style w:type="paragraph" w:customStyle="1" w:styleId="Index">
    <w:name w:val="Index"/>
    <w:basedOn w:val="Standard"/>
    <w:rsid w:val="00F36460"/>
    <w:pPr>
      <w:suppressLineNumbers/>
    </w:pPr>
    <w:rPr>
      <w:rFonts w:cs="Mangal"/>
    </w:rPr>
  </w:style>
  <w:style w:type="paragraph" w:styleId="Kopfzeile">
    <w:name w:val="header"/>
    <w:basedOn w:val="Standard"/>
    <w:rsid w:val="00F36460"/>
    <w:pPr>
      <w:suppressLineNumbers/>
      <w:tabs>
        <w:tab w:val="center" w:pos="4536"/>
        <w:tab w:val="right" w:pos="9072"/>
      </w:tabs>
    </w:pPr>
  </w:style>
  <w:style w:type="paragraph" w:styleId="Fuzeile">
    <w:name w:val="footer"/>
    <w:basedOn w:val="Standard"/>
    <w:rsid w:val="00F36460"/>
    <w:pPr>
      <w:suppressLineNumbers/>
      <w:tabs>
        <w:tab w:val="center" w:pos="4536"/>
        <w:tab w:val="right" w:pos="9072"/>
      </w:tabs>
    </w:pPr>
  </w:style>
  <w:style w:type="paragraph" w:styleId="Sprechblasentext">
    <w:name w:val="Balloon Text"/>
    <w:basedOn w:val="Standard"/>
    <w:rsid w:val="00F36460"/>
    <w:rPr>
      <w:rFonts w:ascii="Tahoma" w:hAnsi="Tahoma" w:cs="Tahoma"/>
      <w:sz w:val="16"/>
      <w:szCs w:val="16"/>
    </w:rPr>
  </w:style>
  <w:style w:type="paragraph" w:styleId="Untertitel">
    <w:name w:val="Subtitle"/>
    <w:basedOn w:val="Standard"/>
    <w:next w:val="Textbody"/>
    <w:rsid w:val="00F36460"/>
    <w:pPr>
      <w:spacing w:after="60"/>
      <w:jc w:val="center"/>
      <w:outlineLvl w:val="1"/>
    </w:pPr>
    <w:rPr>
      <w:rFonts w:ascii="Cambria" w:hAnsi="Cambria"/>
      <w:i/>
      <w:iCs/>
      <w:sz w:val="28"/>
      <w:szCs w:val="28"/>
    </w:rPr>
  </w:style>
  <w:style w:type="paragraph" w:customStyle="1" w:styleId="Formatvorlage1">
    <w:name w:val="Formatvorlage1"/>
    <w:basedOn w:val="Untertitel"/>
    <w:rsid w:val="00F36460"/>
    <w:pPr>
      <w:jc w:val="left"/>
    </w:pPr>
    <w:rPr>
      <w:rFonts w:ascii="Calibri" w:hAnsi="Calibri"/>
      <w:b/>
    </w:rPr>
  </w:style>
  <w:style w:type="paragraph" w:customStyle="1" w:styleId="ContentsHeading">
    <w:name w:val="Contents Heading"/>
    <w:basedOn w:val="berschrift1"/>
    <w:rsid w:val="00F36460"/>
    <w:pPr>
      <w:keepLines/>
      <w:suppressLineNumbers/>
      <w:spacing w:before="480" w:after="0" w:line="276" w:lineRule="auto"/>
    </w:pPr>
    <w:rPr>
      <w:color w:val="365F91"/>
      <w:sz w:val="28"/>
      <w:szCs w:val="28"/>
    </w:rPr>
  </w:style>
  <w:style w:type="paragraph" w:customStyle="1" w:styleId="Contents1">
    <w:name w:val="Contents 1"/>
    <w:basedOn w:val="Standard"/>
    <w:rsid w:val="00F36460"/>
    <w:pPr>
      <w:tabs>
        <w:tab w:val="left" w:pos="440"/>
        <w:tab w:val="right" w:leader="dot" w:pos="9711"/>
      </w:tabs>
      <w:spacing w:after="100"/>
    </w:pPr>
    <w:rPr>
      <w:rFonts w:ascii="Calibri" w:hAnsi="Calibri"/>
      <w:b/>
    </w:rPr>
  </w:style>
  <w:style w:type="paragraph" w:customStyle="1" w:styleId="Contents2">
    <w:name w:val="Contents 2"/>
    <w:basedOn w:val="Standard"/>
    <w:rsid w:val="00F36460"/>
    <w:pPr>
      <w:tabs>
        <w:tab w:val="right" w:leader="dot" w:pos="9835"/>
      </w:tabs>
      <w:spacing w:after="100"/>
      <w:ind w:left="240"/>
    </w:pPr>
  </w:style>
  <w:style w:type="paragraph" w:styleId="Listenabsatz">
    <w:name w:val="List Paragraph"/>
    <w:basedOn w:val="Standard"/>
    <w:rsid w:val="00F36460"/>
    <w:pPr>
      <w:ind w:left="720"/>
    </w:pPr>
  </w:style>
  <w:style w:type="paragraph" w:customStyle="1" w:styleId="Contents3">
    <w:name w:val="Contents 3"/>
    <w:basedOn w:val="Standard"/>
    <w:rsid w:val="00F36460"/>
    <w:pPr>
      <w:tabs>
        <w:tab w:val="right" w:leader="dot" w:pos="9552"/>
      </w:tabs>
      <w:spacing w:after="100"/>
      <w:ind w:left="480"/>
    </w:pPr>
  </w:style>
  <w:style w:type="character" w:customStyle="1" w:styleId="Internetlink">
    <w:name w:val="Internet link"/>
    <w:basedOn w:val="Absatz-Standardschriftart"/>
    <w:rsid w:val="00F36460"/>
    <w:rPr>
      <w:color w:val="0000FF"/>
      <w:u w:val="single"/>
    </w:rPr>
  </w:style>
  <w:style w:type="character" w:customStyle="1" w:styleId="searchword1">
    <w:name w:val="searchword1"/>
    <w:basedOn w:val="Absatz-Standardschriftart"/>
    <w:rsid w:val="00F36460"/>
  </w:style>
  <w:style w:type="character" w:customStyle="1" w:styleId="searchword2">
    <w:name w:val="searchword2"/>
    <w:basedOn w:val="Absatz-Standardschriftart"/>
    <w:rsid w:val="00F36460"/>
  </w:style>
  <w:style w:type="character" w:customStyle="1" w:styleId="size1">
    <w:name w:val="size1"/>
    <w:basedOn w:val="Absatz-Standardschriftart"/>
    <w:rsid w:val="00F36460"/>
  </w:style>
  <w:style w:type="character" w:styleId="Seitenzahl">
    <w:name w:val="page number"/>
    <w:basedOn w:val="Absatz-Standardschriftart"/>
    <w:rsid w:val="00F36460"/>
  </w:style>
  <w:style w:type="character" w:customStyle="1" w:styleId="berschrift1Zchn">
    <w:name w:val="Überschrift 1 Zchn"/>
    <w:rsid w:val="00F36460"/>
    <w:rPr>
      <w:rFonts w:ascii="Cambria" w:eastAsia="Times New Roman" w:hAnsi="Cambria" w:cs="Times New Roman"/>
      <w:b/>
      <w:bCs/>
      <w:kern w:val="3"/>
      <w:sz w:val="32"/>
      <w:szCs w:val="32"/>
    </w:rPr>
  </w:style>
  <w:style w:type="character" w:customStyle="1" w:styleId="UntertitelZchn">
    <w:name w:val="Untertitel Zchn"/>
    <w:rsid w:val="00F36460"/>
    <w:rPr>
      <w:rFonts w:ascii="Cambria" w:eastAsia="Times New Roman" w:hAnsi="Cambria" w:cs="Times New Roman"/>
      <w:sz w:val="24"/>
      <w:szCs w:val="24"/>
    </w:rPr>
  </w:style>
  <w:style w:type="character" w:customStyle="1" w:styleId="Formatvorlage1Zchn">
    <w:name w:val="Formatvorlage1 Zchn"/>
    <w:rsid w:val="00F36460"/>
    <w:rPr>
      <w:rFonts w:ascii="Calibri" w:eastAsia="Times New Roman" w:hAnsi="Calibri" w:cs="Times New Roman"/>
      <w:b/>
      <w:sz w:val="24"/>
      <w:szCs w:val="24"/>
    </w:rPr>
  </w:style>
  <w:style w:type="character" w:customStyle="1" w:styleId="ListLabel1">
    <w:name w:val="ListLabel 1"/>
    <w:rsid w:val="00F36460"/>
    <w:rPr>
      <w:rFonts w:eastAsia="Times New Roman" w:cs="Arial"/>
    </w:rPr>
  </w:style>
  <w:style w:type="character" w:customStyle="1" w:styleId="ListLabel2">
    <w:name w:val="ListLabel 2"/>
    <w:rsid w:val="00F36460"/>
    <w:rPr>
      <w:sz w:val="20"/>
    </w:rPr>
  </w:style>
  <w:style w:type="character" w:customStyle="1" w:styleId="ListLabel3">
    <w:name w:val="ListLabel 3"/>
    <w:rsid w:val="00F36460"/>
    <w:rPr>
      <w:rFonts w:cs="Courier New"/>
    </w:rPr>
  </w:style>
  <w:style w:type="character" w:styleId="SchwacheHervorhebung">
    <w:name w:val="Subtle Emphasis"/>
    <w:basedOn w:val="Absatz-Standardschriftart"/>
    <w:rsid w:val="00F36460"/>
    <w:rPr>
      <w:i/>
      <w:iCs/>
      <w:color w:val="808080"/>
    </w:rPr>
  </w:style>
  <w:style w:type="character" w:customStyle="1" w:styleId="berschrift2Zchn">
    <w:name w:val="Überschrift 2 Zchn"/>
    <w:basedOn w:val="Absatz-Standardschriftart"/>
    <w:rsid w:val="00F36460"/>
    <w:rPr>
      <w:rFonts w:ascii="Cambria" w:hAnsi="Cambria" w:cs="F"/>
      <w:b/>
      <w:bCs/>
      <w:color w:val="4F81BD"/>
      <w:sz w:val="26"/>
      <w:szCs w:val="26"/>
    </w:rPr>
  </w:style>
  <w:style w:type="character" w:customStyle="1" w:styleId="berschrift3Zchn">
    <w:name w:val="Überschrift 3 Zchn"/>
    <w:basedOn w:val="Absatz-Standardschriftart"/>
    <w:rsid w:val="00F36460"/>
    <w:rPr>
      <w:rFonts w:ascii="Cambria" w:hAnsi="Cambria" w:cs="F"/>
      <w:b/>
      <w:bCs/>
      <w:color w:val="4F81BD"/>
      <w:sz w:val="24"/>
      <w:szCs w:val="24"/>
    </w:rPr>
  </w:style>
  <w:style w:type="character" w:customStyle="1" w:styleId="berschrift4Zchn">
    <w:name w:val="Überschrift 4 Zchn"/>
    <w:basedOn w:val="Absatz-Standardschriftart"/>
    <w:rsid w:val="00F36460"/>
    <w:rPr>
      <w:rFonts w:ascii="Cambria" w:hAnsi="Cambria" w:cs="F"/>
      <w:b/>
      <w:bCs/>
      <w:i/>
      <w:iCs/>
      <w:color w:val="4F81BD"/>
      <w:sz w:val="24"/>
      <w:szCs w:val="24"/>
    </w:rPr>
  </w:style>
  <w:style w:type="character" w:styleId="Buchtitel">
    <w:name w:val="Book Title"/>
    <w:basedOn w:val="Absatz-Standardschriftart"/>
    <w:rsid w:val="00F36460"/>
    <w:rPr>
      <w:b/>
      <w:bCs/>
      <w:smallCaps/>
      <w:spacing w:val="5"/>
    </w:rPr>
  </w:style>
  <w:style w:type="character" w:customStyle="1" w:styleId="ListLabel4">
    <w:name w:val="ListLabel 4"/>
    <w:rsid w:val="00F36460"/>
    <w:rPr>
      <w:rFonts w:eastAsia="Times New Roman" w:cs="Arial"/>
    </w:rPr>
  </w:style>
  <w:style w:type="character" w:customStyle="1" w:styleId="ListLabel5">
    <w:name w:val="ListLabel 5"/>
    <w:rsid w:val="00F36460"/>
    <w:rPr>
      <w:sz w:val="20"/>
    </w:rPr>
  </w:style>
  <w:style w:type="character" w:customStyle="1" w:styleId="ListLabel6">
    <w:name w:val="ListLabel 6"/>
    <w:rsid w:val="00F36460"/>
    <w:rPr>
      <w:rFonts w:cs="Courier New"/>
    </w:rPr>
  </w:style>
  <w:style w:type="character" w:customStyle="1" w:styleId="ListLabel7">
    <w:name w:val="ListLabel 7"/>
    <w:rsid w:val="00F36460"/>
    <w:rPr>
      <w:rFonts w:cs="F"/>
      <w:color w:val="00000A"/>
    </w:rPr>
  </w:style>
  <w:style w:type="numbering" w:customStyle="1" w:styleId="WWNum1">
    <w:name w:val="WWNum1"/>
    <w:basedOn w:val="KeineListe"/>
    <w:rsid w:val="00F36460"/>
    <w:pPr>
      <w:numPr>
        <w:numId w:val="1"/>
      </w:numPr>
    </w:pPr>
  </w:style>
  <w:style w:type="numbering" w:customStyle="1" w:styleId="WWNum2">
    <w:name w:val="WWNum2"/>
    <w:basedOn w:val="KeineListe"/>
    <w:rsid w:val="00F36460"/>
    <w:pPr>
      <w:numPr>
        <w:numId w:val="2"/>
      </w:numPr>
    </w:pPr>
  </w:style>
  <w:style w:type="numbering" w:customStyle="1" w:styleId="WWNum3">
    <w:name w:val="WWNum3"/>
    <w:basedOn w:val="KeineListe"/>
    <w:rsid w:val="00F36460"/>
    <w:pPr>
      <w:numPr>
        <w:numId w:val="3"/>
      </w:numPr>
    </w:pPr>
  </w:style>
  <w:style w:type="numbering" w:customStyle="1" w:styleId="WWNum4">
    <w:name w:val="WWNum4"/>
    <w:basedOn w:val="KeineListe"/>
    <w:rsid w:val="00F36460"/>
    <w:pPr>
      <w:numPr>
        <w:numId w:val="4"/>
      </w:numPr>
    </w:pPr>
  </w:style>
  <w:style w:type="numbering" w:customStyle="1" w:styleId="WWNum5">
    <w:name w:val="WWNum5"/>
    <w:basedOn w:val="KeineListe"/>
    <w:rsid w:val="00F36460"/>
    <w:pPr>
      <w:numPr>
        <w:numId w:val="5"/>
      </w:numPr>
    </w:pPr>
  </w:style>
  <w:style w:type="numbering" w:customStyle="1" w:styleId="WWNum6">
    <w:name w:val="WWNum6"/>
    <w:basedOn w:val="KeineListe"/>
    <w:rsid w:val="00F36460"/>
    <w:pPr>
      <w:numPr>
        <w:numId w:val="6"/>
      </w:numPr>
    </w:pPr>
  </w:style>
  <w:style w:type="numbering" w:customStyle="1" w:styleId="WWNum7">
    <w:name w:val="WWNum7"/>
    <w:basedOn w:val="KeineListe"/>
    <w:rsid w:val="00F36460"/>
    <w:pPr>
      <w:numPr>
        <w:numId w:val="7"/>
      </w:numPr>
    </w:pPr>
  </w:style>
  <w:style w:type="numbering" w:customStyle="1" w:styleId="WWNum8">
    <w:name w:val="WWNum8"/>
    <w:basedOn w:val="KeineListe"/>
    <w:rsid w:val="00F36460"/>
    <w:pPr>
      <w:numPr>
        <w:numId w:val="8"/>
      </w:numPr>
    </w:pPr>
  </w:style>
  <w:style w:type="numbering" w:customStyle="1" w:styleId="WWNum9">
    <w:name w:val="WWNum9"/>
    <w:basedOn w:val="KeineListe"/>
    <w:rsid w:val="00F36460"/>
    <w:pPr>
      <w:numPr>
        <w:numId w:val="9"/>
      </w:numPr>
    </w:pPr>
  </w:style>
  <w:style w:type="numbering" w:customStyle="1" w:styleId="WWNum10">
    <w:name w:val="WWNum10"/>
    <w:basedOn w:val="KeineListe"/>
    <w:rsid w:val="00F36460"/>
    <w:pPr>
      <w:numPr>
        <w:numId w:val="10"/>
      </w:numPr>
    </w:pPr>
  </w:style>
  <w:style w:type="numbering" w:customStyle="1" w:styleId="WWNum11">
    <w:name w:val="WWNum11"/>
    <w:basedOn w:val="KeineListe"/>
    <w:rsid w:val="00F36460"/>
    <w:pPr>
      <w:numPr>
        <w:numId w:val="11"/>
      </w:numPr>
    </w:pPr>
  </w:style>
  <w:style w:type="numbering" w:customStyle="1" w:styleId="WWNum12">
    <w:name w:val="WWNum12"/>
    <w:basedOn w:val="KeineListe"/>
    <w:rsid w:val="00F36460"/>
    <w:pPr>
      <w:numPr>
        <w:numId w:val="12"/>
      </w:numPr>
    </w:pPr>
  </w:style>
  <w:style w:type="numbering" w:customStyle="1" w:styleId="WWNum13">
    <w:name w:val="WWNum13"/>
    <w:basedOn w:val="KeineListe"/>
    <w:rsid w:val="00F36460"/>
    <w:pPr>
      <w:numPr>
        <w:numId w:val="13"/>
      </w:numPr>
    </w:pPr>
  </w:style>
  <w:style w:type="numbering" w:customStyle="1" w:styleId="WWNum14">
    <w:name w:val="WWNum14"/>
    <w:basedOn w:val="KeineListe"/>
    <w:rsid w:val="00F36460"/>
    <w:pPr>
      <w:numPr>
        <w:numId w:val="14"/>
      </w:numPr>
    </w:pPr>
  </w:style>
  <w:style w:type="numbering" w:customStyle="1" w:styleId="WWNum15">
    <w:name w:val="WWNum15"/>
    <w:basedOn w:val="KeineListe"/>
    <w:rsid w:val="00F36460"/>
    <w:pPr>
      <w:numPr>
        <w:numId w:val="15"/>
      </w:numPr>
    </w:pPr>
  </w:style>
  <w:style w:type="numbering" w:customStyle="1" w:styleId="WWNum16">
    <w:name w:val="WWNum16"/>
    <w:basedOn w:val="KeineListe"/>
    <w:rsid w:val="00F36460"/>
    <w:pPr>
      <w:numPr>
        <w:numId w:val="16"/>
      </w:numPr>
    </w:pPr>
  </w:style>
  <w:style w:type="numbering" w:customStyle="1" w:styleId="WWNum17">
    <w:name w:val="WWNum17"/>
    <w:basedOn w:val="KeineListe"/>
    <w:rsid w:val="00F36460"/>
    <w:pPr>
      <w:numPr>
        <w:numId w:val="17"/>
      </w:numPr>
    </w:pPr>
  </w:style>
  <w:style w:type="numbering" w:customStyle="1" w:styleId="WWNum18">
    <w:name w:val="WWNum18"/>
    <w:basedOn w:val="KeineListe"/>
    <w:rsid w:val="00F36460"/>
    <w:pPr>
      <w:numPr>
        <w:numId w:val="18"/>
      </w:numPr>
    </w:pPr>
  </w:style>
  <w:style w:type="numbering" w:customStyle="1" w:styleId="WWNum19">
    <w:name w:val="WWNum19"/>
    <w:basedOn w:val="KeineListe"/>
    <w:rsid w:val="00F36460"/>
    <w:pPr>
      <w:numPr>
        <w:numId w:val="19"/>
      </w:numPr>
    </w:pPr>
  </w:style>
  <w:style w:type="numbering" w:customStyle="1" w:styleId="WWNum20">
    <w:name w:val="WWNum20"/>
    <w:basedOn w:val="KeineListe"/>
    <w:rsid w:val="00F36460"/>
    <w:pPr>
      <w:numPr>
        <w:numId w:val="20"/>
      </w:numPr>
    </w:pPr>
  </w:style>
  <w:style w:type="numbering" w:customStyle="1" w:styleId="WWNum21">
    <w:name w:val="WWNum21"/>
    <w:basedOn w:val="KeineListe"/>
    <w:rsid w:val="00F36460"/>
    <w:pPr>
      <w:numPr>
        <w:numId w:val="21"/>
      </w:numPr>
    </w:pPr>
  </w:style>
  <w:style w:type="numbering" w:customStyle="1" w:styleId="WWNum22">
    <w:name w:val="WWNum22"/>
    <w:basedOn w:val="KeineListe"/>
    <w:rsid w:val="00F36460"/>
    <w:pPr>
      <w:numPr>
        <w:numId w:val="22"/>
      </w:numPr>
    </w:pPr>
  </w:style>
  <w:style w:type="numbering" w:customStyle="1" w:styleId="WWNum23">
    <w:name w:val="WWNum23"/>
    <w:basedOn w:val="KeineListe"/>
    <w:rsid w:val="00F36460"/>
    <w:pPr>
      <w:numPr>
        <w:numId w:val="23"/>
      </w:numPr>
    </w:pPr>
  </w:style>
  <w:style w:type="numbering" w:customStyle="1" w:styleId="WWNum24">
    <w:name w:val="WWNum24"/>
    <w:basedOn w:val="KeineListe"/>
    <w:rsid w:val="00F36460"/>
    <w:pPr>
      <w:numPr>
        <w:numId w:val="24"/>
      </w:numPr>
    </w:pPr>
  </w:style>
  <w:style w:type="numbering" w:customStyle="1" w:styleId="WWNum25">
    <w:name w:val="WWNum25"/>
    <w:basedOn w:val="KeineListe"/>
    <w:rsid w:val="00F36460"/>
    <w:pPr>
      <w:numPr>
        <w:numId w:val="25"/>
      </w:numPr>
    </w:pPr>
  </w:style>
  <w:style w:type="numbering" w:customStyle="1" w:styleId="WWNum26">
    <w:name w:val="WWNum26"/>
    <w:basedOn w:val="KeineListe"/>
    <w:rsid w:val="00F36460"/>
    <w:pPr>
      <w:numPr>
        <w:numId w:val="26"/>
      </w:numPr>
    </w:pPr>
  </w:style>
  <w:style w:type="numbering" w:customStyle="1" w:styleId="WWNum27">
    <w:name w:val="WWNum27"/>
    <w:basedOn w:val="KeineListe"/>
    <w:rsid w:val="00F36460"/>
    <w:pPr>
      <w:numPr>
        <w:numId w:val="27"/>
      </w:numPr>
    </w:pPr>
  </w:style>
  <w:style w:type="numbering" w:customStyle="1" w:styleId="WWNum28">
    <w:name w:val="WWNum28"/>
    <w:basedOn w:val="KeineListe"/>
    <w:rsid w:val="00F36460"/>
    <w:pPr>
      <w:numPr>
        <w:numId w:val="28"/>
      </w:numPr>
    </w:pPr>
  </w:style>
  <w:style w:type="numbering" w:customStyle="1" w:styleId="WWNum29">
    <w:name w:val="WWNum29"/>
    <w:basedOn w:val="KeineListe"/>
    <w:rsid w:val="00F36460"/>
    <w:pPr>
      <w:numPr>
        <w:numId w:val="29"/>
      </w:numPr>
    </w:pPr>
  </w:style>
  <w:style w:type="numbering" w:customStyle="1" w:styleId="WWNum30">
    <w:name w:val="WWNum30"/>
    <w:basedOn w:val="KeineListe"/>
    <w:rsid w:val="00F36460"/>
    <w:pPr>
      <w:numPr>
        <w:numId w:val="30"/>
      </w:numPr>
    </w:pPr>
  </w:style>
  <w:style w:type="numbering" w:customStyle="1" w:styleId="WWNum31">
    <w:name w:val="WWNum31"/>
    <w:basedOn w:val="KeineListe"/>
    <w:rsid w:val="00F36460"/>
    <w:pPr>
      <w:numPr>
        <w:numId w:val="31"/>
      </w:numPr>
    </w:pPr>
  </w:style>
  <w:style w:type="numbering" w:customStyle="1" w:styleId="WWNum32">
    <w:name w:val="WWNum32"/>
    <w:basedOn w:val="KeineListe"/>
    <w:rsid w:val="00F36460"/>
    <w:pPr>
      <w:numPr>
        <w:numId w:val="32"/>
      </w:numPr>
    </w:pPr>
  </w:style>
  <w:style w:type="numbering" w:customStyle="1" w:styleId="WWNum33">
    <w:name w:val="WWNum33"/>
    <w:basedOn w:val="KeineListe"/>
    <w:rsid w:val="00F36460"/>
    <w:pPr>
      <w:numPr>
        <w:numId w:val="33"/>
      </w:numPr>
    </w:pPr>
  </w:style>
  <w:style w:type="numbering" w:customStyle="1" w:styleId="WWNum34">
    <w:name w:val="WWNum34"/>
    <w:basedOn w:val="KeineListe"/>
    <w:rsid w:val="00F36460"/>
    <w:pPr>
      <w:numPr>
        <w:numId w:val="34"/>
      </w:numPr>
    </w:pPr>
  </w:style>
  <w:style w:type="numbering" w:customStyle="1" w:styleId="WWNum35">
    <w:name w:val="WWNum35"/>
    <w:basedOn w:val="KeineListe"/>
    <w:rsid w:val="00F36460"/>
    <w:pPr>
      <w:numPr>
        <w:numId w:val="35"/>
      </w:numPr>
    </w:pPr>
  </w:style>
  <w:style w:type="numbering" w:customStyle="1" w:styleId="WWNum36">
    <w:name w:val="WWNum36"/>
    <w:basedOn w:val="KeineListe"/>
    <w:rsid w:val="00F36460"/>
    <w:pPr>
      <w:numPr>
        <w:numId w:val="36"/>
      </w:numPr>
    </w:pPr>
  </w:style>
  <w:style w:type="numbering" w:customStyle="1" w:styleId="WWNum37">
    <w:name w:val="WWNum37"/>
    <w:basedOn w:val="KeineListe"/>
    <w:rsid w:val="00F36460"/>
    <w:pPr>
      <w:numPr>
        <w:numId w:val="37"/>
      </w:numPr>
    </w:pPr>
  </w:style>
  <w:style w:type="numbering" w:customStyle="1" w:styleId="WWNum38">
    <w:name w:val="WWNum38"/>
    <w:basedOn w:val="KeineListe"/>
    <w:rsid w:val="00F36460"/>
    <w:pPr>
      <w:numPr>
        <w:numId w:val="38"/>
      </w:numPr>
    </w:pPr>
  </w:style>
  <w:style w:type="numbering" w:customStyle="1" w:styleId="WWNum39">
    <w:name w:val="WWNum39"/>
    <w:basedOn w:val="KeineListe"/>
    <w:rsid w:val="00F36460"/>
    <w:pPr>
      <w:numPr>
        <w:numId w:val="39"/>
      </w:numPr>
    </w:pPr>
  </w:style>
  <w:style w:type="numbering" w:customStyle="1" w:styleId="WWNum40">
    <w:name w:val="WWNum40"/>
    <w:basedOn w:val="KeineListe"/>
    <w:rsid w:val="00F36460"/>
    <w:pPr>
      <w:numPr>
        <w:numId w:val="40"/>
      </w:numPr>
    </w:pPr>
  </w:style>
  <w:style w:type="numbering" w:customStyle="1" w:styleId="WWNum41">
    <w:name w:val="WWNum41"/>
    <w:basedOn w:val="KeineListe"/>
    <w:rsid w:val="00F36460"/>
    <w:pPr>
      <w:numPr>
        <w:numId w:val="41"/>
      </w:numPr>
    </w:pPr>
  </w:style>
  <w:style w:type="numbering" w:customStyle="1" w:styleId="WWNum42">
    <w:name w:val="WWNum42"/>
    <w:basedOn w:val="KeineListe"/>
    <w:rsid w:val="00F36460"/>
    <w:pPr>
      <w:numPr>
        <w:numId w:val="42"/>
      </w:numPr>
    </w:pPr>
  </w:style>
  <w:style w:type="numbering" w:customStyle="1" w:styleId="WWNum43">
    <w:name w:val="WWNum43"/>
    <w:basedOn w:val="KeineListe"/>
    <w:rsid w:val="00F36460"/>
    <w:pPr>
      <w:numPr>
        <w:numId w:val="43"/>
      </w:numPr>
    </w:pPr>
  </w:style>
  <w:style w:type="numbering" w:customStyle="1" w:styleId="WWNum44">
    <w:name w:val="WWNum44"/>
    <w:basedOn w:val="KeineListe"/>
    <w:rsid w:val="00F36460"/>
    <w:pPr>
      <w:numPr>
        <w:numId w:val="44"/>
      </w:numPr>
    </w:pPr>
  </w:style>
  <w:style w:type="numbering" w:customStyle="1" w:styleId="WWNum45">
    <w:name w:val="WWNum45"/>
    <w:basedOn w:val="KeineListe"/>
    <w:rsid w:val="00F36460"/>
    <w:pPr>
      <w:numPr>
        <w:numId w:val="45"/>
      </w:numPr>
    </w:pPr>
  </w:style>
  <w:style w:type="paragraph" w:styleId="Verzeichnis1">
    <w:name w:val="toc 1"/>
    <w:basedOn w:val="Standard"/>
    <w:next w:val="Standard"/>
    <w:autoRedefine/>
    <w:uiPriority w:val="39"/>
    <w:unhideWhenUsed/>
    <w:rsid w:val="00CC1100"/>
    <w:pPr>
      <w:spacing w:after="100"/>
    </w:pPr>
  </w:style>
  <w:style w:type="paragraph" w:styleId="Verzeichnis2">
    <w:name w:val="toc 2"/>
    <w:basedOn w:val="Standard"/>
    <w:next w:val="Standard"/>
    <w:autoRedefine/>
    <w:uiPriority w:val="39"/>
    <w:unhideWhenUsed/>
    <w:rsid w:val="00CC1100"/>
    <w:pPr>
      <w:spacing w:after="100"/>
      <w:ind w:left="240"/>
    </w:pPr>
  </w:style>
  <w:style w:type="paragraph" w:styleId="Verzeichnis3">
    <w:name w:val="toc 3"/>
    <w:basedOn w:val="Standard"/>
    <w:next w:val="Standard"/>
    <w:autoRedefine/>
    <w:uiPriority w:val="39"/>
    <w:unhideWhenUsed/>
    <w:rsid w:val="00CC1100"/>
    <w:pPr>
      <w:spacing w:after="100"/>
      <w:ind w:left="480"/>
    </w:pPr>
  </w:style>
  <w:style w:type="character" w:styleId="Hyperlink">
    <w:name w:val="Hyperlink"/>
    <w:basedOn w:val="Absatz-Standardschriftart"/>
    <w:uiPriority w:val="99"/>
    <w:unhideWhenUsed/>
    <w:rsid w:val="00CC1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dienwb.de/webcontent/main/show.asp?aktion=dok&amp;url=Rechtsnormen/78902_vz_19_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dienwb.de/webcontent/main/show.asp?aktion=dok&amp;url=Rechtsnormen/78742_vz_35a_index.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FBFD-7E6F-476D-83D4-1E99105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5</Words>
  <Characters>2227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CHECKLISTE FÜR DIE EINKOMMENSTEUERERKLÄRUNG 2016</vt:lpstr>
    </vt:vector>
  </TitlesOfParts>
  <Company>NWB Verlag</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DIE EINKOMMENSTEUERERKLÄRUNG 2016</dc:title>
  <dc:creator>Cat</dc:creator>
  <cp:lastModifiedBy>Dominik Füzi</cp:lastModifiedBy>
  <cp:revision>3</cp:revision>
  <dcterms:created xsi:type="dcterms:W3CDTF">2022-09-15T06:36:00Z</dcterms:created>
  <dcterms:modified xsi:type="dcterms:W3CDTF">2022-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WB Verl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